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81737" w14:textId="1C7E72C9" w:rsidR="00843132" w:rsidRPr="0032216C" w:rsidRDefault="00EA0FEC" w:rsidP="00843132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7DF8C7B" wp14:editId="1859B447">
                <wp:simplePos x="0" y="0"/>
                <wp:positionH relativeFrom="column">
                  <wp:posOffset>-1691658</wp:posOffset>
                </wp:positionH>
                <wp:positionV relativeFrom="paragraph">
                  <wp:posOffset>480695</wp:posOffset>
                </wp:positionV>
                <wp:extent cx="1431290" cy="799465"/>
                <wp:effectExtent l="0" t="0" r="0" b="63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799465"/>
                          <a:chOff x="734" y="10909"/>
                          <a:chExt cx="2254" cy="1259"/>
                        </a:xfrm>
                      </wpg:grpSpPr>
                      <wps:wsp>
                        <wps:cNvPr id="47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009" y="11049"/>
                            <a:ext cx="1979" cy="111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057866" w14:textId="77777777" w:rsidR="00EA0FEC" w:rsidRPr="00B05AAC" w:rsidRDefault="00EA0FEC" w:rsidP="00EA0FEC">
                              <w:pPr>
                                <w:spacing w:after="0" w:line="240" w:lineRule="auto"/>
                                <w:jc w:val="both"/>
                                <w:rPr>
                                  <w:rFonts w:ascii="#9Slide03 Cabin" w:hAnsi="#9Slide03 Cabin"/>
                                  <w:noProof w:val="0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655B60">
                                <w:rPr>
                                  <w:rFonts w:ascii="#9Slide03 Cabin" w:eastAsia="Times New Roman" w:hAnsi="#9Slide03 Cabin"/>
                                  <w:noProof w:val="0"/>
                                  <w:color w:val="385623"/>
                                  <w:sz w:val="20"/>
                                  <w:szCs w:val="20"/>
                                  <w:lang w:val="vi-VN"/>
                                </w:rPr>
                                <w:t xml:space="preserve"> </w:t>
                              </w:r>
                              <w:r w:rsidRPr="00655B60">
                                <w:rPr>
                                  <w:rFonts w:ascii="Times New Roman" w:eastAsia="Times New Roman" w:hAnsi="Times New Roman"/>
                                  <w:noProof w:val="0"/>
                                  <w:color w:val="385623"/>
                                  <w:sz w:val="20"/>
                                  <w:szCs w:val="20"/>
                                </w:rPr>
                                <w:t>▼</w:t>
                              </w:r>
                              <w:r w:rsidRPr="00655B60">
                                <w:rPr>
                                  <w:rFonts w:ascii="#9Slide03 Cabin" w:eastAsia="Times New Roman" w:hAnsi="#9Slide03 Cabin"/>
                                  <w:noProof w:val="0"/>
                                  <w:color w:val="385623"/>
                                  <w:sz w:val="20"/>
                                  <w:szCs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#9Slide03 Cabin" w:hAnsi="#9Slide03 Cabin"/>
                                  <w:noProof w:val="0"/>
                                  <w:sz w:val="20"/>
                                  <w:szCs w:val="20"/>
                                  <w:lang w:val="vi-VN"/>
                                </w:rPr>
                                <w:t xml:space="preserve">Hoàn thành nội dung trong phiếu bài tập bê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" descr="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90717">
                            <a:off x="734" y="10909"/>
                            <a:ext cx="68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F8C7B" id="Group 46" o:spid="_x0000_s1026" style="position:absolute;left:0;text-align:left;margin-left:-133.2pt;margin-top:37.85pt;width:112.7pt;height:62.95pt;z-index:251688960" coordorigin="734,10909" coordsize="2254,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">
                <v:rect id="Rectangle 477" o:spid="_x0000_s1027" style="position:absolute;left:1009;top:11049;width:1979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JscMA&#10;AADbAAAADwAAAGRycy9kb3ducmV2LnhtbESPQWvCQBSE74X+h+UVvBTdqMVKdJVSCEhBSmK9P7LP&#10;bDD7NmRXTf59VxA8DjPzDbPe9rYRV+p87VjBdJKAIC6drrlS8HfIxksQPiBrbByTgoE8bDevL2tM&#10;tbtxTtciVCJC2KeowITQplL60pBFP3EtcfROrrMYouwqqTu8Rbht5CxJFtJizXHBYEvfhspzcbEK&#10;0O4zi/P3n2Pmf4chT0w7nedKjd76rxWIQH14hh/tnVbw8Qn3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1JscMAAADbAAAADwAAAAAAAAAAAAAAAACYAgAAZHJzL2Rv&#10;d25yZXYueG1sUEsFBgAAAAAEAAQA9QAAAIgDAAAAAA==&#10;" fillcolor="#ffc" stroked="f">
                  <v:textbox>
                    <w:txbxContent>
                      <w:p w14:paraId="06057866" w14:textId="77777777" w:rsidR="00EA0FEC" w:rsidRPr="00B05AAC" w:rsidRDefault="00EA0FEC" w:rsidP="00EA0FEC">
                        <w:pPr>
                          <w:spacing w:after="0" w:line="240" w:lineRule="auto"/>
                          <w:jc w:val="both"/>
                          <w:rPr>
                            <w:rFonts w:ascii="#9Slide03 Cabin" w:hAnsi="#9Slide03 Cabin"/>
                            <w:noProof w:val="0"/>
                            <w:sz w:val="20"/>
                            <w:szCs w:val="20"/>
                            <w:lang w:val="vi-VN"/>
                          </w:rPr>
                        </w:pPr>
                        <w:r w:rsidRPr="00655B60">
                          <w:rPr>
                            <w:rFonts w:ascii="#9Slide03 Cabin" w:eastAsia="Times New Roman" w:hAnsi="#9Slide03 Cabin"/>
                            <w:noProof w:val="0"/>
                            <w:color w:val="385623"/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  <w:r w:rsidRPr="00655B60">
                          <w:rPr>
                            <w:rFonts w:ascii="Times New Roman" w:eastAsia="Times New Roman" w:hAnsi="Times New Roman"/>
                            <w:noProof w:val="0"/>
                            <w:color w:val="385623"/>
                            <w:sz w:val="20"/>
                            <w:szCs w:val="20"/>
                          </w:rPr>
                          <w:t>▼</w:t>
                        </w:r>
                        <w:r w:rsidRPr="00655B60">
                          <w:rPr>
                            <w:rFonts w:ascii="#9Slide03 Cabin" w:eastAsia="Times New Roman" w:hAnsi="#9Slide03 Cabin"/>
                            <w:noProof w:val="0"/>
                            <w:color w:val="385623"/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#9Slide03 Cabin" w:hAnsi="#9Slide03 Cabin"/>
                            <w:noProof w:val="0"/>
                            <w:sz w:val="20"/>
                            <w:szCs w:val="20"/>
                            <w:lang w:val="vi-VN"/>
                          </w:rPr>
                          <w:t xml:space="preserve">Hoàn thành nội dung trong phiếu bài tập bên. </w:t>
                        </w:r>
                      </w:p>
                    </w:txbxContent>
                  </v:textbox>
                </v:rect>
                <v:shape id="Picture 2" o:spid="_x0000_s1028" type="#_x0000_t75" alt="News" style="position:absolute;left:734;top:10909;width:686;height:686;rotation:-5359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z27DAAAA2wAAAA8AAABkcnMvZG93bnJldi54bWxET01rwkAQvRf6H5Yp9FKaTaWYkmYVKYi1&#10;HqRW9Dpkp0k0OxuzGxP/vXsQPD7edzYdTC3O1LrKsoK3KAZBnFtdcaFg+zd//QDhPLLG2jIpuJCD&#10;6eTxIcNU255/6bzxhQgh7FJUUHrfpFK6vCSDLrINceD+bWvQB9gWUrfYh3BTy1Ecj6XBikNDiQ19&#10;lZQfN51RcFjvX7aL1ekn6WTT75aJ1MvDWqnnp2H2CcLT4O/im/tbK3gPY8OX8APk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7HPbsMAAADbAAAADwAAAAAAAAAAAAAAAACf&#10;AgAAZHJzL2Rvd25yZXYueG1sUEsFBgAAAAAEAAQA9wAAAI8DAAAAAA==&#10;">
                  <v:imagedata r:id="rId9" o:title="News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D51C9AA" wp14:editId="333064A2">
                <wp:simplePos x="0" y="0"/>
                <wp:positionH relativeFrom="column">
                  <wp:posOffset>-1028065</wp:posOffset>
                </wp:positionH>
                <wp:positionV relativeFrom="paragraph">
                  <wp:posOffset>-441960</wp:posOffset>
                </wp:positionV>
                <wp:extent cx="784225" cy="712470"/>
                <wp:effectExtent l="76200" t="19050" r="15875" b="8763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225" cy="712470"/>
                          <a:chOff x="796" y="197"/>
                          <a:chExt cx="1235" cy="1122"/>
                        </a:xfrm>
                      </wpg:grpSpPr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 rot="-750047">
                            <a:off x="796" y="311"/>
                            <a:ext cx="1107" cy="1008"/>
                          </a:xfrm>
                          <a:prstGeom prst="rect">
                            <a:avLst/>
                          </a:prstGeom>
                          <a:solidFill>
                            <a:srgbClr val="D9E2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04CA5" w14:textId="77777777" w:rsidR="00EA0FEC" w:rsidRPr="006D6A5B" w:rsidRDefault="00EA0FEC" w:rsidP="00EA0FEC">
                              <w:pPr>
                                <w:rPr>
                                  <w:rFonts w:ascii="UTM Guanine" w:hAnsi="UTM Guani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40" y="197"/>
                            <a:ext cx="1091" cy="993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95EB0" w14:textId="77777777" w:rsidR="00EA0FEC" w:rsidRPr="000704B3" w:rsidRDefault="00EA0FEC" w:rsidP="00EA0FEC">
                              <w:pPr>
                                <w:spacing w:after="0" w:line="240" w:lineRule="auto"/>
                                <w:ind w:left="-142" w:right="-183"/>
                                <w:jc w:val="center"/>
                                <w:rPr>
                                  <w:rFonts w:ascii="UTM Guanine" w:hAnsi="UTM Guanine"/>
                                  <w:b/>
                                  <w:color w:val="C00000"/>
                                  <w:sz w:val="27"/>
                                  <w:szCs w:val="27"/>
                                </w:rPr>
                              </w:pPr>
                              <w:r w:rsidRPr="000704B3">
                                <w:rPr>
                                  <w:rFonts w:ascii="UTM Guanine" w:hAnsi="UTM Guanine"/>
                                  <w:b/>
                                  <w:color w:val="C00000"/>
                                  <w:sz w:val="27"/>
                                  <w:szCs w:val="27"/>
                                </w:rPr>
                                <w:t>Ba</w:t>
                              </w:r>
                              <w:r w:rsidRPr="000704B3">
                                <w:rPr>
                                  <w:rFonts w:ascii="UTM Guanine" w:hAnsi="UTM Guanine"/>
                                  <w:b/>
                                  <w:color w:val="C00000"/>
                                  <w:sz w:val="27"/>
                                  <w:szCs w:val="27"/>
                                  <w:lang w:val="vi-VN"/>
                                </w:rPr>
                                <w:t xml:space="preserve">̀i </w:t>
                              </w:r>
                            </w:p>
                            <w:p w14:paraId="58E24C72" w14:textId="77777777" w:rsidR="00EA0FEC" w:rsidRPr="000704B3" w:rsidRDefault="00EA0FEC" w:rsidP="00EA0FEC">
                              <w:pPr>
                                <w:spacing w:after="0" w:line="240" w:lineRule="auto"/>
                                <w:ind w:left="-142" w:right="-183"/>
                                <w:jc w:val="center"/>
                                <w:rPr>
                                  <w:b/>
                                  <w:color w:val="7030A0"/>
                                  <w:sz w:val="32"/>
                                  <w:lang w:val="vi-VN"/>
                                </w:rPr>
                              </w:pPr>
                              <w:r w:rsidRPr="000704B3">
                                <w:rPr>
                                  <w:rFonts w:ascii="UTM Guanine" w:hAnsi="UTM Guanine"/>
                                  <w:iCs/>
                                  <w:color w:val="C00000"/>
                                  <w:sz w:val="27"/>
                                  <w:szCs w:val="27"/>
                                  <w:lang w:val="vi-VN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1C9AA" id="Group 39" o:spid="_x0000_s1029" style="position:absolute;left:0;text-align:left;margin-left:-80.95pt;margin-top:-34.8pt;width:61.75pt;height:56.1pt;z-index:251686912" coordorigin="796,197" coordsize="1235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">
                <v:rect id="Rectangle 6" o:spid="_x0000_s1030" style="position:absolute;left:796;top:311;width:1107;height:1008;rotation:-8192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TpL8A&#10;AADbAAAADwAAAGRycy9kb3ducmV2LnhtbERPy4rCMBTdD/gP4QruxlQRGatRRPC1kqlCt5fm9oHN&#10;TWmiVr/eLASXh/NerDpTizu1rrKsYDSMQBBnVldcKLict79/IJxH1lhbJgVPcrBa9n4WGGv74H+6&#10;J74QIYRdjApK75tYSpeVZNANbUMcuNy2Bn2AbSF1i48Qbmo5jqKpNFhxaCixoU1J2TW5GQW526Wn&#10;F6az5/5Kx22e7I/TS6rUoN+t5yA8df4r/rgPWsEk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9ROkvwAAANsAAAAPAAAAAAAAAAAAAAAAAJgCAABkcnMvZG93bnJl&#10;di54bWxQSwUGAAAAAAQABAD1AAAAhAMAAAAA&#10;" fillcolor="#d9e2f3">
                  <v:textbox>
                    <w:txbxContent>
                      <w:p w14:paraId="7AE04CA5" w14:textId="77777777" w:rsidR="00EA0FEC" w:rsidRPr="006D6A5B" w:rsidRDefault="00EA0FEC" w:rsidP="00EA0FEC">
                        <w:pPr>
                          <w:rPr>
                            <w:rFonts w:ascii="UTM Guanine" w:hAnsi="UTM Guanine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940;top:197;width:109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rs8MA&#10;AADbAAAADwAAAGRycy9kb3ducmV2LnhtbESPzWrDMBCE74W8g9hAbo3sUEpxooTSYKhpMeTvvlgb&#10;y9haGUuJnbevCoUeh5n5htnsJtuJOw2+cawgXSYgiCunG64VnE/58xsIH5A1do5JwYM87Lazpw1m&#10;2o18oPsx1CJC2GeowITQZ1L6ypBFv3Q9cfSubrAYohxqqQccI9x2cpUkr9Jiw3HBYE8fhqr2eLMK&#10;/OG6L4z+vpUXaotTUbb59JUotZhP72sQgabwH/5rf2oFLy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Srs8MAAADbAAAADwAAAAAAAAAAAAAAAACYAgAAZHJzL2Rv&#10;d25yZXYueG1sUEsFBgAAAAAEAAQA9QAAAIgDAAAAAA==&#10;" fillcolor="#fff2cc">
                  <v:textbox>
                    <w:txbxContent>
                      <w:p w14:paraId="09E95EB0" w14:textId="77777777" w:rsidR="00EA0FEC" w:rsidRPr="000704B3" w:rsidRDefault="00EA0FEC" w:rsidP="00EA0FEC">
                        <w:pPr>
                          <w:spacing w:after="0" w:line="240" w:lineRule="auto"/>
                          <w:ind w:left="-142" w:right="-183"/>
                          <w:jc w:val="center"/>
                          <w:rPr>
                            <w:rFonts w:ascii="UTM Guanine" w:hAnsi="UTM Guanine"/>
                            <w:b/>
                            <w:color w:val="C00000"/>
                            <w:sz w:val="27"/>
                            <w:szCs w:val="27"/>
                          </w:rPr>
                        </w:pPr>
                        <w:r w:rsidRPr="000704B3">
                          <w:rPr>
                            <w:rFonts w:ascii="UTM Guanine" w:hAnsi="UTM Guanine"/>
                            <w:b/>
                            <w:color w:val="C00000"/>
                            <w:sz w:val="27"/>
                            <w:szCs w:val="27"/>
                          </w:rPr>
                          <w:t>Ba</w:t>
                        </w:r>
                        <w:r w:rsidRPr="000704B3">
                          <w:rPr>
                            <w:rFonts w:ascii="UTM Guanine" w:hAnsi="UTM Guanine"/>
                            <w:b/>
                            <w:color w:val="C00000"/>
                            <w:sz w:val="27"/>
                            <w:szCs w:val="27"/>
                            <w:lang w:val="vi-VN"/>
                          </w:rPr>
                          <w:t xml:space="preserve">̀i </w:t>
                        </w:r>
                      </w:p>
                      <w:p w14:paraId="58E24C72" w14:textId="77777777" w:rsidR="00EA0FEC" w:rsidRPr="000704B3" w:rsidRDefault="00EA0FEC" w:rsidP="00EA0FEC">
                        <w:pPr>
                          <w:spacing w:after="0" w:line="240" w:lineRule="auto"/>
                          <w:ind w:left="-142" w:right="-183"/>
                          <w:jc w:val="center"/>
                          <w:rPr>
                            <w:b/>
                            <w:color w:val="7030A0"/>
                            <w:sz w:val="32"/>
                            <w:lang w:val="vi-VN"/>
                          </w:rPr>
                        </w:pPr>
                        <w:r w:rsidRPr="000704B3">
                          <w:rPr>
                            <w:rFonts w:ascii="UTM Guanine" w:hAnsi="UTM Guanine"/>
                            <w:iCs/>
                            <w:color w:val="C00000"/>
                            <w:sz w:val="27"/>
                            <w:szCs w:val="27"/>
                            <w:lang w:val="vi-VN"/>
                          </w:rPr>
                          <w:t>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43132" w:rsidRPr="0032216C">
        <w:rPr>
          <w:rFonts w:ascii="Times New Roman" w:eastAsia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E0FA4" wp14:editId="6BD4263B">
                <wp:simplePos x="0" y="0"/>
                <wp:positionH relativeFrom="column">
                  <wp:posOffset>-180340</wp:posOffset>
                </wp:positionH>
                <wp:positionV relativeFrom="paragraph">
                  <wp:posOffset>391477</wp:posOffset>
                </wp:positionV>
                <wp:extent cx="9525" cy="8620125"/>
                <wp:effectExtent l="19050" t="19050" r="28575" b="28575"/>
                <wp:wrapNone/>
                <wp:docPr id="28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620125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0A04F" id="Straight Connector 28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30.8pt" to="-13.45pt,7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" strokecolor="blue" strokeweight="2.75pt">
                <v:stroke linestyle="thinThin" joinstyle="miter"/>
              </v:line>
            </w:pict>
          </mc:Fallback>
        </mc:AlternateContent>
      </w:r>
      <w:r w:rsidR="00843132" w:rsidRPr="0032216C">
        <w:rPr>
          <w:rFonts w:ascii="Times New Roman" w:hAnsi="Times New Roman" w:cs="Times New Roman"/>
          <w:b/>
          <w:bCs/>
          <w:color w:val="FF0000"/>
          <w:sz w:val="32"/>
          <w:szCs w:val="32"/>
        </w:rPr>
        <w:t>ÔN TẬP CHƯƠNG 5</w:t>
      </w:r>
    </w:p>
    <w:p w14:paraId="12AF65C9" w14:textId="7BF5B71B" w:rsidR="00843132" w:rsidRPr="00EA0FEC" w:rsidRDefault="00843132" w:rsidP="008431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A0F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. HỆ THỐNG HOÁ KIẾN THỨC</w:t>
      </w:r>
    </w:p>
    <w:p w14:paraId="6DE08A76" w14:textId="54BC8FB9" w:rsidR="00843132" w:rsidRPr="0032216C" w:rsidRDefault="007F0A39" w:rsidP="0084313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1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hiệm vụ 1</w:t>
      </w:r>
      <w:r w:rsidR="00843132" w:rsidRPr="003221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55707B75" w14:textId="5EB3487C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1. Nêu khái n</w:t>
      </w:r>
      <w:bookmarkStart w:id="0" w:name="_GoBack"/>
      <w:bookmarkEnd w:id="0"/>
      <w:r w:rsidRPr="0032216C">
        <w:rPr>
          <w:rFonts w:ascii="Times New Roman" w:hAnsi="Times New Roman" w:cs="Times New Roman"/>
          <w:bCs/>
          <w:sz w:val="24"/>
          <w:szCs w:val="24"/>
        </w:rPr>
        <w:t xml:space="preserve">iệm hợp chất hữu cơ: </w:t>
      </w: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 . . . . . ……………………………………………………………………………………………………….……………………………………………………………</w:t>
      </w:r>
    </w:p>
    <w:p w14:paraId="573D1F5A" w14:textId="1E5B85A4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2. Hợp chất hữu cơ được chia thành những loại nào?</w:t>
      </w:r>
      <w:r w:rsidRPr="0032216C">
        <w:rPr>
          <w:rFonts w:ascii="Times New Roman" w:hAnsi="Times New Roman" w:cs="Times New Roman"/>
          <w:sz w:val="24"/>
          <w:szCs w:val="24"/>
        </w:rPr>
        <w:t xml:space="preserve"> ……………… . . . . . ……………………………………………………………………………………………………….……………………………………………………………</w:t>
      </w:r>
    </w:p>
    <w:p w14:paraId="5EE8B675" w14:textId="1F0872DF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- Trong các chất sau, chỉ ra chất đó thuộc loại hợp chất hữu cơ nào?</w:t>
      </w:r>
    </w:p>
    <w:p w14:paraId="20AC7C86" w14:textId="77777777" w:rsidR="007F0A39" w:rsidRPr="0032216C" w:rsidRDefault="007F0A39" w:rsidP="007F0A39">
      <w:pPr>
        <w:rPr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</w:pP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CH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4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C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3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9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 xml:space="preserve">, 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2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5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H, C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6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5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HO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 xml:space="preserve">, 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H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3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l, C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2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2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4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C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6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</w:t>
      </w:r>
      <w:r w:rsidRPr="0032216C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6</w:t>
      </w:r>
    </w:p>
    <w:p w14:paraId="1431E83D" w14:textId="32D37607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9A7318B" w14:textId="08EE6455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E2482F9" w14:textId="1E3ABB31" w:rsidR="007F0A39" w:rsidRPr="0032216C" w:rsidRDefault="007F0A39" w:rsidP="007F0A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1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hiệm vụ 2:</w:t>
      </w:r>
    </w:p>
    <w:p w14:paraId="03C01E0C" w14:textId="260A6EB0" w:rsidR="00262057" w:rsidRPr="00262057" w:rsidRDefault="00262057" w:rsidP="00262057">
      <w:pPr>
        <w:rPr>
          <w:bCs/>
        </w:rPr>
      </w:pPr>
      <w:r w:rsidRPr="00262057">
        <w:rPr>
          <w:b/>
          <w:bCs/>
        </w:rPr>
        <w:t xml:space="preserve">1. </w:t>
      </w:r>
      <w:r w:rsidRPr="00262057">
        <w:rPr>
          <w:rFonts w:ascii="Times New Roman" w:hAnsi="Times New Roman" w:cs="Times New Roman"/>
          <w:bCs/>
        </w:rPr>
        <w:t>Nối cột A và cột B cho phù hợp?</w:t>
      </w:r>
    </w:p>
    <w:p w14:paraId="4BD2F9A7" w14:textId="1614115A" w:rsidR="00262057" w:rsidRDefault="00262057" w:rsidP="007F0A3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62057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Cột A</w:t>
      </w:r>
      <w:r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262057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Cộ</w:t>
      </w:r>
      <w:r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  <w:gridCol w:w="3822"/>
      </w:tblGrid>
      <w:tr w:rsidR="00262057" w14:paraId="267DE6BC" w14:textId="77777777" w:rsidTr="00262057">
        <w:tc>
          <w:tcPr>
            <w:tcW w:w="3822" w:type="dxa"/>
          </w:tcPr>
          <w:p w14:paraId="6CD25072" w14:textId="77777777" w:rsidR="00262057" w:rsidRPr="00262057" w:rsidRDefault="00262057" w:rsidP="00262057">
            <w:pPr>
              <w:rPr>
                <w:bCs/>
              </w:rPr>
            </w:pPr>
            <w:r w:rsidRPr="00262057">
              <w:rPr>
                <w:bCs/>
              </w:rPr>
              <w:t xml:space="preserve">Tách chất dựa vào sự hoà tan của các chất trong 2 dung môi không trộn lẫn vào nhau </w:t>
            </w:r>
          </w:p>
          <w:p w14:paraId="11ACEE20" w14:textId="77777777" w:rsidR="00262057" w:rsidRDefault="00262057" w:rsidP="007F0A39">
            <w:pPr>
              <w:rPr>
                <w:bCs/>
              </w:rPr>
            </w:pPr>
          </w:p>
        </w:tc>
        <w:tc>
          <w:tcPr>
            <w:tcW w:w="3822" w:type="dxa"/>
          </w:tcPr>
          <w:p w14:paraId="6A2E602C" w14:textId="77777777" w:rsidR="00262057" w:rsidRDefault="00262057" w:rsidP="007F0A39">
            <w:pPr>
              <w:rPr>
                <w:bCs/>
              </w:rPr>
            </w:pPr>
          </w:p>
          <w:p w14:paraId="698B0E6D" w14:textId="77777777" w:rsidR="00262057" w:rsidRPr="00262057" w:rsidRDefault="00262057" w:rsidP="00262057">
            <w:pPr>
              <w:rPr>
                <w:bCs/>
              </w:rPr>
            </w:pPr>
            <w:r w:rsidRPr="00262057">
              <w:rPr>
                <w:bCs/>
              </w:rPr>
              <w:t>Phương pháp chưng cất</w:t>
            </w:r>
          </w:p>
          <w:p w14:paraId="3237ECA3" w14:textId="50FF38AF" w:rsidR="00262057" w:rsidRDefault="00262057" w:rsidP="007F0A39">
            <w:pPr>
              <w:rPr>
                <w:bCs/>
              </w:rPr>
            </w:pPr>
          </w:p>
        </w:tc>
      </w:tr>
      <w:tr w:rsidR="00262057" w14:paraId="42D6D6ED" w14:textId="77777777" w:rsidTr="00262057">
        <w:tc>
          <w:tcPr>
            <w:tcW w:w="3822" w:type="dxa"/>
          </w:tcPr>
          <w:p w14:paraId="21F0A59D" w14:textId="77777777" w:rsidR="00262057" w:rsidRPr="00262057" w:rsidRDefault="00262057" w:rsidP="00262057">
            <w:pPr>
              <w:rPr>
                <w:bCs/>
              </w:rPr>
            </w:pPr>
            <w:r w:rsidRPr="00262057">
              <w:rPr>
                <w:bCs/>
              </w:rPr>
              <w:t>Dựa vào sự phân bố khác nhau của các chất giữa pha động và pha tĩnh</w:t>
            </w:r>
          </w:p>
          <w:p w14:paraId="312AB0DF" w14:textId="77777777" w:rsidR="00262057" w:rsidRPr="00262057" w:rsidRDefault="00262057" w:rsidP="00262057">
            <w:pPr>
              <w:rPr>
                <w:bCs/>
              </w:rPr>
            </w:pPr>
          </w:p>
        </w:tc>
        <w:tc>
          <w:tcPr>
            <w:tcW w:w="3822" w:type="dxa"/>
          </w:tcPr>
          <w:p w14:paraId="058E4841" w14:textId="77777777" w:rsidR="00262057" w:rsidRPr="00262057" w:rsidRDefault="00262057" w:rsidP="00262057">
            <w:pPr>
              <w:rPr>
                <w:bCs/>
              </w:rPr>
            </w:pPr>
            <w:r w:rsidRPr="00262057">
              <w:rPr>
                <w:bCs/>
              </w:rPr>
              <w:t>Phương pháp chiết</w:t>
            </w:r>
          </w:p>
          <w:p w14:paraId="4DD01588" w14:textId="77777777" w:rsidR="00262057" w:rsidRDefault="00262057" w:rsidP="007F0A39">
            <w:pPr>
              <w:rPr>
                <w:bCs/>
              </w:rPr>
            </w:pPr>
          </w:p>
        </w:tc>
      </w:tr>
      <w:tr w:rsidR="00262057" w14:paraId="7F3AE345" w14:textId="77777777" w:rsidTr="00262057">
        <w:tc>
          <w:tcPr>
            <w:tcW w:w="3822" w:type="dxa"/>
          </w:tcPr>
          <w:p w14:paraId="468C3F3E" w14:textId="77777777" w:rsidR="00262057" w:rsidRPr="00262057" w:rsidRDefault="00262057" w:rsidP="00262057">
            <w:pPr>
              <w:rPr>
                <w:bCs/>
              </w:rPr>
            </w:pPr>
            <w:r w:rsidRPr="00262057">
              <w:rPr>
                <w:bCs/>
              </w:rPr>
              <w:t>Tách chất dựa vào sự khác nhau về nhiệt độ sôi của các chất trong hỗn hợp chất lỏng</w:t>
            </w:r>
          </w:p>
          <w:p w14:paraId="28FDBE3E" w14:textId="77777777" w:rsidR="00262057" w:rsidRPr="00262057" w:rsidRDefault="00262057" w:rsidP="00262057">
            <w:pPr>
              <w:rPr>
                <w:bCs/>
              </w:rPr>
            </w:pPr>
          </w:p>
        </w:tc>
        <w:tc>
          <w:tcPr>
            <w:tcW w:w="3822" w:type="dxa"/>
          </w:tcPr>
          <w:p w14:paraId="3E56ACF0" w14:textId="77777777" w:rsidR="00262057" w:rsidRDefault="00262057" w:rsidP="007F0A39">
            <w:pPr>
              <w:rPr>
                <w:bCs/>
              </w:rPr>
            </w:pPr>
          </w:p>
          <w:p w14:paraId="54CB2DCB" w14:textId="77777777" w:rsidR="00262057" w:rsidRPr="00262057" w:rsidRDefault="00262057" w:rsidP="00262057">
            <w:pPr>
              <w:rPr>
                <w:bCs/>
              </w:rPr>
            </w:pPr>
            <w:r w:rsidRPr="00262057">
              <w:rPr>
                <w:bCs/>
              </w:rPr>
              <w:t>Phương pháp kết tinh</w:t>
            </w:r>
          </w:p>
          <w:p w14:paraId="297817EF" w14:textId="684BC879" w:rsidR="00262057" w:rsidRDefault="00262057" w:rsidP="007F0A39">
            <w:pPr>
              <w:rPr>
                <w:bCs/>
              </w:rPr>
            </w:pPr>
          </w:p>
        </w:tc>
      </w:tr>
      <w:tr w:rsidR="00262057" w14:paraId="57EDC019" w14:textId="77777777" w:rsidTr="00262057">
        <w:tc>
          <w:tcPr>
            <w:tcW w:w="3822" w:type="dxa"/>
          </w:tcPr>
          <w:p w14:paraId="5BE1B1D2" w14:textId="77777777" w:rsidR="00262057" w:rsidRPr="00262057" w:rsidRDefault="00262057" w:rsidP="00262057">
            <w:pPr>
              <w:rPr>
                <w:bCs/>
              </w:rPr>
            </w:pPr>
            <w:r w:rsidRPr="00262057">
              <w:rPr>
                <w:bCs/>
              </w:rPr>
              <w:t>Tách các chất rắn dựa vào độ tan khác nhau và sự thay đổi độ tan của chúng theo nhiệt độ</w:t>
            </w:r>
          </w:p>
          <w:p w14:paraId="6EDDF844" w14:textId="77777777" w:rsidR="00262057" w:rsidRPr="00262057" w:rsidRDefault="00262057" w:rsidP="00262057">
            <w:pPr>
              <w:rPr>
                <w:bCs/>
              </w:rPr>
            </w:pPr>
          </w:p>
        </w:tc>
        <w:tc>
          <w:tcPr>
            <w:tcW w:w="3822" w:type="dxa"/>
          </w:tcPr>
          <w:p w14:paraId="05FD671A" w14:textId="77777777" w:rsidR="00262057" w:rsidRDefault="00262057" w:rsidP="007F0A39">
            <w:pPr>
              <w:rPr>
                <w:bCs/>
              </w:rPr>
            </w:pPr>
          </w:p>
          <w:p w14:paraId="7DA21AC3" w14:textId="77777777" w:rsidR="00262057" w:rsidRPr="00262057" w:rsidRDefault="00262057" w:rsidP="00262057">
            <w:pPr>
              <w:rPr>
                <w:bCs/>
              </w:rPr>
            </w:pPr>
            <w:r w:rsidRPr="00262057">
              <w:rPr>
                <w:bCs/>
              </w:rPr>
              <w:t>PP sắc ký cột</w:t>
            </w:r>
          </w:p>
          <w:p w14:paraId="548A47B5" w14:textId="0C2F19CC" w:rsidR="00262057" w:rsidRDefault="00262057" w:rsidP="007F0A39">
            <w:pPr>
              <w:rPr>
                <w:bCs/>
              </w:rPr>
            </w:pPr>
          </w:p>
        </w:tc>
      </w:tr>
    </w:tbl>
    <w:p w14:paraId="3FB3AE0C" w14:textId="1BE92C37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2. Cho biết bản chất củ</w:t>
      </w:r>
      <w:r w:rsidR="000F287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2216C">
        <w:rPr>
          <w:rFonts w:ascii="Times New Roman" w:hAnsi="Times New Roman" w:cs="Times New Roman"/>
          <w:bCs/>
          <w:sz w:val="24"/>
          <w:szCs w:val="24"/>
        </w:rPr>
        <w:t>cách làm sau đây thuộc loại phương pháp tách biệt và tinh chế nào?</w:t>
      </w:r>
    </w:p>
    <w:p w14:paraId="6B28DFCB" w14:textId="77777777" w:rsidR="007F0A39" w:rsidRPr="0032216C" w:rsidRDefault="007F0A39" w:rsidP="007F0A39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Làm muối ăn từ nước biển.</w:t>
      </w:r>
    </w:p>
    <w:p w14:paraId="1A1E5BFF" w14:textId="09FBF7BC" w:rsidR="007F0A39" w:rsidRPr="0032216C" w:rsidRDefault="007F0A39" w:rsidP="007F0A3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9BBF2D2" w14:textId="2DEC2008" w:rsidR="007F0A39" w:rsidRPr="0032216C" w:rsidRDefault="007F0A39" w:rsidP="007F0A39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Đun thuốc bắc uống để chữa bệnh</w:t>
      </w:r>
    </w:p>
    <w:p w14:paraId="5A5F2A12" w14:textId="08C4F815" w:rsidR="007F0A39" w:rsidRPr="0032216C" w:rsidRDefault="007F0A39" w:rsidP="007F0A3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FDDCED5" w14:textId="076DF1EF" w:rsidR="007F0A39" w:rsidRPr="0032216C" w:rsidRDefault="00EA0FEC" w:rsidP="007F0A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16C">
        <w:rPr>
          <w:rFonts w:ascii="Times New Roman" w:eastAsia="Times New Roman" w:hAnsi="Times New Roman" w:cs="Times New Roman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752E3" wp14:editId="7A41A87F">
                <wp:simplePos x="0" y="0"/>
                <wp:positionH relativeFrom="column">
                  <wp:posOffset>-170815</wp:posOffset>
                </wp:positionH>
                <wp:positionV relativeFrom="paragraph">
                  <wp:posOffset>-38735</wp:posOffset>
                </wp:positionV>
                <wp:extent cx="8021" cy="9496926"/>
                <wp:effectExtent l="19050" t="0" r="30480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1" cy="9496926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16772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5pt,-3.05pt" to="-12.8pt,7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" strokecolor="blue" strokeweight="2.75pt">
                <v:stroke linestyle="thinThin" joinstyle="miter"/>
              </v:line>
            </w:pict>
          </mc:Fallback>
        </mc:AlternateContent>
      </w:r>
      <w:r w:rsidR="007F0A39" w:rsidRPr="003221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hiệm vụ 3:</w:t>
      </w:r>
    </w:p>
    <w:p w14:paraId="4B547022" w14:textId="43EA00E7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1. Nêu đặc điểm của công thức tổng quát, công thức đơn giản nhất, công thức phân tử, công thức cấu tạo? Lấy ví dụ?</w:t>
      </w:r>
    </w:p>
    <w:p w14:paraId="015EAF62" w14:textId="4D312F4C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- Công thức tổng quát:</w:t>
      </w:r>
      <w:r w:rsidRPr="003221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7AECB7" w14:textId="36F5BFF3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ED7DF1C" w14:textId="56777B27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- Công thức đơn giản nhất:</w:t>
      </w:r>
      <w:r w:rsidRPr="003221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96DDC0" w14:textId="0CD19822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8C5BCCB" w14:textId="2169D69D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- Công thức phân tử:</w:t>
      </w:r>
      <w:r w:rsidRPr="0032216C">
        <w:rPr>
          <w:rFonts w:ascii="Times New Roman" w:hAnsi="Times New Roman" w:cs="Times New Roman"/>
          <w:sz w:val="24"/>
          <w:szCs w:val="24"/>
        </w:rPr>
        <w:t xml:space="preserve"> ………………………. . …………………………….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E8961F" w14:textId="745B09D1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9D3E14D" w14:textId="1FF2ACDF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- Công thức cấu tạo: . .</w:t>
      </w:r>
      <w:r w:rsidRPr="003221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773019" w14:textId="3BDEA6C7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677D02DA" w14:textId="033185FF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2. Glucose được cấu tạo từ 3 nguyên tố: C, H, O và có tỉ lệ mol lần lượt là 1:2:1. Phân tử khối của glucose bằng 180</w:t>
      </w:r>
    </w:p>
    <w:p w14:paraId="41E341E2" w14:textId="1EB16494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 Xác định công thức tổng quát, công thức đơn giả</w:t>
      </w:r>
      <w:r w:rsidR="000F2870">
        <w:rPr>
          <w:rFonts w:ascii="Times New Roman" w:hAnsi="Times New Roman" w:cs="Times New Roman"/>
          <w:bCs/>
          <w:sz w:val="24"/>
          <w:szCs w:val="24"/>
        </w:rPr>
        <w:t>n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nhất và công thức phân tử của glucose.</w:t>
      </w:r>
    </w:p>
    <w:p w14:paraId="46634907" w14:textId="42568706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- Công thức tổng quát của glucose:</w:t>
      </w:r>
      <w:r w:rsidRPr="0032216C">
        <w:rPr>
          <w:rFonts w:ascii="Times New Roman" w:hAnsi="Times New Roman" w:cs="Times New Roman"/>
          <w:sz w:val="24"/>
          <w:szCs w:val="24"/>
        </w:rPr>
        <w:t xml:space="preserve"> .……………………………………….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F567C8" w14:textId="5B5B9BE1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69B667C" w14:textId="69B2541C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- Công thức đơn giản nhất của glucose:</w:t>
      </w:r>
      <w:r w:rsidRPr="0032216C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B75C12" w14:textId="0A294673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1F53DAC9" w14:textId="28DB2FAC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- Công thức phân tử của glucose:</w:t>
      </w:r>
      <w:r w:rsidRPr="0032216C">
        <w:rPr>
          <w:rFonts w:ascii="Times New Roman" w:hAnsi="Times New Roman" w:cs="Times New Roman"/>
          <w:sz w:val="24"/>
          <w:szCs w:val="24"/>
        </w:rPr>
        <w:t xml:space="preserve"> ………………………. . ……………….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DBCB38" w14:textId="4651D650" w:rsidR="007F0A39" w:rsidRPr="0032216C" w:rsidRDefault="007F0A39" w:rsidP="007F0A39">
      <w:pPr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101D8D" w14:textId="7DF349DA" w:rsidR="007F0A39" w:rsidRPr="0032216C" w:rsidRDefault="007F0A39" w:rsidP="007F0A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1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hiệm vụ 4:</w:t>
      </w:r>
    </w:p>
    <w:p w14:paraId="174A8DF4" w14:textId="1DEE4694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1. Nêu khái niệm đồng đẳng và đồng phân?</w:t>
      </w:r>
    </w:p>
    <w:p w14:paraId="22349A6A" w14:textId="4FCE6953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-Khái niệm đồng đẳng: …………………………………………………….</w:t>
      </w:r>
    </w:p>
    <w:p w14:paraId="5714A701" w14:textId="7F7F7CB8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 …… . . . ….</w:t>
      </w:r>
    </w:p>
    <w:p w14:paraId="4E57AAAD" w14:textId="3BAA0809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-Khái niệm đồng phân: ……………………………………………………….</w:t>
      </w:r>
    </w:p>
    <w:p w14:paraId="143B9C79" w14:textId="1D585CE2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DEE7777" w14:textId="5916656C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2. Cặ</w:t>
      </w:r>
      <w:r w:rsidR="004C5F24">
        <w:rPr>
          <w:rFonts w:ascii="Times New Roman" w:hAnsi="Times New Roman" w:cs="Times New Roman"/>
          <w:sz w:val="24"/>
          <w:szCs w:val="24"/>
        </w:rPr>
        <w:t>p</w:t>
      </w:r>
      <w:r w:rsidRPr="0032216C">
        <w:rPr>
          <w:rFonts w:ascii="Times New Roman" w:hAnsi="Times New Roman" w:cs="Times New Roman"/>
          <w:sz w:val="24"/>
          <w:szCs w:val="24"/>
        </w:rPr>
        <w:t xml:space="preserve"> chấ</w:t>
      </w:r>
      <w:r w:rsidR="004C5F24">
        <w:rPr>
          <w:rFonts w:ascii="Times New Roman" w:hAnsi="Times New Roman" w:cs="Times New Roman"/>
          <w:sz w:val="24"/>
          <w:szCs w:val="24"/>
        </w:rPr>
        <w:t xml:space="preserve">t </w:t>
      </w:r>
      <w:r w:rsidRPr="0032216C">
        <w:rPr>
          <w:rFonts w:ascii="Times New Roman" w:hAnsi="Times New Roman" w:cs="Times New Roman"/>
          <w:sz w:val="24"/>
          <w:szCs w:val="24"/>
        </w:rPr>
        <w:t>sau đây là đồng đẳng hay là đồng phân của nhau</w:t>
      </w:r>
    </w:p>
    <w:p w14:paraId="506A0232" w14:textId="4C97859E" w:rsidR="007F0A39" w:rsidRPr="0032216C" w:rsidRDefault="00FA529F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eastAsia="Times New Roman" w:hAnsi="Times New Roman" w:cs="Times New Roman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70844" wp14:editId="711ADB55">
                <wp:simplePos x="0" y="0"/>
                <wp:positionH relativeFrom="column">
                  <wp:posOffset>-201658</wp:posOffset>
                </wp:positionH>
                <wp:positionV relativeFrom="paragraph">
                  <wp:posOffset>119814</wp:posOffset>
                </wp:positionV>
                <wp:extent cx="17546" cy="9496926"/>
                <wp:effectExtent l="19050" t="19050" r="20955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46" cy="9496926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9FDCC7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9.45pt" to="-14.5pt,7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" strokecolor="blue" strokeweight="2.75pt">
                <v:stroke linestyle="thinThin" joinstyle="miter"/>
              </v:line>
            </w:pict>
          </mc:Fallback>
        </mc:AlternateContent>
      </w:r>
      <w:r w:rsidR="007F0A39" w:rsidRPr="0032216C">
        <w:rPr>
          <w:rFonts w:ascii="Times New Roman" w:hAnsi="Times New Roman" w:cs="Times New Roman"/>
          <w:sz w:val="24"/>
          <w:szCs w:val="24"/>
        </w:rPr>
        <w:t>a. CH</w:t>
      </w:r>
      <w:r w:rsidR="007F0A39" w:rsidRPr="003221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0A39" w:rsidRPr="0032216C">
        <w:rPr>
          <w:rFonts w:ascii="Times New Roman" w:hAnsi="Times New Roman" w:cs="Times New Roman"/>
          <w:sz w:val="24"/>
          <w:szCs w:val="24"/>
        </w:rPr>
        <w:t xml:space="preserve"> – OH và C</w:t>
      </w:r>
      <w:r w:rsidR="007F0A39" w:rsidRPr="003221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0A39" w:rsidRPr="0032216C">
        <w:rPr>
          <w:rFonts w:ascii="Times New Roman" w:hAnsi="Times New Roman" w:cs="Times New Roman"/>
          <w:sz w:val="24"/>
          <w:szCs w:val="24"/>
        </w:rPr>
        <w:t>H</w:t>
      </w:r>
      <w:r w:rsidR="007F0A39" w:rsidRPr="0032216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F0A39" w:rsidRPr="0032216C">
        <w:rPr>
          <w:rFonts w:ascii="Times New Roman" w:hAnsi="Times New Roman" w:cs="Times New Roman"/>
          <w:sz w:val="24"/>
          <w:szCs w:val="24"/>
        </w:rPr>
        <w:t>OH. ……………………………………………………………………….</w:t>
      </w:r>
    </w:p>
    <w:p w14:paraId="5CCBCFCC" w14:textId="30138EEE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b.  C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216C">
        <w:rPr>
          <w:rFonts w:ascii="Times New Roman" w:hAnsi="Times New Roman" w:cs="Times New Roman"/>
          <w:sz w:val="24"/>
          <w:szCs w:val="24"/>
        </w:rPr>
        <w:t>H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2216C">
        <w:rPr>
          <w:rFonts w:ascii="Times New Roman" w:hAnsi="Times New Roman" w:cs="Times New Roman"/>
          <w:sz w:val="24"/>
          <w:szCs w:val="24"/>
        </w:rPr>
        <w:t xml:space="preserve"> và C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2216C">
        <w:rPr>
          <w:rFonts w:ascii="Times New Roman" w:hAnsi="Times New Roman" w:cs="Times New Roman"/>
          <w:sz w:val="24"/>
          <w:szCs w:val="24"/>
        </w:rPr>
        <w:t>H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32216C">
        <w:rPr>
          <w:rFonts w:ascii="Times New Roman" w:hAnsi="Times New Roman" w:cs="Times New Roman"/>
          <w:sz w:val="24"/>
          <w:szCs w:val="24"/>
        </w:rPr>
        <w:t xml:space="preserve"> 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>mạch hở</w:t>
      </w:r>
      <w:r w:rsidRPr="0032216C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.</w:t>
      </w:r>
    </w:p>
    <w:p w14:paraId="35888A36" w14:textId="15BF2839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c. CH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216C">
        <w:rPr>
          <w:rFonts w:ascii="Times New Roman" w:hAnsi="Times New Roman" w:cs="Times New Roman"/>
          <w:sz w:val="24"/>
          <w:szCs w:val="24"/>
        </w:rPr>
        <w:t xml:space="preserve"> = CH – CH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216C">
        <w:rPr>
          <w:rFonts w:ascii="Times New Roman" w:hAnsi="Times New Roman" w:cs="Times New Roman"/>
          <w:sz w:val="24"/>
          <w:szCs w:val="24"/>
        </w:rPr>
        <w:t xml:space="preserve"> –CH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2216C">
        <w:rPr>
          <w:rFonts w:ascii="Times New Roman" w:hAnsi="Times New Roman" w:cs="Times New Roman"/>
          <w:sz w:val="24"/>
          <w:szCs w:val="24"/>
        </w:rPr>
        <w:t xml:space="preserve"> và CH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216C">
        <w:rPr>
          <w:rFonts w:ascii="Times New Roman" w:hAnsi="Times New Roman" w:cs="Times New Roman"/>
          <w:sz w:val="24"/>
          <w:szCs w:val="24"/>
        </w:rPr>
        <w:t xml:space="preserve"> - CH = CH – CH</w:t>
      </w:r>
      <w:r w:rsidRPr="003221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216C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522B078B" w14:textId="6176CFEC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7CD35BD" w14:textId="713680AB" w:rsidR="007F0A39" w:rsidRPr="00EA0FEC" w:rsidRDefault="007F0A39" w:rsidP="007F0A3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A0F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I. LUYỆN TẬP</w:t>
      </w:r>
    </w:p>
    <w:p w14:paraId="7693701E" w14:textId="4B3DBFEB" w:rsidR="007F0A39" w:rsidRPr="0032216C" w:rsidRDefault="007F0A39" w:rsidP="007F0A39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1: </w:t>
      </w:r>
      <w:r w:rsidRPr="0032216C">
        <w:rPr>
          <w:rFonts w:ascii="Times New Roman" w:hAnsi="Times New Roman" w:cs="Times New Roman"/>
          <w:bCs/>
        </w:rPr>
        <w:t>Công thức C</w:t>
      </w:r>
      <w:r w:rsidRPr="0032216C">
        <w:rPr>
          <w:rFonts w:ascii="Times New Roman" w:hAnsi="Times New Roman" w:cs="Times New Roman"/>
          <w:bCs/>
          <w:vertAlign w:val="subscript"/>
        </w:rPr>
        <w:t>3</w:t>
      </w:r>
      <w:r w:rsidRPr="0032216C">
        <w:rPr>
          <w:rFonts w:ascii="Times New Roman" w:hAnsi="Times New Roman" w:cs="Times New Roman"/>
          <w:bCs/>
        </w:rPr>
        <w:t>H</w:t>
      </w:r>
      <w:r w:rsidRPr="0032216C">
        <w:rPr>
          <w:rFonts w:ascii="Times New Roman" w:hAnsi="Times New Roman" w:cs="Times New Roman"/>
          <w:bCs/>
          <w:vertAlign w:val="subscript"/>
        </w:rPr>
        <w:t>8</w:t>
      </w:r>
      <w:r w:rsidRPr="0032216C">
        <w:rPr>
          <w:rFonts w:ascii="Times New Roman" w:hAnsi="Times New Roman" w:cs="Times New Roman"/>
          <w:bCs/>
        </w:rPr>
        <w:t>O có bao nhiêu đồng phân mạch hở</w:t>
      </w:r>
    </w:p>
    <w:p w14:paraId="114134A6" w14:textId="261379F0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D8D80A0" w14:textId="5439A090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88C3612" w14:textId="41D18CE1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6031002" w14:textId="1AF8727D" w:rsidR="007F0A39" w:rsidRPr="0032216C" w:rsidRDefault="007F0A39" w:rsidP="007F0A39">
      <w:pPr>
        <w:rPr>
          <w:rFonts w:ascii="Times New Roman" w:hAnsi="Times New Roman" w:cs="Times New Roman"/>
          <w:b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2: </w:t>
      </w:r>
      <w:r w:rsidRPr="0032216C">
        <w:rPr>
          <w:rFonts w:ascii="Times New Roman" w:hAnsi="Times New Roman" w:cs="Times New Roman"/>
          <w:bCs/>
        </w:rPr>
        <w:t>Hợp chất nào sau đây là hợp chất hữu cơ?</w:t>
      </w:r>
    </w:p>
    <w:p w14:paraId="3E89CA6F" w14:textId="7C07459E" w:rsidR="007F0A39" w:rsidRPr="0032216C" w:rsidRDefault="007F0A39" w:rsidP="007F0A39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A. (NH</w:t>
      </w:r>
      <w:r w:rsidRPr="0032216C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32216C">
        <w:rPr>
          <w:rFonts w:ascii="Times New Roman" w:hAnsi="Times New Roman" w:cs="Times New Roman"/>
          <w:bCs/>
          <w:sz w:val="24"/>
          <w:szCs w:val="24"/>
        </w:rPr>
        <w:t>)</w:t>
      </w:r>
      <w:r w:rsidRPr="0032216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32216C">
        <w:rPr>
          <w:rFonts w:ascii="Times New Roman" w:hAnsi="Times New Roman" w:cs="Times New Roman"/>
          <w:bCs/>
          <w:sz w:val="24"/>
          <w:szCs w:val="24"/>
        </w:rPr>
        <w:t>CO</w:t>
      </w:r>
      <w:r w:rsidRPr="0032216C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2216C">
        <w:rPr>
          <w:rFonts w:ascii="Times New Roman" w:hAnsi="Times New Roman" w:cs="Times New Roman"/>
          <w:bCs/>
          <w:sz w:val="24"/>
          <w:szCs w:val="24"/>
        </w:rPr>
        <w:tab/>
        <w:t>B. NaHCO</w:t>
      </w:r>
      <w:r w:rsidRPr="0032216C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32216C">
        <w:rPr>
          <w:rFonts w:ascii="Times New Roman" w:hAnsi="Times New Roman" w:cs="Times New Roman"/>
          <w:bCs/>
          <w:sz w:val="24"/>
          <w:szCs w:val="24"/>
        </w:rPr>
        <w:tab/>
        <w:t>C.  (NH</w:t>
      </w:r>
      <w:r w:rsidRPr="0032216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32216C">
        <w:rPr>
          <w:rFonts w:ascii="Times New Roman" w:hAnsi="Times New Roman" w:cs="Times New Roman"/>
          <w:bCs/>
          <w:sz w:val="24"/>
          <w:szCs w:val="24"/>
        </w:rPr>
        <w:t>)</w:t>
      </w:r>
      <w:r w:rsidRPr="0032216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32216C">
        <w:rPr>
          <w:rFonts w:ascii="Times New Roman" w:hAnsi="Times New Roman" w:cs="Times New Roman"/>
          <w:bCs/>
          <w:sz w:val="24"/>
          <w:szCs w:val="24"/>
        </w:rPr>
        <w:t>CO (đạm ure)</w:t>
      </w:r>
      <w:r w:rsidRPr="0032216C">
        <w:rPr>
          <w:rFonts w:ascii="Times New Roman" w:hAnsi="Times New Roman" w:cs="Times New Roman"/>
          <w:bCs/>
          <w:sz w:val="24"/>
          <w:szCs w:val="24"/>
        </w:rPr>
        <w:tab/>
        <w:t>D. HCN</w:t>
      </w:r>
    </w:p>
    <w:p w14:paraId="5E5D901F" w14:textId="38BBEC5B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</w:t>
      </w:r>
    </w:p>
    <w:p w14:paraId="466ECD01" w14:textId="484CF043" w:rsidR="007F0A39" w:rsidRPr="0032216C" w:rsidRDefault="007F0A39" w:rsidP="007F0A39">
      <w:pPr>
        <w:rPr>
          <w:rFonts w:ascii="Times New Roman" w:hAnsi="Times New Roman" w:cs="Times New Roman"/>
          <w:b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3: </w:t>
      </w:r>
      <w:r w:rsidRPr="0032216C">
        <w:rPr>
          <w:rFonts w:ascii="Times New Roman" w:hAnsi="Times New Roman" w:cs="Times New Roman"/>
          <w:bCs/>
        </w:rPr>
        <w:t>Kết quả phân tích nguyên tố hợp chất X cho biết %C = 40,00%; %H = 6,67%; còn lại là oxygen. Lập công thức đơn giản nhất của X</w:t>
      </w:r>
    </w:p>
    <w:p w14:paraId="5CC74A97" w14:textId="6DB1F622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</w:t>
      </w:r>
    </w:p>
    <w:p w14:paraId="648576B1" w14:textId="0D1BBA94" w:rsidR="007F0A39" w:rsidRPr="0032216C" w:rsidRDefault="00EA0FEC" w:rsidP="007F0A39">
      <w:pPr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7DF8C7B" wp14:editId="08AA6CC7">
                <wp:simplePos x="0" y="0"/>
                <wp:positionH relativeFrom="column">
                  <wp:posOffset>575945</wp:posOffset>
                </wp:positionH>
                <wp:positionV relativeFrom="paragraph">
                  <wp:posOffset>3865880</wp:posOffset>
                </wp:positionV>
                <wp:extent cx="1431290" cy="799465"/>
                <wp:effectExtent l="0" t="0" r="0" b="63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799465"/>
                          <a:chOff x="734" y="10909"/>
                          <a:chExt cx="2254" cy="1259"/>
                        </a:xfrm>
                      </wpg:grpSpPr>
                      <wps:wsp>
                        <wps:cNvPr id="43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009" y="11049"/>
                            <a:ext cx="1979" cy="111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5D83F" w14:textId="77777777" w:rsidR="00EA0FEC" w:rsidRPr="00B05AAC" w:rsidRDefault="00EA0FEC" w:rsidP="00EA0FEC">
                              <w:pPr>
                                <w:spacing w:after="0" w:line="240" w:lineRule="auto"/>
                                <w:jc w:val="both"/>
                                <w:rPr>
                                  <w:rFonts w:ascii="#9Slide03 Cabin" w:hAnsi="#9Slide03 Cabin"/>
                                  <w:noProof w:val="0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655B60">
                                <w:rPr>
                                  <w:rFonts w:ascii="#9Slide03 Cabin" w:eastAsia="Times New Roman" w:hAnsi="#9Slide03 Cabin"/>
                                  <w:noProof w:val="0"/>
                                  <w:color w:val="385623"/>
                                  <w:sz w:val="20"/>
                                  <w:szCs w:val="20"/>
                                  <w:lang w:val="vi-VN"/>
                                </w:rPr>
                                <w:t xml:space="preserve"> </w:t>
                              </w:r>
                              <w:r w:rsidRPr="00655B60">
                                <w:rPr>
                                  <w:rFonts w:ascii="Times New Roman" w:eastAsia="Times New Roman" w:hAnsi="Times New Roman"/>
                                  <w:noProof w:val="0"/>
                                  <w:color w:val="385623"/>
                                  <w:sz w:val="20"/>
                                  <w:szCs w:val="20"/>
                                </w:rPr>
                                <w:t>▼</w:t>
                              </w:r>
                              <w:r w:rsidRPr="00655B60">
                                <w:rPr>
                                  <w:rFonts w:ascii="#9Slide03 Cabin" w:eastAsia="Times New Roman" w:hAnsi="#9Slide03 Cabin"/>
                                  <w:noProof w:val="0"/>
                                  <w:color w:val="385623"/>
                                  <w:sz w:val="20"/>
                                  <w:szCs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#9Slide03 Cabin" w:hAnsi="#9Slide03 Cabin"/>
                                  <w:noProof w:val="0"/>
                                  <w:sz w:val="20"/>
                                  <w:szCs w:val="20"/>
                                  <w:lang w:val="vi-VN"/>
                                </w:rPr>
                                <w:t xml:space="preserve">Hoàn thành nội dung trong phiếu bài tập bê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" descr="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90717">
                            <a:off x="734" y="10909"/>
                            <a:ext cx="68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F8C7B" id="Group 42" o:spid="_x0000_s1032" style="position:absolute;margin-left:45.35pt;margin-top:304.4pt;width:112.7pt;height:62.95pt;z-index:251687936" coordorigin="734,10909" coordsize="2254,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">
                <v:rect id="Rectangle 477" o:spid="_x0000_s1033" style="position:absolute;left:1009;top:11049;width:1979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PssMA&#10;AADbAAAADwAAAGRycy9kb3ducmV2LnhtbESPwWrDMBBE74H+g9hCLyGRU4cSnMimFAylEIqd5r5Y&#10;W8vUWhlLTey/rwKFHIeZecMcisn24kKj7xwr2KwTEMSN0x23Cr5O5WoHwgdkjb1jUjCThyJ/WBww&#10;0+7KFV3q0IoIYZ+hAhPCkEnpG0MW/doNxNH7dqPFEOXYSj3iNcJtL5+T5EVa7DguGBzozVDzU/9a&#10;BWiPpcV0+XEu/ec8V4kZNmml1NPj9LoHEWgK9/B/+10r2KZw+x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PssMAAADbAAAADwAAAAAAAAAAAAAAAACYAgAAZHJzL2Rv&#10;d25yZXYueG1sUEsFBgAAAAAEAAQA9QAAAIgDAAAAAA==&#10;" fillcolor="#ffc" stroked="f">
                  <v:textbox>
                    <w:txbxContent>
                      <w:p w14:paraId="5DE5D83F" w14:textId="77777777" w:rsidR="00EA0FEC" w:rsidRPr="00B05AAC" w:rsidRDefault="00EA0FEC" w:rsidP="00EA0FEC">
                        <w:pPr>
                          <w:spacing w:after="0" w:line="240" w:lineRule="auto"/>
                          <w:jc w:val="both"/>
                          <w:rPr>
                            <w:rFonts w:ascii="#9Slide03 Cabin" w:hAnsi="#9Slide03 Cabin"/>
                            <w:noProof w:val="0"/>
                            <w:sz w:val="20"/>
                            <w:szCs w:val="20"/>
                            <w:lang w:val="vi-VN"/>
                          </w:rPr>
                        </w:pPr>
                        <w:r w:rsidRPr="00655B60">
                          <w:rPr>
                            <w:rFonts w:ascii="#9Slide03 Cabin" w:eastAsia="Times New Roman" w:hAnsi="#9Slide03 Cabin"/>
                            <w:noProof w:val="0"/>
                            <w:color w:val="385623"/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  <w:r w:rsidRPr="00655B60">
                          <w:rPr>
                            <w:rFonts w:ascii="Times New Roman" w:eastAsia="Times New Roman" w:hAnsi="Times New Roman"/>
                            <w:noProof w:val="0"/>
                            <w:color w:val="385623"/>
                            <w:sz w:val="20"/>
                            <w:szCs w:val="20"/>
                          </w:rPr>
                          <w:t>▼</w:t>
                        </w:r>
                        <w:r w:rsidRPr="00655B60">
                          <w:rPr>
                            <w:rFonts w:ascii="#9Slide03 Cabin" w:eastAsia="Times New Roman" w:hAnsi="#9Slide03 Cabin"/>
                            <w:noProof w:val="0"/>
                            <w:color w:val="385623"/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#9Slide03 Cabin" w:hAnsi="#9Slide03 Cabin"/>
                            <w:noProof w:val="0"/>
                            <w:sz w:val="20"/>
                            <w:szCs w:val="20"/>
                            <w:lang w:val="vi-VN"/>
                          </w:rPr>
                          <w:t xml:space="preserve">Hoàn thành nội dung trong phiếu bài tập bên. </w:t>
                        </w:r>
                      </w:p>
                    </w:txbxContent>
                  </v:textbox>
                </v:rect>
                <v:shape id="Picture 2" o:spid="_x0000_s1034" type="#_x0000_t75" alt="News" style="position:absolute;left:734;top:10909;width:686;height:686;rotation:-5359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8xWvGAAAA2wAAAA8AAABkcnMvZG93bnJldi54bWxEj09rwkAUxO8Fv8PyhF6KbipSJWYjUhBr&#10;exD/oNdH9plEs29jdjXpt+8WCj0OM/MbJpl3phIPalxpWcHrMAJBnFldcq7gsF8OpiCcR9ZYWSYF&#10;3+RgnvaeEoy1bXlLj53PRYCwi1FB4X0dS+myggy6oa2Jg3e2jUEfZJNL3WAb4KaSoyh6kwZLDgsF&#10;1vReUHbd3Y2Cy+b0clh93T4nd1m3x/VE6vVlo9Rzv1vMQHjq/H/4r/2hFYzH8Psl/ACZ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zFa8YAAADbAAAADwAAAAAAAAAAAAAA&#10;AACfAgAAZHJzL2Rvd25yZXYueG1sUEsFBgAAAAAEAAQA9wAAAJIDAAAAAA==&#10;">
                  <v:imagedata r:id="rId9" o:title="News"/>
                </v:shape>
              </v:group>
            </w:pict>
          </mc:Fallback>
        </mc:AlternateContent>
      </w:r>
      <w:r w:rsidR="007F0A39"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4: </w:t>
      </w:r>
      <w:r w:rsidR="007F0A39" w:rsidRPr="0032216C"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  <w:t>Phát biểu nào sau đây là đúng?</w:t>
      </w:r>
    </w:p>
    <w:p w14:paraId="336A66A1" w14:textId="77777777" w:rsidR="00ED52DC" w:rsidRPr="0032216C" w:rsidRDefault="007F0A39" w:rsidP="007F0A39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32216C"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  <w:t>Tách dầu ăn và nước bằng cách kết tinh</w:t>
      </w:r>
      <w:r w:rsidRPr="0032216C">
        <w:rPr>
          <w:rFonts w:ascii="Times New Roman" w:hAnsi="Times New Roman" w:cs="Times New Roman"/>
          <w:bCs/>
        </w:rPr>
        <w:tab/>
      </w:r>
      <w:r w:rsidRPr="0032216C">
        <w:rPr>
          <w:rFonts w:ascii="Times New Roman" w:hAnsi="Times New Roman" w:cs="Times New Roman"/>
          <w:bCs/>
        </w:rPr>
        <w:tab/>
      </w:r>
    </w:p>
    <w:p w14:paraId="6F275D75" w14:textId="7705C52E" w:rsidR="007F0A39" w:rsidRPr="0032216C" w:rsidRDefault="007F0A39" w:rsidP="007F0A39">
      <w:pPr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</w:pPr>
      <w:r w:rsidRPr="0032216C">
        <w:rPr>
          <w:rFonts w:ascii="Times New Roman" w:hAnsi="Times New Roman" w:cs="Times New Roman"/>
          <w:bCs/>
        </w:rPr>
        <w:t xml:space="preserve">B. </w:t>
      </w:r>
      <w:r w:rsidRPr="0032216C"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  <w:t>Nấu rượu là tách chất bằng chưng cất</w:t>
      </w:r>
    </w:p>
    <w:p w14:paraId="78F561C6" w14:textId="3325D566" w:rsidR="00ED52DC" w:rsidRPr="0032216C" w:rsidRDefault="007F0A39" w:rsidP="007F0A39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</w:rPr>
        <w:t xml:space="preserve">C. </w:t>
      </w:r>
      <w:r w:rsidRPr="0032216C"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  <w:t>Ngâm rượu thuốc là tách bằng sắc ký cột.</w:t>
      </w:r>
      <w:r w:rsidRPr="0032216C">
        <w:rPr>
          <w:rFonts w:ascii="Times New Roman" w:hAnsi="Times New Roman" w:cs="Times New Roman"/>
          <w:bCs/>
        </w:rPr>
        <w:tab/>
      </w:r>
      <w:r w:rsidRPr="0032216C">
        <w:rPr>
          <w:rFonts w:ascii="Times New Roman" w:hAnsi="Times New Roman" w:cs="Times New Roman"/>
          <w:bCs/>
        </w:rPr>
        <w:tab/>
      </w:r>
    </w:p>
    <w:p w14:paraId="543946B1" w14:textId="482E72FA" w:rsidR="007F0A39" w:rsidRPr="0032216C" w:rsidRDefault="007F0A39" w:rsidP="007F0A39">
      <w:pPr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</w:pPr>
      <w:r w:rsidRPr="0032216C">
        <w:rPr>
          <w:rFonts w:ascii="Times New Roman" w:hAnsi="Times New Roman" w:cs="Times New Roman"/>
          <w:bCs/>
        </w:rPr>
        <w:t xml:space="preserve">D. </w:t>
      </w:r>
      <w:r w:rsidRPr="0032216C"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  <w:t>Tách đường từ nước mía bằng cách chiết</w:t>
      </w:r>
    </w:p>
    <w:p w14:paraId="74C4870F" w14:textId="36631465" w:rsidR="007F0A39" w:rsidRPr="0032216C" w:rsidRDefault="007F0A39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</w:t>
      </w:r>
    </w:p>
    <w:p w14:paraId="327E2E54" w14:textId="216BF95B" w:rsidR="007F0A39" w:rsidRPr="0032216C" w:rsidRDefault="007F0A39" w:rsidP="007F0A39">
      <w:pPr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5: </w:t>
      </w:r>
      <w:r w:rsidRPr="0032216C">
        <w:rPr>
          <w:rFonts w:ascii="Times New Roman" w:hAnsi="Times New Roman" w:cs="Times New Roman"/>
          <w:bCs/>
          <w:kern w:val="2"/>
          <w:lang w:eastAsia="ja-JP"/>
          <w14:ligatures w14:val="standardContextual"/>
        </w:rPr>
        <w:t>Hợp chất hữu cơ A có chứa carbon, hydrogen, oxygen, nitrogen. Thành phần phần trăm khối lượng của nguyên tố carbon, hydrogen, nitrogen lần lượt là 34,29%, 6,67%, 13,33%. Công thức phân tử của A cũng là công thức đơn giản nhất. Xác định công thức phân tử của A.</w:t>
      </w:r>
    </w:p>
    <w:p w14:paraId="1F558B14" w14:textId="5F3C7341" w:rsidR="007F0A39" w:rsidRPr="0032216C" w:rsidRDefault="00FA529F" w:rsidP="007F0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6C">
        <w:rPr>
          <w:rFonts w:ascii="Times New Roman" w:eastAsia="Times New Roman" w:hAnsi="Times New Roman" w:cs="Times New Roman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F7C7F" wp14:editId="65570D30">
                <wp:simplePos x="0" y="0"/>
                <wp:positionH relativeFrom="leftMargin">
                  <wp:posOffset>1758859</wp:posOffset>
                </wp:positionH>
                <wp:positionV relativeFrom="paragraph">
                  <wp:posOffset>-200388</wp:posOffset>
                </wp:positionV>
                <wp:extent cx="14539" cy="9424737"/>
                <wp:effectExtent l="19050" t="19050" r="24130" b="241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39" cy="9424737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567E77E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8.5pt,-15.8pt" to="139.65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" strokecolor="blue" strokeweight="2.75pt">
                <v:stroke linestyle="thinThin" joinstyle="miter"/>
                <w10:wrap anchorx="margin"/>
              </v:line>
            </w:pict>
          </mc:Fallback>
        </mc:AlternateContent>
      </w:r>
      <w:r w:rsidR="007F0A39"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</w:t>
      </w:r>
      <w:r w:rsidR="00ED52DC"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F0A39" w:rsidRPr="0032216C">
        <w:rPr>
          <w:rFonts w:ascii="Times New Roman" w:hAnsi="Times New Roman" w:cs="Times New Roman"/>
          <w:sz w:val="24"/>
          <w:szCs w:val="24"/>
        </w:rPr>
        <w:t>….</w:t>
      </w:r>
    </w:p>
    <w:p w14:paraId="1F5C0520" w14:textId="5543B462" w:rsidR="00ED52DC" w:rsidRPr="0032216C" w:rsidRDefault="007F0A39" w:rsidP="00ED52DC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6: </w:t>
      </w:r>
      <w:r w:rsidR="00ED52DC" w:rsidRPr="0032216C">
        <w:rPr>
          <w:rFonts w:ascii="Times New Roman" w:hAnsi="Times New Roman" w:cs="Times New Roman"/>
          <w:bCs/>
        </w:rPr>
        <w:t>Hợp chất sau có chứa nhóm chức gì</w:t>
      </w:r>
    </w:p>
    <w:p w14:paraId="283D5E7D" w14:textId="41C614A1" w:rsidR="00ED52DC" w:rsidRPr="0032216C" w:rsidRDefault="00ED52DC" w:rsidP="00ED52D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18E28" wp14:editId="371BFB4D">
                <wp:simplePos x="0" y="0"/>
                <wp:positionH relativeFrom="column">
                  <wp:posOffset>857049</wp:posOffset>
                </wp:positionH>
                <wp:positionV relativeFrom="paragraph">
                  <wp:posOffset>172720</wp:posOffset>
                </wp:positionV>
                <wp:extent cx="0" cy="112295"/>
                <wp:effectExtent l="0" t="0" r="1905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214337" id="Straight Connector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6pt" to="67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32216C">
        <w:rPr>
          <w:rFonts w:ascii="Times New Roman" w:hAnsi="Times New Roman" w:cs="Times New Roman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FED5E" wp14:editId="5D384CAE">
                <wp:simplePos x="0" y="0"/>
                <wp:positionH relativeFrom="column">
                  <wp:posOffset>826603</wp:posOffset>
                </wp:positionH>
                <wp:positionV relativeFrom="paragraph">
                  <wp:posOffset>172786</wp:posOffset>
                </wp:positionV>
                <wp:extent cx="0" cy="112295"/>
                <wp:effectExtent l="0" t="0" r="19050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D158D5" id="Straight Connector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13.6pt" to="65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         CH</w:t>
      </w:r>
      <w:r w:rsidRPr="0032216C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– C -OH</w:t>
      </w:r>
    </w:p>
    <w:p w14:paraId="555EAE49" w14:textId="2B7EFD3F" w:rsidR="00ED52DC" w:rsidRPr="0032216C" w:rsidRDefault="00ED52DC" w:rsidP="00ED52D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                    O</w:t>
      </w:r>
    </w:p>
    <w:p w14:paraId="1B11F404" w14:textId="77777777" w:rsidR="00ED52DC" w:rsidRPr="0032216C" w:rsidRDefault="00ED52DC" w:rsidP="00ED52DC">
      <w:pPr>
        <w:spacing w:after="0" w:line="360" w:lineRule="auto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32216C">
        <w:rPr>
          <w:rFonts w:ascii="Times New Roman" w:hAnsi="Times New Roman" w:cs="Times New Roman"/>
          <w:bCs/>
        </w:rPr>
        <w:t>Nhóm –OH (nhóm alcohot)</w:t>
      </w:r>
    </w:p>
    <w:p w14:paraId="6702ACAC" w14:textId="665678B6" w:rsidR="00ED52DC" w:rsidRPr="0032216C" w:rsidRDefault="00ED52DC" w:rsidP="00ED52DC">
      <w:pPr>
        <w:spacing w:after="0" w:line="360" w:lineRule="auto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1DE8C" wp14:editId="22ABAA5D">
                <wp:simplePos x="0" y="0"/>
                <wp:positionH relativeFrom="column">
                  <wp:posOffset>559001</wp:posOffset>
                </wp:positionH>
                <wp:positionV relativeFrom="paragraph">
                  <wp:posOffset>125095</wp:posOffset>
                </wp:positionV>
                <wp:extent cx="48126" cy="36095"/>
                <wp:effectExtent l="0" t="0" r="28575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26" cy="3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5DAB0B" id="Straight Connector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9.85pt" to="4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2216C">
        <w:rPr>
          <w:rFonts w:ascii="Times New Roman" w:hAnsi="Times New Roman" w:cs="Times New Roman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81486" wp14:editId="3519FB98">
                <wp:simplePos x="0" y="0"/>
                <wp:positionH relativeFrom="column">
                  <wp:posOffset>554088</wp:posOffset>
                </wp:positionH>
                <wp:positionV relativeFrom="paragraph">
                  <wp:posOffset>48928</wp:posOffset>
                </wp:positionV>
                <wp:extent cx="56147" cy="28074"/>
                <wp:effectExtent l="0" t="0" r="2032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7" cy="28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8F5482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3.85pt" to="48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2216C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32216C">
        <w:rPr>
          <w:rFonts w:ascii="Times New Roman" w:hAnsi="Times New Roman" w:cs="Times New Roman"/>
          <w:bCs/>
        </w:rPr>
        <w:t>Nhóm   C=O (nhóm ketone)</w:t>
      </w:r>
    </w:p>
    <w:p w14:paraId="434FB912" w14:textId="77777777" w:rsidR="00ED52DC" w:rsidRPr="0032216C" w:rsidRDefault="00ED52DC" w:rsidP="00ED52DC">
      <w:pPr>
        <w:spacing w:after="0" w:line="360" w:lineRule="auto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Pr="0032216C">
        <w:rPr>
          <w:rFonts w:ascii="Times New Roman" w:hAnsi="Times New Roman" w:cs="Times New Roman"/>
          <w:bCs/>
        </w:rPr>
        <w:t>Nhóm -COOH (nhóm carboxylic)</w:t>
      </w:r>
    </w:p>
    <w:p w14:paraId="40719517" w14:textId="77777777" w:rsidR="00ED52DC" w:rsidRPr="0032216C" w:rsidRDefault="00ED52DC" w:rsidP="00ED52DC">
      <w:pPr>
        <w:spacing w:after="0" w:line="360" w:lineRule="auto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32216C">
        <w:rPr>
          <w:rFonts w:ascii="Times New Roman" w:hAnsi="Times New Roman" w:cs="Times New Roman"/>
          <w:bCs/>
        </w:rPr>
        <w:t>Nhóm - CH</w:t>
      </w:r>
      <w:r w:rsidRPr="0032216C">
        <w:rPr>
          <w:rFonts w:ascii="Times New Roman" w:hAnsi="Times New Roman" w:cs="Times New Roman"/>
          <w:bCs/>
          <w:vertAlign w:val="subscript"/>
        </w:rPr>
        <w:t>3</w:t>
      </w:r>
      <w:r w:rsidRPr="0032216C">
        <w:rPr>
          <w:rFonts w:ascii="Times New Roman" w:hAnsi="Times New Roman" w:cs="Times New Roman"/>
          <w:bCs/>
        </w:rPr>
        <w:t xml:space="preserve"> (nhóm hydrocarbon) </w:t>
      </w:r>
    </w:p>
    <w:p w14:paraId="2FC54154" w14:textId="3781FBFF" w:rsidR="007F0A39" w:rsidRPr="0032216C" w:rsidRDefault="00ED52DC" w:rsidP="007F0A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………………………………………………………………………….….</w:t>
      </w:r>
    </w:p>
    <w:p w14:paraId="051A1028" w14:textId="2F450778" w:rsidR="00ED52DC" w:rsidRPr="0032216C" w:rsidRDefault="00ED52DC" w:rsidP="00ED52DC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61CC481" wp14:editId="063C6036">
            <wp:simplePos x="0" y="0"/>
            <wp:positionH relativeFrom="column">
              <wp:posOffset>3905885</wp:posOffset>
            </wp:positionH>
            <wp:positionV relativeFrom="paragraph">
              <wp:posOffset>101600</wp:posOffset>
            </wp:positionV>
            <wp:extent cx="84074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45" y="21346"/>
                <wp:lineTo x="21045" y="0"/>
                <wp:lineTo x="0" y="0"/>
              </wp:wrapPolygon>
            </wp:wrapTight>
            <wp:docPr id="2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F0A39" w:rsidRPr="0032216C">
        <w:rPr>
          <w:rFonts w:ascii="Times New Roman" w:hAnsi="Times New Roman" w:cs="Times New Roman"/>
          <w:b/>
          <w:bCs/>
          <w:sz w:val="24"/>
          <w:szCs w:val="24"/>
        </w:rPr>
        <w:t>Câu 7:</w:t>
      </w: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2216C">
        <w:rPr>
          <w:rFonts w:ascii="Times New Roman" w:hAnsi="Times New Roman" w:cs="Times New Roman"/>
          <w:bCs/>
        </w:rPr>
        <w:t>Hình ảnh bên ứng dụng để tách chất nào sau:</w:t>
      </w:r>
    </w:p>
    <w:p w14:paraId="2F9A2789" w14:textId="2DC27F86" w:rsidR="00ED52DC" w:rsidRPr="0032216C" w:rsidRDefault="007F0A39" w:rsidP="00ED52DC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2DC" w:rsidRPr="0032216C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ED52DC" w:rsidRPr="0032216C">
        <w:rPr>
          <w:rFonts w:ascii="Times New Roman" w:hAnsi="Times New Roman" w:cs="Times New Roman"/>
          <w:bCs/>
        </w:rPr>
        <w:t>Hai chất lỏng không tan vào nhau</w:t>
      </w:r>
      <w:r w:rsidR="007227BE" w:rsidRPr="0032216C">
        <w:rPr>
          <w:rFonts w:ascii="Times New Roman" w:hAnsi="Times New Roman" w:cs="Times New Roman"/>
          <w:bCs/>
        </w:rPr>
        <w:t>.</w:t>
      </w:r>
    </w:p>
    <w:p w14:paraId="14B3640F" w14:textId="219A0BC6" w:rsidR="00ED52DC" w:rsidRPr="0032216C" w:rsidRDefault="00ED52DC" w:rsidP="00ED52DC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32216C">
        <w:rPr>
          <w:rFonts w:ascii="Times New Roman" w:hAnsi="Times New Roman" w:cs="Times New Roman"/>
          <w:bCs/>
        </w:rPr>
        <w:t>Hai chất tan trong dung dịch</w:t>
      </w:r>
      <w:r w:rsidR="007227BE" w:rsidRPr="0032216C">
        <w:rPr>
          <w:rFonts w:ascii="Times New Roman" w:hAnsi="Times New Roman" w:cs="Times New Roman"/>
          <w:bCs/>
        </w:rPr>
        <w:t>.</w:t>
      </w:r>
    </w:p>
    <w:p w14:paraId="52A2C794" w14:textId="64AED123" w:rsidR="00ED52DC" w:rsidRPr="0032216C" w:rsidRDefault="00ED52DC" w:rsidP="00ED52DC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Pr="0032216C">
        <w:rPr>
          <w:rFonts w:ascii="Times New Roman" w:hAnsi="Times New Roman" w:cs="Times New Roman"/>
          <w:bCs/>
        </w:rPr>
        <w:t>Chất lỏng và chất rắn</w:t>
      </w:r>
      <w:r w:rsidR="007227BE" w:rsidRPr="0032216C">
        <w:rPr>
          <w:rFonts w:ascii="Times New Roman" w:hAnsi="Times New Roman" w:cs="Times New Roman"/>
          <w:bCs/>
        </w:rPr>
        <w:t>.</w:t>
      </w:r>
    </w:p>
    <w:p w14:paraId="13A1CEE8" w14:textId="0DC16F2D" w:rsidR="00ED52DC" w:rsidRPr="0032216C" w:rsidRDefault="00ED52DC" w:rsidP="00ED52DC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D. Hai chất lỏng không tan vào nhau.</w:t>
      </w:r>
    </w:p>
    <w:p w14:paraId="7634CD40" w14:textId="18421F2B" w:rsidR="007227BE" w:rsidRPr="0032216C" w:rsidRDefault="007227BE" w:rsidP="007227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………………………………………………………………………….….……………………….……………………………………………………………………………………………………………………………………….….</w:t>
      </w:r>
    </w:p>
    <w:p w14:paraId="3B3210DD" w14:textId="36066B09" w:rsidR="007227BE" w:rsidRPr="0032216C" w:rsidRDefault="007F0A39" w:rsidP="007227BE">
      <w:pPr>
        <w:jc w:val="both"/>
        <w:rPr>
          <w:rFonts w:ascii="Times New Roman" w:hAnsi="Times New Roman" w:cs="Times New Roman"/>
          <w:b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8: </w:t>
      </w:r>
      <w:r w:rsidR="007227BE" w:rsidRPr="0032216C">
        <w:rPr>
          <w:rFonts w:ascii="Times New Roman" w:hAnsi="Times New Roman" w:cs="Times New Roman"/>
          <w:bCs/>
        </w:rPr>
        <w:t>Vitamin C giúp tăng khả năng miễn dịch của cơ thể. Trong vitamin C có chứa 40,9% là carbon, 4,55% là hydrogen, 54,55% là oxygen. Khi đo phổ khối lượng thấy giá trị m/n của peak ion phân tử [M</w:t>
      </w:r>
      <w:r w:rsidR="007227BE" w:rsidRPr="0032216C">
        <w:rPr>
          <w:rFonts w:ascii="Times New Roman" w:hAnsi="Times New Roman" w:cs="Times New Roman"/>
          <w:bCs/>
          <w:vertAlign w:val="superscript"/>
        </w:rPr>
        <w:t>+</w:t>
      </w:r>
      <w:r w:rsidR="007227BE" w:rsidRPr="0032216C">
        <w:rPr>
          <w:rFonts w:ascii="Times New Roman" w:hAnsi="Times New Roman" w:cs="Times New Roman"/>
          <w:bCs/>
        </w:rPr>
        <w:t>] bằng 176. Xác định công thức phân tử của vitamin C</w:t>
      </w:r>
    </w:p>
    <w:p w14:paraId="0B67CCA2" w14:textId="3E01DAFB" w:rsidR="007227BE" w:rsidRPr="0032216C" w:rsidRDefault="007227BE" w:rsidP="007227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………………………………………………………………………….….……………………….……………………………………………………………………………………………………………………………………….….……………………….……………………………………………………………………………………………………………………………………….….……………………….……………………………………………………………………………………………………………………………………….….</w:t>
      </w:r>
    </w:p>
    <w:p w14:paraId="24DF3080" w14:textId="1C97FC62" w:rsidR="007227BE" w:rsidRPr="0032216C" w:rsidRDefault="00FA529F" w:rsidP="007227BE">
      <w:pPr>
        <w:spacing w:after="0"/>
        <w:rPr>
          <w:rFonts w:ascii="Times New Roman" w:hAnsi="Times New Roman" w:cs="Times New Roman"/>
          <w:bCs/>
        </w:rPr>
      </w:pPr>
      <w:r w:rsidRPr="0032216C">
        <w:rPr>
          <w:rFonts w:ascii="Times New Roman" w:eastAsia="Times New Roman" w:hAnsi="Times New Roman" w:cs="Times New Roman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040CF" wp14:editId="7C2A9EE8">
                <wp:simplePos x="0" y="0"/>
                <wp:positionH relativeFrom="column">
                  <wp:posOffset>-164284</wp:posOffset>
                </wp:positionH>
                <wp:positionV relativeFrom="paragraph">
                  <wp:posOffset>-59509</wp:posOffset>
                </wp:positionV>
                <wp:extent cx="71643" cy="9453282"/>
                <wp:effectExtent l="19050" t="19050" r="24130" b="336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43" cy="9453282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8937B9" id="Straight Connector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4.7pt" to="-7.3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" strokecolor="blue" strokeweight="2.75pt">
                <v:stroke linestyle="thinThin" joinstyle="miter"/>
              </v:line>
            </w:pict>
          </mc:Fallback>
        </mc:AlternateContent>
      </w:r>
      <w:r w:rsidR="007227BE" w:rsidRPr="0032216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9348E54" wp14:editId="0DBA100D">
            <wp:simplePos x="0" y="0"/>
            <wp:positionH relativeFrom="column">
              <wp:posOffset>3401562</wp:posOffset>
            </wp:positionH>
            <wp:positionV relativeFrom="paragraph">
              <wp:posOffset>5247</wp:posOffset>
            </wp:positionV>
            <wp:extent cx="1716505" cy="1085554"/>
            <wp:effectExtent l="0" t="0" r="0" b="635"/>
            <wp:wrapTight wrapText="bothSides">
              <wp:wrapPolygon edited="0">
                <wp:start x="0" y="0"/>
                <wp:lineTo x="0" y="21233"/>
                <wp:lineTo x="21336" y="21233"/>
                <wp:lineTo x="21336" y="0"/>
                <wp:lineTo x="0" y="0"/>
              </wp:wrapPolygon>
            </wp:wrapTight>
            <wp:docPr id="33804" name="Picture 13" descr="LuyenDe2015_D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" name="Picture 13" descr="LuyenDe2015_DB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05" cy="10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F0A39"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9: </w:t>
      </w:r>
      <w:r w:rsidR="007227BE" w:rsidRPr="0032216C">
        <w:rPr>
          <w:rFonts w:ascii="Times New Roman" w:hAnsi="Times New Roman" w:cs="Times New Roman"/>
          <w:bCs/>
        </w:rPr>
        <w:t>Hình bên mô tả các bước tiến hành kết tinh. Mục đích ở hình a là:</w:t>
      </w:r>
    </w:p>
    <w:p w14:paraId="579989E1" w14:textId="0D8A600E" w:rsidR="007227BE" w:rsidRPr="0032216C" w:rsidRDefault="007227BE" w:rsidP="007227BE">
      <w:pPr>
        <w:spacing w:after="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32216C">
        <w:rPr>
          <w:rFonts w:ascii="Times New Roman" w:hAnsi="Times New Roman" w:cs="Times New Roman"/>
          <w:bCs/>
        </w:rPr>
        <w:t>Đun sôi để nước bay hơi hết</w:t>
      </w:r>
    </w:p>
    <w:p w14:paraId="2C5F3063" w14:textId="77777777" w:rsidR="007227BE" w:rsidRPr="0032216C" w:rsidRDefault="007227BE" w:rsidP="007227BE">
      <w:pPr>
        <w:spacing w:after="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32216C">
        <w:rPr>
          <w:rFonts w:ascii="Times New Roman" w:hAnsi="Times New Roman" w:cs="Times New Roman"/>
          <w:bCs/>
        </w:rPr>
        <w:t>Dùng ống sinh hàn ở trên để tách thu được chất bay hơi</w:t>
      </w:r>
    </w:p>
    <w:p w14:paraId="7CAF467A" w14:textId="12AD682F" w:rsidR="007227BE" w:rsidRPr="0032216C" w:rsidRDefault="007227BE" w:rsidP="007227BE">
      <w:pPr>
        <w:spacing w:after="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Pr="0032216C">
        <w:rPr>
          <w:rFonts w:ascii="Times New Roman" w:hAnsi="Times New Roman" w:cs="Times New Roman"/>
          <w:bCs/>
        </w:rPr>
        <w:t>Đun nóng dung môi rồi hoà tan chất tan vào bình.</w:t>
      </w:r>
    </w:p>
    <w:p w14:paraId="71A4DF46" w14:textId="6576C89F" w:rsidR="007227BE" w:rsidRPr="0032216C" w:rsidRDefault="007227BE" w:rsidP="007227BE">
      <w:pPr>
        <w:spacing w:after="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32216C">
        <w:rPr>
          <w:rFonts w:ascii="Times New Roman" w:hAnsi="Times New Roman" w:cs="Times New Roman"/>
          <w:bCs/>
        </w:rPr>
        <w:t>Hoà tan hỗn hợp chất rắn ở nhiệt độ sôi của dung môi để tạo dung dịch bão hoà.</w:t>
      </w:r>
    </w:p>
    <w:p w14:paraId="697ECE7C" w14:textId="66DE9FEE" w:rsidR="007F0A39" w:rsidRPr="0032216C" w:rsidRDefault="007227BE" w:rsidP="007F0A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CFF32A1" wp14:editId="3B5EAD72">
            <wp:simplePos x="0" y="0"/>
            <wp:positionH relativeFrom="margin">
              <wp:posOffset>2559050</wp:posOffset>
            </wp:positionH>
            <wp:positionV relativeFrom="paragraph">
              <wp:posOffset>630555</wp:posOffset>
            </wp:positionV>
            <wp:extent cx="2535555" cy="904240"/>
            <wp:effectExtent l="0" t="0" r="0" b="0"/>
            <wp:wrapTight wrapText="bothSides">
              <wp:wrapPolygon edited="0">
                <wp:start x="325" y="0"/>
                <wp:lineTo x="487" y="15927"/>
                <wp:lineTo x="21259" y="15927"/>
                <wp:lineTo x="21259" y="0"/>
                <wp:lineTo x="325" y="0"/>
              </wp:wrapPolygon>
            </wp:wrapTight>
            <wp:docPr id="3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16C">
        <w:rPr>
          <w:rFonts w:ascii="Times New Roman" w:hAnsi="Times New Roman" w:cs="Times New Roman"/>
          <w:sz w:val="24"/>
          <w:szCs w:val="24"/>
        </w:rPr>
        <w:t>………………….……………………………………………………………………………………………………………………………………….….……………………….…………………………………………………………………</w:t>
      </w:r>
    </w:p>
    <w:p w14:paraId="7299B4A6" w14:textId="760AEFA1" w:rsidR="007227BE" w:rsidRPr="0032216C" w:rsidRDefault="007F0A39" w:rsidP="007227BE">
      <w:pPr>
        <w:rPr>
          <w:rFonts w:ascii="Times New Roman" w:hAnsi="Times New Roman" w:cs="Times New Roman"/>
          <w:b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>Câu 10:</w:t>
      </w:r>
      <w:r w:rsidR="007227BE"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7BE" w:rsidRPr="0032216C">
        <w:rPr>
          <w:rFonts w:ascii="Times New Roman" w:hAnsi="Times New Roman" w:cs="Times New Roman"/>
          <w:bCs/>
        </w:rPr>
        <w:t>Hai chất trong hình bên thuộc loại đồng phân nào?</w:t>
      </w:r>
    </w:p>
    <w:p w14:paraId="2279AA3E" w14:textId="77777777" w:rsidR="007227BE" w:rsidRPr="0032216C" w:rsidRDefault="007F0A39" w:rsidP="007227BE">
      <w:pPr>
        <w:spacing w:after="12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7BE" w:rsidRPr="0032216C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7227BE" w:rsidRPr="0032216C">
        <w:rPr>
          <w:rFonts w:ascii="Times New Roman" w:hAnsi="Times New Roman" w:cs="Times New Roman"/>
          <w:bCs/>
        </w:rPr>
        <w:t>Đồng phân cấu tạo.</w:t>
      </w:r>
    </w:p>
    <w:p w14:paraId="4338B4EC" w14:textId="77777777" w:rsidR="007227BE" w:rsidRPr="0032216C" w:rsidRDefault="007227BE" w:rsidP="007227BE">
      <w:pPr>
        <w:spacing w:after="12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32216C">
        <w:rPr>
          <w:rFonts w:ascii="Times New Roman" w:hAnsi="Times New Roman" w:cs="Times New Roman"/>
          <w:bCs/>
        </w:rPr>
        <w:t>Đồng phân về mạch carbon</w:t>
      </w:r>
    </w:p>
    <w:p w14:paraId="1CE3E45F" w14:textId="77777777" w:rsidR="007227BE" w:rsidRPr="0032216C" w:rsidRDefault="007227BE" w:rsidP="007227BE">
      <w:pPr>
        <w:spacing w:after="12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Pr="0032216C">
        <w:rPr>
          <w:rFonts w:ascii="Times New Roman" w:hAnsi="Times New Roman" w:cs="Times New Roman"/>
          <w:bCs/>
        </w:rPr>
        <w:t>Đồng phân hình học</w:t>
      </w:r>
    </w:p>
    <w:p w14:paraId="2FB749F4" w14:textId="50A5649E" w:rsidR="007227BE" w:rsidRPr="0032216C" w:rsidRDefault="007227BE" w:rsidP="007227BE">
      <w:pPr>
        <w:spacing w:after="12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32216C">
        <w:rPr>
          <w:rFonts w:ascii="Times New Roman" w:hAnsi="Times New Roman" w:cs="Times New Roman"/>
          <w:bCs/>
        </w:rPr>
        <w:t>Đồng phân vị trí liên kết đôi.</w:t>
      </w:r>
    </w:p>
    <w:p w14:paraId="7411EB1F" w14:textId="6E75E96A" w:rsidR="007227BE" w:rsidRPr="0032216C" w:rsidRDefault="007227BE" w:rsidP="007227BE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.……………………….…………………………………………………………………</w:t>
      </w:r>
    </w:p>
    <w:p w14:paraId="39808339" w14:textId="4E42DC51" w:rsidR="007227BE" w:rsidRPr="0032216C" w:rsidRDefault="007F0A39" w:rsidP="007227BE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11: </w:t>
      </w:r>
      <w:r w:rsidR="007227BE" w:rsidRPr="0032216C">
        <w:rPr>
          <w:rFonts w:ascii="Times New Roman" w:hAnsi="Times New Roman" w:cs="Times New Roman"/>
          <w:bCs/>
        </w:rPr>
        <w:t>Hợp chất nào sau đây là dẫn xuất hydrocacbon</w:t>
      </w:r>
    </w:p>
    <w:p w14:paraId="1E99806E" w14:textId="77777777" w:rsidR="007227BE" w:rsidRPr="0032216C" w:rsidRDefault="007227BE" w:rsidP="007227BE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32216C">
        <w:rPr>
          <w:rFonts w:ascii="Times New Roman" w:hAnsi="Times New Roman" w:cs="Times New Roman"/>
          <w:bCs/>
        </w:rPr>
        <w:t>Khí butane trong bình ga C</w:t>
      </w:r>
      <w:r w:rsidRPr="0032216C">
        <w:rPr>
          <w:rFonts w:ascii="Times New Roman" w:hAnsi="Times New Roman" w:cs="Times New Roman"/>
          <w:bCs/>
          <w:vertAlign w:val="subscript"/>
        </w:rPr>
        <w:t>4</w:t>
      </w:r>
      <w:r w:rsidRPr="0032216C">
        <w:rPr>
          <w:rFonts w:ascii="Times New Roman" w:hAnsi="Times New Roman" w:cs="Times New Roman"/>
          <w:bCs/>
        </w:rPr>
        <w:t>H</w:t>
      </w:r>
      <w:r w:rsidRPr="0032216C">
        <w:rPr>
          <w:rFonts w:ascii="Times New Roman" w:hAnsi="Times New Roman" w:cs="Times New Roman"/>
          <w:bCs/>
          <w:vertAlign w:val="subscript"/>
        </w:rPr>
        <w:t>10</w:t>
      </w:r>
    </w:p>
    <w:p w14:paraId="38BD4FE0" w14:textId="77777777" w:rsidR="007227BE" w:rsidRPr="0032216C" w:rsidRDefault="007227BE" w:rsidP="007227BE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32216C">
        <w:rPr>
          <w:rFonts w:ascii="Times New Roman" w:hAnsi="Times New Roman" w:cs="Times New Roman"/>
          <w:bCs/>
        </w:rPr>
        <w:t>Trong rượu có chứa ethanol C</w:t>
      </w:r>
      <w:r w:rsidRPr="0032216C">
        <w:rPr>
          <w:rFonts w:ascii="Times New Roman" w:hAnsi="Times New Roman" w:cs="Times New Roman"/>
          <w:bCs/>
          <w:vertAlign w:val="subscript"/>
        </w:rPr>
        <w:t>2</w:t>
      </w:r>
      <w:r w:rsidRPr="0032216C">
        <w:rPr>
          <w:rFonts w:ascii="Times New Roman" w:hAnsi="Times New Roman" w:cs="Times New Roman"/>
          <w:bCs/>
        </w:rPr>
        <w:t>H</w:t>
      </w:r>
      <w:r w:rsidRPr="0032216C">
        <w:rPr>
          <w:rFonts w:ascii="Times New Roman" w:hAnsi="Times New Roman" w:cs="Times New Roman"/>
          <w:bCs/>
          <w:vertAlign w:val="subscript"/>
        </w:rPr>
        <w:t>5</w:t>
      </w:r>
      <w:r w:rsidRPr="0032216C">
        <w:rPr>
          <w:rFonts w:ascii="Times New Roman" w:hAnsi="Times New Roman" w:cs="Times New Roman"/>
          <w:bCs/>
        </w:rPr>
        <w:t>OH</w:t>
      </w:r>
    </w:p>
    <w:p w14:paraId="5F50DE66" w14:textId="77777777" w:rsidR="007227BE" w:rsidRPr="0032216C" w:rsidRDefault="007227BE" w:rsidP="007227BE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Pr="0032216C">
        <w:rPr>
          <w:rFonts w:ascii="Times New Roman" w:hAnsi="Times New Roman" w:cs="Times New Roman"/>
          <w:bCs/>
        </w:rPr>
        <w:t>Dung môi làm từ benzene C</w:t>
      </w:r>
      <w:r w:rsidRPr="0032216C">
        <w:rPr>
          <w:rFonts w:ascii="Times New Roman" w:hAnsi="Times New Roman" w:cs="Times New Roman"/>
          <w:bCs/>
          <w:vertAlign w:val="subscript"/>
        </w:rPr>
        <w:t>6</w:t>
      </w:r>
      <w:r w:rsidRPr="0032216C">
        <w:rPr>
          <w:rFonts w:ascii="Times New Roman" w:hAnsi="Times New Roman" w:cs="Times New Roman"/>
          <w:bCs/>
        </w:rPr>
        <w:t>H</w:t>
      </w:r>
      <w:r w:rsidRPr="0032216C">
        <w:rPr>
          <w:rFonts w:ascii="Times New Roman" w:hAnsi="Times New Roman" w:cs="Times New Roman"/>
          <w:bCs/>
          <w:vertAlign w:val="subscript"/>
        </w:rPr>
        <w:t>6</w:t>
      </w:r>
    </w:p>
    <w:p w14:paraId="04D03880" w14:textId="77777777" w:rsidR="007227BE" w:rsidRPr="0032216C" w:rsidRDefault="007227BE" w:rsidP="007227BE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32216C">
        <w:rPr>
          <w:rFonts w:ascii="Times New Roman" w:hAnsi="Times New Roman" w:cs="Times New Roman"/>
          <w:bCs/>
        </w:rPr>
        <w:t>Hoa quả chính sinh ra ethylene: C</w:t>
      </w:r>
      <w:r w:rsidRPr="0032216C">
        <w:rPr>
          <w:rFonts w:ascii="Times New Roman" w:hAnsi="Times New Roman" w:cs="Times New Roman"/>
          <w:bCs/>
          <w:vertAlign w:val="subscript"/>
        </w:rPr>
        <w:t>2</w:t>
      </w:r>
      <w:r w:rsidRPr="0032216C">
        <w:rPr>
          <w:rFonts w:ascii="Times New Roman" w:hAnsi="Times New Roman" w:cs="Times New Roman"/>
          <w:bCs/>
        </w:rPr>
        <w:t>H</w:t>
      </w:r>
      <w:r w:rsidRPr="0032216C">
        <w:rPr>
          <w:rFonts w:ascii="Times New Roman" w:hAnsi="Times New Roman" w:cs="Times New Roman"/>
          <w:bCs/>
          <w:vertAlign w:val="subscript"/>
        </w:rPr>
        <w:t>4</w:t>
      </w:r>
    </w:p>
    <w:p w14:paraId="47ACE671" w14:textId="0B8D3105" w:rsidR="007F0A39" w:rsidRPr="0032216C" w:rsidRDefault="007227BE" w:rsidP="007F0A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.……………………….…………………………………………………………………</w:t>
      </w:r>
    </w:p>
    <w:p w14:paraId="3460A5FD" w14:textId="77777777" w:rsidR="005D7BA7" w:rsidRDefault="005D7BA7" w:rsidP="007227B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73B63" w14:textId="03D645DD" w:rsidR="007227BE" w:rsidRPr="0032216C" w:rsidRDefault="007F0A39" w:rsidP="007227BE">
      <w:pPr>
        <w:spacing w:after="12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12: </w:t>
      </w:r>
      <w:r w:rsidR="007227BE" w:rsidRPr="0032216C">
        <w:rPr>
          <w:rFonts w:ascii="Times New Roman" w:hAnsi="Times New Roman" w:cs="Times New Roman"/>
          <w:bCs/>
        </w:rPr>
        <w:t>Phát biểu nào sau đây không đúng?</w:t>
      </w:r>
    </w:p>
    <w:p w14:paraId="4D9DD226" w14:textId="5C67F060" w:rsidR="007227BE" w:rsidRPr="0032216C" w:rsidRDefault="007227BE" w:rsidP="007227BE">
      <w:pPr>
        <w:spacing w:after="12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32216C">
        <w:rPr>
          <w:rFonts w:ascii="Times New Roman" w:hAnsi="Times New Roman" w:cs="Times New Roman"/>
          <w:bCs/>
        </w:rPr>
        <w:t>Hai chất CH</w:t>
      </w:r>
      <w:r w:rsidRPr="0032216C">
        <w:rPr>
          <w:rFonts w:ascii="Times New Roman" w:hAnsi="Times New Roman" w:cs="Times New Roman"/>
          <w:bCs/>
          <w:vertAlign w:val="subscript"/>
        </w:rPr>
        <w:t>3</w:t>
      </w:r>
      <w:r w:rsidRPr="0032216C">
        <w:rPr>
          <w:rFonts w:ascii="Times New Roman" w:hAnsi="Times New Roman" w:cs="Times New Roman"/>
          <w:bCs/>
        </w:rPr>
        <w:t>-O-CH</w:t>
      </w:r>
      <w:r w:rsidRPr="0032216C">
        <w:rPr>
          <w:rFonts w:ascii="Times New Roman" w:hAnsi="Times New Roman" w:cs="Times New Roman"/>
          <w:bCs/>
          <w:vertAlign w:val="subscript"/>
        </w:rPr>
        <w:t>3</w:t>
      </w:r>
      <w:r w:rsidRPr="0032216C">
        <w:rPr>
          <w:rFonts w:ascii="Times New Roman" w:hAnsi="Times New Roman" w:cs="Times New Roman"/>
          <w:bCs/>
        </w:rPr>
        <w:t xml:space="preserve"> và C</w:t>
      </w:r>
      <w:r w:rsidRPr="0032216C">
        <w:rPr>
          <w:rFonts w:ascii="Times New Roman" w:hAnsi="Times New Roman" w:cs="Times New Roman"/>
          <w:bCs/>
          <w:vertAlign w:val="subscript"/>
        </w:rPr>
        <w:t>2</w:t>
      </w:r>
      <w:r w:rsidRPr="0032216C">
        <w:rPr>
          <w:rFonts w:ascii="Times New Roman" w:hAnsi="Times New Roman" w:cs="Times New Roman"/>
          <w:bCs/>
        </w:rPr>
        <w:t>H</w:t>
      </w:r>
      <w:r w:rsidRPr="0032216C">
        <w:rPr>
          <w:rFonts w:ascii="Times New Roman" w:hAnsi="Times New Roman" w:cs="Times New Roman"/>
          <w:bCs/>
          <w:vertAlign w:val="subscript"/>
        </w:rPr>
        <w:t>5</w:t>
      </w:r>
      <w:r w:rsidRPr="0032216C">
        <w:rPr>
          <w:rFonts w:ascii="Times New Roman" w:hAnsi="Times New Roman" w:cs="Times New Roman"/>
          <w:bCs/>
        </w:rPr>
        <w:t>OH là đồng phân của nhau.</w:t>
      </w:r>
    </w:p>
    <w:p w14:paraId="596887B6" w14:textId="2A7AA818" w:rsidR="007227BE" w:rsidRPr="0032216C" w:rsidRDefault="007227BE" w:rsidP="007227BE">
      <w:pPr>
        <w:spacing w:after="12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32216C">
        <w:rPr>
          <w:rFonts w:ascii="Times New Roman" w:hAnsi="Times New Roman" w:cs="Times New Roman"/>
          <w:bCs/>
        </w:rPr>
        <w:t>Phương pháp kết tinh dựa trên độ tan khác nhau của một chất ở nhiệt độ khác nhau</w:t>
      </w:r>
    </w:p>
    <w:p w14:paraId="2686B203" w14:textId="77777777" w:rsidR="007227BE" w:rsidRPr="0032216C" w:rsidRDefault="007227BE" w:rsidP="007227BE">
      <w:pPr>
        <w:spacing w:after="12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Pr="0032216C">
        <w:rPr>
          <w:rFonts w:ascii="Times New Roman" w:hAnsi="Times New Roman" w:cs="Times New Roman"/>
          <w:bCs/>
        </w:rPr>
        <w:t>Thu tinh dầu từ vỏ cam bằng phương pháp chưng cất.</w:t>
      </w:r>
    </w:p>
    <w:p w14:paraId="72BA52F5" w14:textId="77777777" w:rsidR="007227BE" w:rsidRPr="0032216C" w:rsidRDefault="007227BE" w:rsidP="007227BE">
      <w:pPr>
        <w:spacing w:after="12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32216C">
        <w:rPr>
          <w:rFonts w:ascii="Times New Roman" w:hAnsi="Times New Roman" w:cs="Times New Roman"/>
          <w:bCs/>
        </w:rPr>
        <w:t>Nhóm chức là nguyên tử hay nhóm nguyên tử gây ra những tính chất hoá học đặc trưng của hợp chất hữu cơ.</w:t>
      </w:r>
    </w:p>
    <w:p w14:paraId="3E487020" w14:textId="77777777" w:rsidR="007227BE" w:rsidRPr="0032216C" w:rsidRDefault="007227BE" w:rsidP="007227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.……………………….…………………………………………………………………</w:t>
      </w:r>
    </w:p>
    <w:p w14:paraId="1EB76E10" w14:textId="15C5DFFB" w:rsidR="007227BE" w:rsidRPr="0032216C" w:rsidRDefault="007227BE" w:rsidP="007227BE">
      <w:pPr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B7518FD" wp14:editId="632E5741">
            <wp:simplePos x="0" y="0"/>
            <wp:positionH relativeFrom="column">
              <wp:posOffset>3241675</wp:posOffset>
            </wp:positionH>
            <wp:positionV relativeFrom="paragraph">
              <wp:posOffset>26035</wp:posOffset>
            </wp:positionV>
            <wp:extent cx="1981835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385" y="21421"/>
                <wp:lineTo x="2138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A39" w:rsidRPr="0032216C">
        <w:rPr>
          <w:rFonts w:ascii="Times New Roman" w:hAnsi="Times New Roman" w:cs="Times New Roman"/>
          <w:b/>
          <w:bCs/>
          <w:sz w:val="24"/>
          <w:szCs w:val="24"/>
        </w:rPr>
        <w:t>Câu 13:</w:t>
      </w: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216C">
        <w:rPr>
          <w:rFonts w:ascii="Times New Roman" w:hAnsi="Times New Roman" w:cs="Times New Roman"/>
          <w:bCs/>
        </w:rPr>
        <w:t>Hợp chất A có công thức phân tử C</w:t>
      </w:r>
      <w:r w:rsidRPr="0032216C">
        <w:rPr>
          <w:rFonts w:ascii="Times New Roman" w:hAnsi="Times New Roman" w:cs="Times New Roman"/>
          <w:bCs/>
          <w:vertAlign w:val="subscript"/>
        </w:rPr>
        <w:t>3</w:t>
      </w:r>
      <w:r w:rsidRPr="0032216C">
        <w:rPr>
          <w:rFonts w:ascii="Times New Roman" w:hAnsi="Times New Roman" w:cs="Times New Roman"/>
          <w:bCs/>
        </w:rPr>
        <w:t>H</w:t>
      </w:r>
      <w:r w:rsidRPr="0032216C">
        <w:rPr>
          <w:rFonts w:ascii="Times New Roman" w:hAnsi="Times New Roman" w:cs="Times New Roman"/>
          <w:bCs/>
          <w:vertAlign w:val="subscript"/>
        </w:rPr>
        <w:t>6</w:t>
      </w:r>
      <w:r w:rsidRPr="0032216C">
        <w:rPr>
          <w:rFonts w:ascii="Times New Roman" w:hAnsi="Times New Roman" w:cs="Times New Roman"/>
          <w:bCs/>
        </w:rPr>
        <w:t>O. Khi đo phổ hồng ngoại cho kết quả như hình bên.</w:t>
      </w:r>
    </w:p>
    <w:p w14:paraId="7E06150E" w14:textId="747A59CB" w:rsidR="007227BE" w:rsidRPr="0032216C" w:rsidRDefault="007227BE" w:rsidP="007227BE">
      <w:pPr>
        <w:rPr>
          <w:rFonts w:ascii="Times New Roman" w:hAnsi="Times New Roman" w:cs="Times New Roman"/>
          <w:bCs/>
          <w:sz w:val="24"/>
          <w:szCs w:val="24"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>Xác định CTCT của A</w:t>
      </w:r>
    </w:p>
    <w:p w14:paraId="5F62F2C7" w14:textId="754C0945" w:rsidR="0032216C" w:rsidRPr="0032216C" w:rsidRDefault="00FA529F" w:rsidP="003221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eastAsia="Times New Roman" w:hAnsi="Times New Roman" w:cs="Times New Roman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820F4" wp14:editId="22EE0F2F">
                <wp:simplePos x="0" y="0"/>
                <wp:positionH relativeFrom="leftMargin">
                  <wp:posOffset>1726928</wp:posOffset>
                </wp:positionH>
                <wp:positionV relativeFrom="paragraph">
                  <wp:posOffset>2268</wp:posOffset>
                </wp:positionV>
                <wp:extent cx="67123" cy="9466729"/>
                <wp:effectExtent l="19050" t="19050" r="28575" b="2032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23" cy="9466729"/>
                        </a:xfrm>
                        <a:prstGeom prst="line">
                          <a:avLst/>
                        </a:prstGeom>
                        <a:noFill/>
                        <a:ln w="34925" cmpd="dbl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E02DD8" id="Straight Connector 1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6pt,.2pt" to="141.3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" strokecolor="blue" strokeweight="2.75pt">
                <v:stroke linestyle="thinThin" joinstyle="miter"/>
                <w10:wrap anchorx="margin"/>
              </v:line>
            </w:pict>
          </mc:Fallback>
        </mc:AlternateContent>
      </w:r>
      <w:r w:rsidR="007F0A39"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7BE"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.……………………….………………………………………………………………………………………………………………………………………….….……………………….…………………………………………………………………</w:t>
      </w:r>
      <w:r w:rsidR="0032216C"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.……………………….…………………………………………………………………</w:t>
      </w:r>
    </w:p>
    <w:p w14:paraId="4B3C13FB" w14:textId="7BDAD90E" w:rsidR="0032216C" w:rsidRPr="0032216C" w:rsidRDefault="007F0A39" w:rsidP="0032216C">
      <w:pPr>
        <w:rPr>
          <w:rFonts w:ascii="Times New Roman" w:hAnsi="Times New Roman" w:cs="Times New Roman"/>
          <w:b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14: </w:t>
      </w:r>
      <w:r w:rsidR="0032216C" w:rsidRPr="0032216C">
        <w:rPr>
          <w:rFonts w:ascii="Times New Roman" w:hAnsi="Times New Roman" w:cs="Times New Roman"/>
          <w:bCs/>
        </w:rPr>
        <w:t>Retinol là một trong những thành phần chính tạo nên vitamin A có nguồi gốc động vật, có vai trò hỗ trợ thị giác của mắt. Khi phân tích nguyên tố thấy trong vitamin A có 83,92% là Carbon, 10,92% là hydrogen và 5,59% là oxygen. Giá trị m/z của peak ion phân tử [M</w:t>
      </w:r>
      <w:r w:rsidR="0032216C" w:rsidRPr="0032216C">
        <w:rPr>
          <w:rFonts w:ascii="Times New Roman" w:hAnsi="Times New Roman" w:cs="Times New Roman"/>
          <w:bCs/>
          <w:vertAlign w:val="superscript"/>
        </w:rPr>
        <w:t>+</w:t>
      </w:r>
      <w:r w:rsidR="0032216C" w:rsidRPr="0032216C">
        <w:rPr>
          <w:rFonts w:ascii="Times New Roman" w:hAnsi="Times New Roman" w:cs="Times New Roman"/>
          <w:bCs/>
        </w:rPr>
        <w:t>] bằng 286. Xác định công thức phân tử của vitamin A</w:t>
      </w:r>
    </w:p>
    <w:p w14:paraId="739012DD" w14:textId="3BC394AC" w:rsidR="007F0A39" w:rsidRPr="0032216C" w:rsidRDefault="0032216C" w:rsidP="007F0A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.……………………….………………………………………………………………………………………………………………………………………….….……………………….………………………………………………………………………………………………………………………………………….….……………………….………………………………………………………………………………………………………………………………………….….……………………….…………………………………………………………………</w:t>
      </w:r>
    </w:p>
    <w:p w14:paraId="3F608E0D" w14:textId="2F416C0C" w:rsidR="0032216C" w:rsidRPr="0032216C" w:rsidRDefault="005D7BA7" w:rsidP="0032216C">
      <w:pPr>
        <w:rPr>
          <w:rFonts w:ascii="Times New Roman" w:hAnsi="Times New Roman" w:cs="Times New Roman"/>
          <w:b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28E8989" wp14:editId="22CA6A00">
            <wp:simplePos x="0" y="0"/>
            <wp:positionH relativeFrom="column">
              <wp:posOffset>2831465</wp:posOffset>
            </wp:positionH>
            <wp:positionV relativeFrom="paragraph">
              <wp:posOffset>5715</wp:posOffset>
            </wp:positionV>
            <wp:extent cx="2657614" cy="1341120"/>
            <wp:effectExtent l="0" t="0" r="9525" b="0"/>
            <wp:wrapTight wrapText="bothSides">
              <wp:wrapPolygon edited="0">
                <wp:start x="0" y="0"/>
                <wp:lineTo x="0" y="21170"/>
                <wp:lineTo x="21523" y="21170"/>
                <wp:lineTo x="21523" y="0"/>
                <wp:lineTo x="0" y="0"/>
              </wp:wrapPolygon>
            </wp:wrapTight>
            <wp:docPr id="46091" name="Picture 13" descr="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" name="Picture 13" descr="2.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14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F0A39"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15: </w:t>
      </w:r>
      <w:r w:rsidR="0032216C" w:rsidRPr="0032216C">
        <w:rPr>
          <w:rFonts w:ascii="Times New Roman" w:hAnsi="Times New Roman" w:cs="Times New Roman"/>
          <w:bCs/>
        </w:rPr>
        <w:t>Phương pháp này dung để tách các chất lỏng có đặc điểm nào sau đây</w:t>
      </w:r>
    </w:p>
    <w:p w14:paraId="77D33DF3" w14:textId="77777777" w:rsidR="0032216C" w:rsidRPr="0032216C" w:rsidRDefault="0032216C" w:rsidP="0032216C">
      <w:pPr>
        <w:spacing w:after="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32216C">
        <w:rPr>
          <w:rFonts w:ascii="Times New Roman" w:hAnsi="Times New Roman" w:cs="Times New Roman"/>
          <w:bCs/>
        </w:rPr>
        <w:t>Các chất lỏng có nhiệt độ sôi gần bằng nhau</w:t>
      </w:r>
    </w:p>
    <w:p w14:paraId="0F321C7B" w14:textId="77777777" w:rsidR="0032216C" w:rsidRPr="0032216C" w:rsidRDefault="0032216C" w:rsidP="0032216C">
      <w:pPr>
        <w:spacing w:after="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32216C">
        <w:rPr>
          <w:rFonts w:ascii="Times New Roman" w:hAnsi="Times New Roman" w:cs="Times New Roman"/>
          <w:bCs/>
        </w:rPr>
        <w:t>Các chất lỏng không tan vào nhau</w:t>
      </w:r>
    </w:p>
    <w:p w14:paraId="666DF7E6" w14:textId="77777777" w:rsidR="0032216C" w:rsidRPr="0032216C" w:rsidRDefault="0032216C" w:rsidP="0032216C">
      <w:pPr>
        <w:spacing w:after="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Pr="0032216C">
        <w:rPr>
          <w:rFonts w:ascii="Times New Roman" w:hAnsi="Times New Roman" w:cs="Times New Roman"/>
          <w:bCs/>
        </w:rPr>
        <w:t>Các chất lỏng có nhiệt độ sôi khác nhau nhiều</w:t>
      </w:r>
    </w:p>
    <w:p w14:paraId="7B4EBB3A" w14:textId="77777777" w:rsidR="0032216C" w:rsidRPr="0032216C" w:rsidRDefault="0032216C" w:rsidP="0032216C">
      <w:pPr>
        <w:spacing w:after="0"/>
        <w:rPr>
          <w:rFonts w:ascii="Times New Roman" w:hAnsi="Times New Roman" w:cs="Times New Roman"/>
          <w:bCs/>
        </w:rPr>
      </w:pPr>
      <w:r w:rsidRPr="0032216C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32216C">
        <w:rPr>
          <w:rFonts w:ascii="Times New Roman" w:hAnsi="Times New Roman" w:cs="Times New Roman"/>
          <w:bCs/>
        </w:rPr>
        <w:t>Các chất có độ tan khác nhau khi thay đổi nhiệt độ</w:t>
      </w:r>
    </w:p>
    <w:p w14:paraId="79309155" w14:textId="6ABDCA39" w:rsidR="007F0A39" w:rsidRPr="0032216C" w:rsidRDefault="0032216C" w:rsidP="007F0A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…………………………………………………………….….……………………….…………………………………………………………………</w:t>
      </w:r>
    </w:p>
    <w:p w14:paraId="17E025BD" w14:textId="7BD180A6" w:rsidR="0032216C" w:rsidRPr="0032216C" w:rsidRDefault="007F0A39" w:rsidP="0032216C">
      <w:pPr>
        <w:rPr>
          <w:rFonts w:ascii="Times New Roman" w:hAnsi="Times New Roman" w:cs="Times New Roman"/>
          <w:b/>
          <w:bCs/>
        </w:rPr>
      </w:pPr>
      <w:r w:rsidRPr="0032216C">
        <w:rPr>
          <w:rFonts w:ascii="Times New Roman" w:hAnsi="Times New Roman" w:cs="Times New Roman"/>
          <w:b/>
          <w:bCs/>
          <w:sz w:val="24"/>
          <w:szCs w:val="24"/>
        </w:rPr>
        <w:t xml:space="preserve">Câu 16: </w:t>
      </w:r>
      <w:r w:rsidR="0032216C" w:rsidRPr="0032216C">
        <w:rPr>
          <w:rFonts w:ascii="Times New Roman" w:hAnsi="Times New Roman" w:cs="Times New Roman"/>
          <w:bCs/>
        </w:rPr>
        <w:t>Hợp chất hữu cơ X mạch hở chứa C,N,H trong đó carbon chiếm 68,97%, Nitrogen chiếm 16,09% còn lại là hydrogen. Biết trong phân tử trùng với công thức đơn giải nhất. Xác định công thức phân tử của X.</w:t>
      </w:r>
    </w:p>
    <w:p w14:paraId="6FBC6E45" w14:textId="246C8146" w:rsidR="0032216C" w:rsidRPr="0032216C" w:rsidRDefault="0032216C" w:rsidP="003221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1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.……………………….………………………………………………………………………………………………………………………………………….….……………………….………………………………………………………………………………………………………………………………………….….……………………….………………………………………………………………………………………………………………………………………….….……………………….…………………………………………………………………</w:t>
      </w:r>
    </w:p>
    <w:p w14:paraId="57445D31" w14:textId="77777777" w:rsidR="007F0A39" w:rsidRPr="0032216C" w:rsidRDefault="007F0A39" w:rsidP="007F0A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80F9E" w14:textId="77777777" w:rsidR="007F0A39" w:rsidRPr="0032216C" w:rsidRDefault="007F0A39" w:rsidP="007F0A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56F64E" w14:textId="3AEAD7A8" w:rsidR="00332A3F" w:rsidRPr="0032216C" w:rsidRDefault="00332A3F" w:rsidP="0084313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332A3F" w:rsidRPr="0032216C" w:rsidSect="00A44ECB">
      <w:headerReference w:type="even" r:id="rId15"/>
      <w:headerReference w:type="default" r:id="rId16"/>
      <w:pgSz w:w="11907" w:h="16840" w:code="9"/>
      <w:pgMar w:top="964" w:right="1134" w:bottom="851" w:left="311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94BDE" w14:textId="77777777" w:rsidR="008C1765" w:rsidRDefault="008C1765">
      <w:pPr>
        <w:spacing w:after="0" w:line="240" w:lineRule="auto"/>
      </w:pPr>
      <w:r>
        <w:separator/>
      </w:r>
    </w:p>
  </w:endnote>
  <w:endnote w:type="continuationSeparator" w:id="0">
    <w:p w14:paraId="5C1F5615" w14:textId="77777777" w:rsidR="008C1765" w:rsidRDefault="008C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.VnSouthernH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#9Slide03 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UTM Guanine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A359B" w14:textId="77777777" w:rsidR="008C1765" w:rsidRDefault="008C1765">
      <w:pPr>
        <w:spacing w:after="0" w:line="240" w:lineRule="auto"/>
      </w:pPr>
      <w:r>
        <w:separator/>
      </w:r>
    </w:p>
  </w:footnote>
  <w:footnote w:type="continuationSeparator" w:id="0">
    <w:p w14:paraId="053314A5" w14:textId="77777777" w:rsidR="008C1765" w:rsidRDefault="008C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1FC6" w14:textId="3E2BF03E" w:rsidR="00E4352D" w:rsidRDefault="00A44E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354E3E" wp14:editId="66FE2059">
              <wp:simplePos x="0" y="0"/>
              <wp:positionH relativeFrom="column">
                <wp:posOffset>5320665</wp:posOffset>
              </wp:positionH>
              <wp:positionV relativeFrom="paragraph">
                <wp:posOffset>-365760</wp:posOffset>
              </wp:positionV>
              <wp:extent cx="283845" cy="13171805"/>
              <wp:effectExtent l="14605" t="14605" r="34925" b="15240"/>
              <wp:wrapNone/>
              <wp:docPr id="53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83845" cy="13171805"/>
                        <a:chOff x="0" y="0"/>
                        <a:chExt cx="283611" cy="13171991"/>
                      </a:xfrm>
                    </wpg:grpSpPr>
                    <wpg:grpSp>
                      <wpg:cNvPr id="540" name="Group 162"/>
                      <wpg:cNvGrpSpPr>
                        <a:grpSpLocks/>
                      </wpg:cNvGrpSpPr>
                      <wpg:grpSpPr bwMode="auto">
                        <a:xfrm>
                          <a:off x="23854" y="0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541" name="Group 61"/>
                        <wpg:cNvGrpSpPr>
                          <a:grpSpLocks/>
                        </wpg:cNvGrpSpPr>
                        <wpg:grpSpPr bwMode="auto"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42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43" name="Oval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" name="Straight Connector 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5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4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" name="Straight Connector 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8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49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" name="Straight Connector 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1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52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3" name="Straight Connector 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54" name="Group 2"/>
                        <wpg:cNvGrpSpPr>
                          <a:grpSpLocks/>
                        </wpg:cNvGrpSpPr>
                        <wpg:grpSpPr bwMode="auto"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5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5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7" name="Straight Connector 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59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0" name="Straight Connector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6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3" name="Straight Connector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65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Straight Connector 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67" name="Group 17"/>
                        <wpg:cNvGrpSpPr>
                          <a:grpSpLocks/>
                        </wpg:cNvGrpSpPr>
                        <wpg:grpSpPr bwMode="auto"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6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69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0" name="Straight Connector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72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3" name="Straight Connector 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4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75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6" name="Straight Connector 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78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9" name="Straight Connector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0" name="Group 83"/>
                        <wpg:cNvGrpSpPr>
                          <a:grpSpLocks/>
                        </wpg:cNvGrpSpPr>
                        <wpg:grpSpPr bwMode="auto"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8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82" name="Oval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3" name="Straight Connector 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4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85" name="Oval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6" name="Straight Connector 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7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88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9" name="Straight Connector 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0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91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2" name="Straight Connector 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93" name="Group 109"/>
                        <wpg:cNvGrpSpPr>
                          <a:grpSpLocks/>
                        </wpg:cNvGrpSpPr>
                        <wpg:grpSpPr bwMode="auto"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94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95" name="Oval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6" name="Straight Connector 1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7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98" name="Oval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9" name="Straight Connector 1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0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01" name="Oval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" name="Straight Connector 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3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04" name="Oval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" name="Straight Connector 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606" name="Group 23"/>
                      <wpg:cNvGrpSpPr>
                        <a:grpSpLocks/>
                      </wpg:cNvGrpSpPr>
                      <wpg:grpSpPr bwMode="auto">
                        <a:xfrm>
                          <a:off x="7952" y="4436828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607" name="Group 31"/>
                        <wpg:cNvGrpSpPr>
                          <a:grpSpLocks/>
                        </wpg:cNvGrpSpPr>
                        <wpg:grpSpPr bwMode="auto"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08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09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" name="Straight Connector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12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3" name="Straight Connector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4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15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" name="Straight Connector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7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18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" name="Straight Connector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20" name="Group 44"/>
                        <wpg:cNvGrpSpPr>
                          <a:grpSpLocks/>
                        </wpg:cNvGrpSpPr>
                        <wpg:grpSpPr bwMode="auto"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2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22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Straight Connector 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25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" name="Straight Connector 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28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" name="Straight Connector 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0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31" name="Oval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" name="Straight Connector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33" name="Group 57"/>
                        <wpg:cNvGrpSpPr>
                          <a:grpSpLocks/>
                        </wpg:cNvGrpSpPr>
                        <wpg:grpSpPr bwMode="auto"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34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35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" name="Straight Connector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7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38" name="Oval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9" name="Straight Connector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0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41" name="Oval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2" name="Straight Connector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3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44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5" name="Straight Connector 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46" name="Group 96"/>
                        <wpg:cNvGrpSpPr>
                          <a:grpSpLocks/>
                        </wpg:cNvGrpSpPr>
                        <wpg:grpSpPr bwMode="auto"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47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48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9" name="Straight Connector 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51" name="Oval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2" name="Straight Connector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3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54" name="Oval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" name="Straight Connector 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6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57" name="Oval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8" name="Straight Connector 1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59" name="Group 122"/>
                        <wpg:cNvGrpSpPr>
                          <a:grpSpLocks/>
                        </wpg:cNvGrpSpPr>
                        <wpg:grpSpPr bwMode="auto"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60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61" name="Oval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2" name="Straight Connector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3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64" name="Oval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5" name="Straight Connector 1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6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67" name="Oval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8" name="Straight Connector 1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9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70" name="Oval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1" name="Straight Connector 1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672" name="Group 135"/>
                      <wpg:cNvGrpSpPr>
                        <a:grpSpLocks/>
                      </wpg:cNvGrpSpPr>
                      <wpg:grpSpPr bwMode="auto">
                        <a:xfrm>
                          <a:off x="0" y="8865704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673" name="Group 136"/>
                        <wpg:cNvGrpSpPr>
                          <a:grpSpLocks/>
                        </wpg:cNvGrpSpPr>
                        <wpg:grpSpPr bwMode="auto"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74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75" name="Oval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6" name="Straight Connector 1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77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78" name="Oval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" name="Straight Connector 1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0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81" name="Oval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2" name="Straight Connector 1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3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84" name="Oval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5" name="Straight Connector 1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86" name="Group 149"/>
                        <wpg:cNvGrpSpPr>
                          <a:grpSpLocks/>
                        </wpg:cNvGrpSpPr>
                        <wpg:grpSpPr bwMode="auto"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687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88" name="Oval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9" name="Straight Connector 1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0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91" name="Oval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2" name="Straight Connector 1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3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94" name="Oval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5" name="Straight Connector 1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6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697" name="Oval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8" name="Straight Connector 1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99" name="Group 163"/>
                        <wpg:cNvGrpSpPr>
                          <a:grpSpLocks/>
                        </wpg:cNvGrpSpPr>
                        <wpg:grpSpPr bwMode="auto"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700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01" name="Oval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2" name="Straight Connector 1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3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04" name="Oval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5" name="Straight Connector 1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6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07" name="Oval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8" name="Straight Connector 1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9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10" name="Oval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1" name="Straight Connector 1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2" name="Group 176"/>
                        <wpg:cNvGrpSpPr>
                          <a:grpSpLocks/>
                        </wpg:cNvGrpSpPr>
                        <wpg:grpSpPr bwMode="auto"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713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14" name="Oval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5" name="Straight Connector 1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6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17" name="Oval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8" name="Straight Connector 1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9" name="Group 183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20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1" name="Straight Connector 1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2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23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4" name="Straight Connector 1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5" name="Group 189"/>
                        <wpg:cNvGrpSpPr>
                          <a:grpSpLocks/>
                        </wpg:cNvGrpSpPr>
                        <wpg:grpSpPr bwMode="auto"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726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27" name="Oval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8" name="Straight Connector 1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9" name="Group 193"/>
                          <wpg:cNvGrpSpPr>
                            <a:grpSpLocks/>
                          </wpg:cNvGrpSpPr>
                          <wpg:grpSpPr bwMode="auto"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30" name="Oval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1" name="Straight Connector 1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2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33" name="Oval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4" name="Straight Connector 1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5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736" name="Oval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7" name="Straight Connector 2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 algn="ctr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74A3F4DC" id="Group 539" o:spid="_x0000_s1026" style="position:absolute;margin-left:418.95pt;margin-top:-28.8pt;width:22.35pt;height:1037.15pt;flip:x;z-index:251660288" coordsize="2836,13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">
              <v:group id="Group 162" o:spid="_x0000_s1027" style="position:absolute;left:238;width:2598;height:43062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<v:group id="Group 61" o:spid="_x0000_s1028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group id="Group 62" o:spid="_x0000_s1029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<v:oval id="Oval 63" o:spid="_x0000_s103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4" o:spid="_x0000_s103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65" o:spid="_x0000_s1032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<v:oval id="Oval 66" o:spid="_x0000_s103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7" o:spid="_x0000_s103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68" o:spid="_x0000_s1035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oval id="Oval 69" o:spid="_x0000_s103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70" o:spid="_x0000_s103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71" o:spid="_x0000_s1038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oval id="Oval 72" o:spid="_x0000_s103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73" o:spid="_x0000_s104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2" o:spid="_x0000_s1041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group id="Group 5" o:spid="_x0000_s1042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<v:oval id="Oval 6" o:spid="_x0000_s104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" o:spid="_x0000_s104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" o:spid="_x0000_s1045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oval id="Oval 9" o:spid="_x0000_s104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" o:spid="_x0000_s104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1" o:spid="_x0000_s1048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oval id="Oval 12" o:spid="_x0000_s104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" o:spid="_x0000_s105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" o:spid="_x0000_s1051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oval id="Oval 15" o:spid="_x0000_s105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" o:spid="_x0000_s105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17" o:spid="_x0000_s1054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group id="Group 18" o:spid="_x0000_s1055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19" o:spid="_x0000_s105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0" o:spid="_x0000_s105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" strokecolor="#002060" strokeweight="4.5pt">
                      <v:stroke linestyle="thinThin" joinstyle="miter"/>
                    </v:line>
                  </v:group>
                  <v:group id="Group 21" o:spid="_x0000_s1058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<v:oval id="Oval 22" o:spid="_x0000_s105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24" o:spid="_x0000_s106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25" o:spid="_x0000_s1061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<v:oval id="Oval 26" o:spid="_x0000_s106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7" o:spid="_x0000_s106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28" o:spid="_x0000_s1064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<v:oval id="Oval 29" o:spid="_x0000_s106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30" o:spid="_x0000_s106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83" o:spid="_x0000_s1067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group id="Group 84" o:spid="_x0000_s1068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oval id="Oval 85" o:spid="_x0000_s106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86" o:spid="_x0000_s107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7" o:spid="_x0000_s1071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oval id="Oval 88" o:spid="_x0000_s107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89" o:spid="_x0000_s107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90" o:spid="_x0000_s1074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oval id="Oval 91" o:spid="_x0000_s107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92" o:spid="_x0000_s107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93" o:spid="_x0000_s1077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<v:oval id="Oval 94" o:spid="_x0000_s107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95" o:spid="_x0000_s107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109" o:spid="_x0000_s1080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group id="Group 110" o:spid="_x0000_s108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<v:oval id="Oval 111" o:spid="_x0000_s108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2" o:spid="_x0000_s108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13" o:spid="_x0000_s108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oval id="Oval 114" o:spid="_x0000_s108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15" o:spid="_x0000_s108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16" o:spid="_x0000_s108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oval id="Oval 117" o:spid="_x0000_s108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8" o:spid="_x0000_s108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19" o:spid="_x0000_s109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oval id="Oval 120" o:spid="_x0000_s109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1" o:spid="_x0000_s109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</v:group>
              <v:group id="Group 23" o:spid="_x0000_s1093" style="position:absolute;left:79;top:44368;width:2598;height:43063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<v:group id="Group 31" o:spid="_x0000_s1094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group id="Group 32" o:spid="_x0000_s1095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<v:oval id="Oval 33" o:spid="_x0000_s109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34" o:spid="_x0000_s109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35" o:spid="_x0000_s1098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<v:oval id="Oval 36" o:spid="_x0000_s109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37" o:spid="_x0000_s110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38" o:spid="_x0000_s1101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<v:oval id="Oval 39" o:spid="_x0000_s110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0" o:spid="_x0000_s110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41" o:spid="_x0000_s1104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oval id="Oval 42" o:spid="_x0000_s110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43" o:spid="_x0000_s110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44" o:spid="_x0000_s1107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Group 45" o:spid="_x0000_s1108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oval id="Oval 46" o:spid="_x0000_s110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7" o:spid="_x0000_s111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48" o:spid="_x0000_s1111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oval id="Oval 49" o:spid="_x0000_s111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0" o:spid="_x0000_s111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51" o:spid="_x0000_s1114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oval id="Oval 52" o:spid="_x0000_s111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53" o:spid="_x0000_s111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54" o:spid="_x0000_s1117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<v:oval id="Oval 55" o:spid="_x0000_s111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6" o:spid="_x0000_s111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57" o:spid="_x0000_s1120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58" o:spid="_x0000_s112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oval id="Oval 59" o:spid="_x0000_s112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0" o:spid="_x0000_s112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74" o:spid="_x0000_s112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oval id="Oval 75" o:spid="_x0000_s112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76" o:spid="_x0000_s112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77" o:spid="_x0000_s112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oval id="Oval 78" o:spid="_x0000_s112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9" o:spid="_x0000_s112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0" o:spid="_x0000_s113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<v:oval id="Oval 81" o:spid="_x0000_s113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" filled="f" strokecolor="#002060" strokeweight="1.5pt">
                      <v:stroke joinstyle="miter"/>
                    </v:oval>
                    <v:line id="Straight Connector 82" o:spid="_x0000_s113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96" o:spid="_x0000_s1133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group id="Group 97" o:spid="_x0000_s1134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oval id="Oval 98" o:spid="_x0000_s113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99" o:spid="_x0000_s113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00" o:spid="_x0000_s1137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<v:oval id="Oval 101" o:spid="_x0000_s113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2" o:spid="_x0000_s113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03" o:spid="_x0000_s1140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<v:oval id="Oval 104" o:spid="_x0000_s114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5" o:spid="_x0000_s114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06" o:spid="_x0000_s1143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oval id="Oval 107" o:spid="_x0000_s114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8" o:spid="_x0000_s114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  <v:group id="Group 122" o:spid="_x0000_s1146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group id="Group 123" o:spid="_x0000_s1147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<v:oval id="Oval 124" o:spid="_x0000_s114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5" o:spid="_x0000_s114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26" o:spid="_x0000_s1150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oval id="Oval 127" o:spid="_x0000_s115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8" o:spid="_x0000_s115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29" o:spid="_x0000_s1153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oval id="Oval 130" o:spid="_x0000_s115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1" o:spid="_x0000_s115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32" o:spid="_x0000_s1156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oval id="Oval 133" o:spid="_x0000_s115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34" o:spid="_x0000_s115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</v:group>
              <v:group id="Group 135" o:spid="_x0000_s1159" style="position:absolute;top:88657;width:2597;height:43062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group id="Group 136" o:spid="_x0000_s1160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group id="Group 137" o:spid="_x0000_s116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<v:oval id="Oval 138" o:spid="_x0000_s116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9" o:spid="_x0000_s116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40" o:spid="_x0000_s116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<v:oval id="Oval 141" o:spid="_x0000_s116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42" o:spid="_x0000_s116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43" o:spid="_x0000_s116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oval id="Oval 144" o:spid="_x0000_s116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" filled="f" strokecolor="#002060" strokeweight="1.5pt">
                      <v:stroke joinstyle="miter"/>
                    </v:oval>
                    <v:line id="Straight Connector 145" o:spid="_x0000_s116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6" o:spid="_x0000_s117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<v:oval id="Oval 147" o:spid="_x0000_s117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48" o:spid="_x0000_s117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49" o:spid="_x0000_s1173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group id="Group 150" o:spid="_x0000_s1174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<v:oval id="Oval 151" o:spid="_x0000_s117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52" o:spid="_x0000_s117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53" o:spid="_x0000_s1177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oval id="Oval 154" o:spid="_x0000_s117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55" o:spid="_x0000_s117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56" o:spid="_x0000_s1180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oval id="Oval 157" o:spid="_x0000_s118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58" o:spid="_x0000_s118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59" o:spid="_x0000_s1183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oval id="Oval 160" o:spid="_x0000_s118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1" o:spid="_x0000_s118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  <v:group id="Group 163" o:spid="_x0000_s1186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group id="Group 164" o:spid="_x0000_s1187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oval id="Oval 165" o:spid="_x0000_s118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6" o:spid="_x0000_s118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67" o:spid="_x0000_s1190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oval id="Oval 168" o:spid="_x0000_s119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9" o:spid="_x0000_s119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70" o:spid="_x0000_s1193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oval id="Oval 171" o:spid="_x0000_s119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72" o:spid="_x0000_s119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" strokecolor="#002060" strokeweight="4.5pt">
                      <v:stroke linestyle="thinThin" joinstyle="miter"/>
                    </v:line>
                  </v:group>
                  <v:group id="Group 173" o:spid="_x0000_s1196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oval id="Oval 174" o:spid="_x0000_s119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75" o:spid="_x0000_s119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176" o:spid="_x0000_s1199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group id="Group 177" o:spid="_x0000_s1200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<v:oval id="Oval 178" o:spid="_x0000_s120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79" o:spid="_x0000_s120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80" o:spid="_x0000_s1203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<v:oval id="Oval 181" o:spid="_x0000_s120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82" o:spid="_x0000_s120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" strokecolor="#002060" strokeweight="4.5pt">
                      <v:stroke linestyle="thinThin" joinstyle="miter"/>
                    </v:line>
                  </v:group>
                  <v:group id="Group 183" o:spid="_x0000_s1206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oval id="Oval 184" o:spid="_x0000_s120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85" o:spid="_x0000_s120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86" o:spid="_x0000_s1209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oval id="Oval 187" o:spid="_x0000_s121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88" o:spid="_x0000_s121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89" o:spid="_x0000_s1212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group id="Group 190" o:spid="_x0000_s1213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<v:oval id="Oval 191" o:spid="_x0000_s121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92" o:spid="_x0000_s121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93" o:spid="_x0000_s1216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<v:oval id="Oval 194" o:spid="_x0000_s121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95" o:spid="_x0000_s121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96" o:spid="_x0000_s1219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oval id="Oval 197" o:spid="_x0000_s122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98" o:spid="_x0000_s122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99" o:spid="_x0000_s1222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<v:oval id="Oval 200" o:spid="_x0000_s122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01" o:spid="_x0000_s122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B5BE" w14:textId="2C7F1F7B" w:rsidR="00724CED" w:rsidRDefault="00A44E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77B90" wp14:editId="668C394D">
              <wp:simplePos x="0" y="0"/>
              <wp:positionH relativeFrom="column">
                <wp:posOffset>-1998345</wp:posOffset>
              </wp:positionH>
              <wp:positionV relativeFrom="paragraph">
                <wp:posOffset>-374015</wp:posOffset>
              </wp:positionV>
              <wp:extent cx="283845" cy="13171805"/>
              <wp:effectExtent l="19050" t="0" r="20955" b="10795"/>
              <wp:wrapNone/>
              <wp:docPr id="340" name="Group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845" cy="13171805"/>
                        <a:chOff x="0" y="0"/>
                        <a:chExt cx="283611" cy="13171991"/>
                      </a:xfrm>
                    </wpg:grpSpPr>
                    <wpg:grpSp>
                      <wpg:cNvPr id="341" name="Group 162"/>
                      <wpg:cNvGrpSpPr/>
                      <wpg:grpSpPr>
                        <a:xfrm>
                          <a:off x="23854" y="0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342" name="Group 61"/>
                        <wpg:cNvGrpSpPr/>
                        <wpg:grpSpPr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43" name="Group 62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44" name="Oval 63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Straight Connector 64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46" name="Group 65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47" name="Oval 6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Straight Connector 6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49" name="Group 68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50" name="Oval 6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Straight Connector 7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52" name="Group 71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53" name="Oval 7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Straight Connector 73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55" name="Group 2"/>
                        <wpg:cNvGrpSpPr/>
                        <wpg:grpSpPr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56" name="Group 5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57" name="Oval 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Straight Connector 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59" name="Group 8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60" name="Oval 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Straight Connector 1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2" name="Group 11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63" name="Oval 1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Straight Connector 13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5" name="Group 14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66" name="Oval 1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Straight Connector 1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68" name="Group 17"/>
                        <wpg:cNvGrpSpPr/>
                        <wpg:grpSpPr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69" name="Group 18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70" name="Oval 1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Straight Connector 2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72" name="Group 21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73" name="Oval 2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Straight Connector 24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75" name="Group 25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76" name="Oval 2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Straight Connector 2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78" name="Group 28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79" name="Oval 2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Straight Connector 3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81" name="Group 83"/>
                        <wpg:cNvGrpSpPr/>
                        <wpg:grpSpPr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82" name="Group 84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83" name="Oval 8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Straight Connector 8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85" name="Group 87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86" name="Oval 8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Straight Connector 8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88" name="Group 90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89" name="Oval 9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Straight Connector 9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91" name="Group 93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92" name="Oval 9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Straight Connector 9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94" name="Group 109"/>
                        <wpg:cNvGrpSpPr/>
                        <wpg:grpSpPr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395" name="Group 110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96" name="Oval 11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Straight Connector 11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98" name="Group 113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399" name="Oval 11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Straight Connector 11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01" name="Group 116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02" name="Oval 11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Straight Connector 11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04" name="Group 119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05" name="Oval 120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Straight Connector 121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407" name="Group 23"/>
                      <wpg:cNvGrpSpPr/>
                      <wpg:grpSpPr>
                        <a:xfrm>
                          <a:off x="7952" y="4436828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408" name="Group 31"/>
                        <wpg:cNvGrpSpPr/>
                        <wpg:grpSpPr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09" name="Group 32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10" name="Oval 33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Straight Connector 34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12" name="Group 35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13" name="Oval 3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Straight Connector 3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15" name="Group 38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16" name="Oval 3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Straight Connector 4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18" name="Group 41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19" name="Oval 4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Straight Connector 43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21" name="Group 44"/>
                        <wpg:cNvGrpSpPr/>
                        <wpg:grpSpPr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22" name="Group 45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23" name="Oval 46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Straight Connector 47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25" name="Group 48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26" name="Oval 4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Straight Connector 5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28" name="Group 51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29" name="Oval 52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Straight Connector 53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1" name="Group 54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32" name="Oval 5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Straight Connector 5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34" name="Group 57"/>
                        <wpg:cNvGrpSpPr/>
                        <wpg:grpSpPr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35" name="Group 58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36" name="Oval 59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Straight Connector 60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8" name="Group 74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39" name="Oval 7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Straight Connector 7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1" name="Group 77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42" name="Oval 7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Straight Connector 7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4" name="Group 80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45" name="Oval 8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" name="Straight Connector 8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47" name="Group 96"/>
                        <wpg:cNvGrpSpPr/>
                        <wpg:grpSpPr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48" name="Group 97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49" name="Oval 9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Straight Connector 9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1" name="Group 100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52" name="Oval 10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Straight Connector 10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4" name="Group 103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55" name="Oval 10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Straight Connector 10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7" name="Group 106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58" name="Oval 10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Straight Connector 10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60" name="Group 122"/>
                        <wpg:cNvGrpSpPr/>
                        <wpg:grpSpPr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61" name="Group 123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62" name="Oval 12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Straight Connector 12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4" name="Group 126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65" name="Oval 12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Straight Connector 12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7" name="Group 129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68" name="Oval 130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Straight Connector 131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0" name="Group 132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71" name="Oval 133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Straight Connector 134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473" name="Group 135"/>
                      <wpg:cNvGrpSpPr/>
                      <wpg:grpSpPr>
                        <a:xfrm>
                          <a:off x="0" y="8865704"/>
                          <a:ext cx="259757" cy="4306287"/>
                          <a:chOff x="0" y="0"/>
                          <a:chExt cx="259757" cy="4306287"/>
                        </a:xfrm>
                      </wpg:grpSpPr>
                      <wpg:grpSp>
                        <wpg:cNvPr id="474" name="Group 136"/>
                        <wpg:cNvGrpSpPr/>
                        <wpg:grpSpPr>
                          <a:xfrm>
                            <a:off x="10973" y="0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75" name="Group 137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76" name="Oval 13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Straight Connector 13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8" name="Group 140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79" name="Oval 14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Straight Connector 14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1" name="Group 143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82" name="Oval 14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Straight Connector 14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4" name="Group 146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85" name="Oval 14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Straight Connector 14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87" name="Group 149"/>
                        <wpg:cNvGrpSpPr/>
                        <wpg:grpSpPr>
                          <a:xfrm>
                            <a:off x="10973" y="888796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488" name="Group 150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89" name="Oval 15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Straight Connector 15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1" name="Group 153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92" name="Oval 15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" name="Straight Connector 15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4" name="Group 156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95" name="Oval 15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Straight Connector 15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7" name="Group 159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498" name="Oval 160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Straight Connector 161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00" name="Group 163"/>
                        <wpg:cNvGrpSpPr/>
                        <wpg:grpSpPr>
                          <a:xfrm>
                            <a:off x="10973" y="1784908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01" name="Group 164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02" name="Oval 165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Straight Connector 166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4" name="Group 167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05" name="Oval 16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Straight Connector 16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7" name="Group 170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08" name="Oval 17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Straight Connector 17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0" name="Group 173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11" name="Oval 17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Straight Connector 17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13" name="Group 176"/>
                        <wpg:cNvGrpSpPr/>
                        <wpg:grpSpPr>
                          <a:xfrm>
                            <a:off x="3658" y="2659075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14" name="Group 177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15" name="Oval 178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Straight Connector 179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7" name="Group 180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18" name="Oval 18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Straight Connector 18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0" name="Group 183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21" name="Oval 18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Straight Connector 18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3" name="Group 186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24" name="Oval 18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Straight Connector 18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26" name="Group 189"/>
                        <wpg:cNvGrpSpPr/>
                        <wpg:grpSpPr>
                          <a:xfrm>
                            <a:off x="0" y="3529584"/>
                            <a:ext cx="248784" cy="776703"/>
                            <a:chOff x="0" y="0"/>
                            <a:chExt cx="248784" cy="776703"/>
                          </a:xfrm>
                        </wpg:grpSpPr>
                        <wpg:grpSp>
                          <wpg:cNvPr id="527" name="Group 190"/>
                          <wpg:cNvGrpSpPr/>
                          <wpg:grpSpPr>
                            <a:xfrm>
                              <a:off x="0" y="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28" name="Oval 191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Straight Connector 192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0" name="Group 193"/>
                          <wpg:cNvGrpSpPr/>
                          <wpg:grpSpPr>
                            <a:xfrm>
                              <a:off x="0" y="222325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31" name="Oval 194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Straight Connector 195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3" name="Group 196"/>
                          <wpg:cNvGrpSpPr/>
                          <wpg:grpSpPr>
                            <a:xfrm>
                              <a:off x="0" y="444650"/>
                              <a:ext cx="248285" cy="109220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34" name="Oval 197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" name="Straight Connector 198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6" name="Group 199"/>
                          <wpg:cNvGrpSpPr/>
                          <wpg:grpSpPr>
                            <a:xfrm>
                              <a:off x="0" y="666975"/>
                              <a:ext cx="248784" cy="109728"/>
                              <a:chOff x="0" y="0"/>
                              <a:chExt cx="248784" cy="109728"/>
                            </a:xfrm>
                          </wpg:grpSpPr>
                          <wps:wsp>
                            <wps:cNvPr id="537" name="Oval 200"/>
                            <wps:cNvSpPr/>
                            <wps:spPr>
                              <a:xfrm>
                                <a:off x="139056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" name="Straight Connector 201"/>
                            <wps:cNvCnPr/>
                            <wps:spPr>
                              <a:xfrm flipH="1">
                                <a:off x="0" y="58994"/>
                                <a:ext cx="18119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dbl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33B6DE6A" id="Group 340" o:spid="_x0000_s1026" style="position:absolute;margin-left:-157.35pt;margin-top:-29.45pt;width:22.35pt;height:1037.15pt;z-index:251659264" coordsize="2836,13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">
              <v:group id="Group 162" o:spid="_x0000_s1027" style="position:absolute;left:238;width:2598;height:43062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<v:group id="Group 61" o:spid="_x0000_s1028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group id="Group 62" o:spid="_x0000_s1029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oval id="Oval 63" o:spid="_x0000_s103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" filled="f" strokecolor="#002060" strokeweight="1.5pt">
                      <v:stroke joinstyle="miter"/>
                    </v:oval>
                    <v:line id="Straight Connector 64" o:spid="_x0000_s103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65" o:spid="_x0000_s1032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oval id="Oval 66" o:spid="_x0000_s103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7" o:spid="_x0000_s103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68" o:spid="_x0000_s1035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oval id="Oval 69" o:spid="_x0000_s103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70" o:spid="_x0000_s103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71" o:spid="_x0000_s1038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oval id="Oval 72" o:spid="_x0000_s103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3" o:spid="_x0000_s104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2" o:spid="_x0000_s1041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group id="Group 5" o:spid="_x0000_s1042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oval id="Oval 6" o:spid="_x0000_s104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" o:spid="_x0000_s104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8" o:spid="_x0000_s1045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oval id="Oval 9" o:spid="_x0000_s104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10" o:spid="_x0000_s104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1" o:spid="_x0000_s1048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oval id="Oval 12" o:spid="_x0000_s104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" o:spid="_x0000_s105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" o:spid="_x0000_s1051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oval id="Oval 15" o:spid="_x0000_s105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" o:spid="_x0000_s105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7" o:spid="_x0000_s1054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group id="Group 18" o:spid="_x0000_s1055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oval id="Oval 19" o:spid="_x0000_s105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20" o:spid="_x0000_s105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21" o:spid="_x0000_s1058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oval id="Oval 22" o:spid="_x0000_s105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4" o:spid="_x0000_s106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25" o:spid="_x0000_s1061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oval id="Oval 26" o:spid="_x0000_s106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7" o:spid="_x0000_s106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28" o:spid="_x0000_s1064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oval id="Oval 29" o:spid="_x0000_s106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30" o:spid="_x0000_s106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  <v:group id="Group 83" o:spid="_x0000_s1067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group id="Group 84" o:spid="_x0000_s1068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oval id="Oval 85" o:spid="_x0000_s106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86" o:spid="_x0000_s107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7" o:spid="_x0000_s1071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oval id="Oval 88" o:spid="_x0000_s107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" filled="f" strokecolor="#002060" strokeweight="1.5pt">
                      <v:stroke joinstyle="miter"/>
                    </v:oval>
                    <v:line id="Straight Connector 89" o:spid="_x0000_s107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90" o:spid="_x0000_s1074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oval id="Oval 91" o:spid="_x0000_s107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92" o:spid="_x0000_s107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93" o:spid="_x0000_s1077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<v:oval id="Oval 94" o:spid="_x0000_s107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95" o:spid="_x0000_s107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09" o:spid="_x0000_s1080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group id="Group 110" o:spid="_x0000_s108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oval id="Oval 111" o:spid="_x0000_s108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2" o:spid="_x0000_s108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13" o:spid="_x0000_s108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oval id="Oval 114" o:spid="_x0000_s108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5" o:spid="_x0000_s108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116" o:spid="_x0000_s108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oval id="Oval 117" o:spid="_x0000_s108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18" o:spid="_x0000_s108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19" o:spid="_x0000_s109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<v:oval id="Oval 120" o:spid="_x0000_s109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1" o:spid="_x0000_s109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</v:group>
              <v:group id="Group 23" o:spid="_x0000_s1093" style="position:absolute;left:79;top:44368;width:2598;height:43063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<v:group id="Group 31" o:spid="_x0000_s1094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32" o:spid="_x0000_s1095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oval id="Oval 33" o:spid="_x0000_s1096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34" o:spid="_x0000_s1097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35" o:spid="_x0000_s1098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oval id="Oval 36" o:spid="_x0000_s109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37" o:spid="_x0000_s110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38" o:spid="_x0000_s1101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<v:oval id="Oval 39" o:spid="_x0000_s110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0" o:spid="_x0000_s110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41" o:spid="_x0000_s1104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<v:oval id="Oval 42" o:spid="_x0000_s110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3" o:spid="_x0000_s110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  <v:group id="Group 44" o:spid="_x0000_s1107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group id="Group 45" o:spid="_x0000_s1108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oval id="Oval 46" o:spid="_x0000_s1109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47" o:spid="_x0000_s1110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48" o:spid="_x0000_s1111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<v:oval id="Oval 49" o:spid="_x0000_s111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0" o:spid="_x0000_s111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51" o:spid="_x0000_s1114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oval id="Oval 52" o:spid="_x0000_s111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3" o:spid="_x0000_s111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54" o:spid="_x0000_s1117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oval id="Oval 55" o:spid="_x0000_s111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56" o:spid="_x0000_s111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57" o:spid="_x0000_s1120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group id="Group 58" o:spid="_x0000_s112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oval id="Oval 59" o:spid="_x0000_s112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60" o:spid="_x0000_s112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74" o:spid="_x0000_s112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oval id="Oval 75" o:spid="_x0000_s112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6" o:spid="_x0000_s112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77" o:spid="_x0000_s112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oval id="Oval 78" o:spid="_x0000_s112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79" o:spid="_x0000_s112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80" o:spid="_x0000_s113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oval id="Oval 81" o:spid="_x0000_s113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82" o:spid="_x0000_s113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96" o:spid="_x0000_s1133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group id="Group 97" o:spid="_x0000_s1134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<v:oval id="Oval 98" o:spid="_x0000_s113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99" o:spid="_x0000_s113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00" o:spid="_x0000_s1137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v:oval id="Oval 101" o:spid="_x0000_s113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2" o:spid="_x0000_s113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03" o:spid="_x0000_s1140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oval id="Oval 104" o:spid="_x0000_s114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05" o:spid="_x0000_s114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06" o:spid="_x0000_s1143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oval id="Oval 107" o:spid="_x0000_s114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08" o:spid="_x0000_s114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22" o:spid="_x0000_s1146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group id="Group 123" o:spid="_x0000_s1147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oval id="Oval 124" o:spid="_x0000_s114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5" o:spid="_x0000_s114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26" o:spid="_x0000_s1150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oval id="Oval 127" o:spid="_x0000_s115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28" o:spid="_x0000_s115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29" o:spid="_x0000_s1153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oval id="Oval 130" o:spid="_x0000_s115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" filled="f" strokecolor="#002060" strokeweight="1.5pt">
                      <v:stroke joinstyle="miter"/>
                    </v:oval>
                    <v:line id="Straight Connector 131" o:spid="_x0000_s115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32" o:spid="_x0000_s1156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oval id="Oval 133" o:spid="_x0000_s115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4" o:spid="_x0000_s115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</v:group>
              <v:group id="Group 135" o:spid="_x0000_s1159" style="position:absolute;top:88657;width:2597;height:43062" coordsize="2597,4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<v:group id="Group 136" o:spid="_x0000_s1160" style="position:absolute;left:10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oup 137" o:spid="_x0000_s1161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oval id="Oval 138" o:spid="_x0000_s1162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39" o:spid="_x0000_s1163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0" o:spid="_x0000_s1164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oval id="Oval 141" o:spid="_x0000_s116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142" o:spid="_x0000_s116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  <v:group id="Group 143" o:spid="_x0000_s1167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oval id="Oval 144" o:spid="_x0000_s116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45" o:spid="_x0000_s116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46" o:spid="_x0000_s1170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oval id="Oval 147" o:spid="_x0000_s117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48" o:spid="_x0000_s117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49" o:spid="_x0000_s1173" style="position:absolute;left:109;top:8887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group id="Group 150" o:spid="_x0000_s1174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oval id="Oval 151" o:spid="_x0000_s1175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52" o:spid="_x0000_s1176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" strokecolor="#002060" strokeweight="4.5pt">
                      <v:stroke linestyle="thinThin" joinstyle="miter"/>
                    </v:line>
                  </v:group>
                  <v:group id="Group 153" o:spid="_x0000_s1177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oval id="Oval 154" o:spid="_x0000_s117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55" o:spid="_x0000_s117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56" o:spid="_x0000_s1180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oval id="Oval 157" o:spid="_x0000_s118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158" o:spid="_x0000_s118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59" o:spid="_x0000_s1183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oval id="Oval 160" o:spid="_x0000_s118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61" o:spid="_x0000_s118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63" o:spid="_x0000_s1186" style="position:absolute;left:109;top:17849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group id="Group 164" o:spid="_x0000_s1187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<v:oval id="Oval 165" o:spid="_x0000_s1188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6" o:spid="_x0000_s1189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67" o:spid="_x0000_s1190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oval id="Oval 168" o:spid="_x0000_s119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69" o:spid="_x0000_s119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70" o:spid="_x0000_s1193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oval id="Oval 171" o:spid="_x0000_s119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72" o:spid="_x0000_s119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73" o:spid="_x0000_s1196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oval id="Oval 174" o:spid="_x0000_s119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75" o:spid="_x0000_s119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</v:group>
                <v:group id="Group 176" o:spid="_x0000_s1199" style="position:absolute;left:36;top:26590;width:2488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group id="Group 177" o:spid="_x0000_s1200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<v:oval id="Oval 178" o:spid="_x0000_s1201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79" o:spid="_x0000_s1202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80" o:spid="_x0000_s1203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<v:oval id="Oval 181" o:spid="_x0000_s120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82" o:spid="_x0000_s120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83" o:spid="_x0000_s1206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oval id="Oval 184" o:spid="_x0000_s120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" filled="f" strokecolor="#002060" strokeweight="1.5pt">
                      <v:stroke joinstyle="miter"/>
                    </v:oval>
                    <v:line id="Straight Connector 185" o:spid="_x0000_s120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86" o:spid="_x0000_s1209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oval id="Oval 187" o:spid="_x0000_s121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88" o:spid="_x0000_s121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</v:group>
                <v:group id="Group 189" o:spid="_x0000_s1212" style="position:absolute;top:35295;width:2487;height:7767" coordsize="2487,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Group 190" o:spid="_x0000_s1213" style="position:absolute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oval id="Oval 191" o:spid="_x0000_s1214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" filled="f" strokecolor="#002060" strokeweight="1.5pt">
                      <v:stroke joinstyle="miter"/>
                    </v:oval>
                    <v:line id="Straight Connector 192" o:spid="_x0000_s1215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" strokecolor="#002060" strokeweight="4.5pt">
                      <v:stroke linestyle="thinThin" joinstyle="miter"/>
                    </v:line>
                  </v:group>
                  <v:group id="Group 193" o:spid="_x0000_s1216" style="position:absolute;top:2223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oval id="Oval 194" o:spid="_x0000_s1217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95" o:spid="_x0000_s1218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96" o:spid="_x0000_s1219" style="position:absolute;top:4446;width:2482;height:1092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<v:oval id="Oval 197" o:spid="_x0000_s1220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198" o:spid="_x0000_s1221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" strokecolor="#002060" strokeweight="4.5pt">
                      <v:stroke linestyle="thinThin" joinstyle="miter"/>
                    </v:line>
                  </v:group>
                  <v:group id="Group 199" o:spid="_x0000_s1222" style="position:absolute;top:6669;width:2487;height:1098" coordsize="24878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oval id="Oval 200" o:spid="_x0000_s1223" style="position:absolute;left:139056;width:109728;height:10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" filled="f" strokecolor="#002060" strokeweight="1.5pt">
                      <v:stroke joinstyle="miter"/>
                    </v:oval>
                    <v:line id="Straight Connector 201" o:spid="_x0000_s1224" style="position:absolute;flip:x;visibility:visible;mso-wrap-style:square" from="0,58994" to="181194,5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" strokecolor="#002060" strokeweight="4.5pt">
                      <v:stroke linestyle="thinThin" joinstyle="miter"/>
                    </v:lin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alt="A close-up of a logo&#10;&#10;&#10;&#10;&#10;&#10;&#10;&#10;&#10;&#10;&#10;&#10;&#10;&#10;Description automatically generated with low confidence" style="width:104.25pt;height:105pt;visibility:visible;mso-wrap-style:square" o:bullet="t">
        <v:imagedata r:id="rId1" o:title="A close-up of a logo&#10;&#10;&#10;&#10;&#10;&#10;&#10;&#10;&#10;&#10;&#10;&#10;&#10;&#10;Description automatically generated with low confidence"/>
      </v:shape>
    </w:pict>
  </w:numPicBullet>
  <w:numPicBullet w:numPicBulletId="1">
    <w:pict>
      <v:shape id="_x0000_i1356" type="#_x0000_t75" alt="A close-up of a logo&#10;&#10;&#10;&#10;&#10;&#10;Description automatically generated with low confidence" style="width:12pt;height:12pt;visibility:visible;mso-wrap-style:square" o:bullet="t">
        <v:imagedata r:id="rId2" o:title="A close-up of a logo&#10;&#10;&#10;&#10;&#10;&#10;Description automatically generated with low confidence"/>
        <o:lock v:ext="edit" aspectratio="f"/>
      </v:shape>
    </w:pict>
  </w:numPicBullet>
  <w:abstractNum w:abstractNumId="0">
    <w:nsid w:val="FFFFFF89"/>
    <w:multiLevelType w:val="singleLevel"/>
    <w:tmpl w:val="55D2BF7A"/>
    <w:lvl w:ilvl="0">
      <w:start w:val="1"/>
      <w:numFmt w:val="bullet"/>
      <w:pStyle w:val="Cap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13A0F"/>
    <w:multiLevelType w:val="hybridMultilevel"/>
    <w:tmpl w:val="0E9A87D6"/>
    <w:lvl w:ilvl="0" w:tplc="A7527E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07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4A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EC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23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F6B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30A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AA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86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9302E0"/>
    <w:multiLevelType w:val="hybridMultilevel"/>
    <w:tmpl w:val="F0F6C68A"/>
    <w:lvl w:ilvl="0" w:tplc="1E1A4C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B88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69A2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38E95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2423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E9B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2105BF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BE6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8F14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03B40"/>
    <w:multiLevelType w:val="multilevel"/>
    <w:tmpl w:val="1E24BF96"/>
    <w:lvl w:ilvl="0">
      <w:numFmt w:val="bullet"/>
      <w:pStyle w:val="ListBullet"/>
      <w:suff w:val="space"/>
      <w:lvlText w:val="-"/>
      <w:lvlJc w:val="left"/>
      <w:pPr>
        <w:ind w:left="60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7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9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36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4">
    <w:nsid w:val="511D11FA"/>
    <w:multiLevelType w:val="hybridMultilevel"/>
    <w:tmpl w:val="8B06FF98"/>
    <w:lvl w:ilvl="0" w:tplc="2D080BC2">
      <w:start w:val="1"/>
      <w:numFmt w:val="upperRoman"/>
      <w:pStyle w:val="dauchuo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70645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365F5A"/>
    <w:multiLevelType w:val="hybridMultilevel"/>
    <w:tmpl w:val="99585A68"/>
    <w:lvl w:ilvl="0" w:tplc="CC489B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C5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0C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25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2D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C6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726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B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63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3E0ED7"/>
    <w:multiLevelType w:val="hybridMultilevel"/>
    <w:tmpl w:val="5C00DD50"/>
    <w:lvl w:ilvl="0" w:tplc="D43243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22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368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E7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9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C0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2E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00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2B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7010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CB"/>
    <w:rsid w:val="00073A1A"/>
    <w:rsid w:val="00077F7F"/>
    <w:rsid w:val="000D78A7"/>
    <w:rsid w:val="000E5449"/>
    <w:rsid w:val="000F2870"/>
    <w:rsid w:val="0025707E"/>
    <w:rsid w:val="00261703"/>
    <w:rsid w:val="00262057"/>
    <w:rsid w:val="002630D2"/>
    <w:rsid w:val="002B2DB6"/>
    <w:rsid w:val="0032216C"/>
    <w:rsid w:val="00332A3F"/>
    <w:rsid w:val="00394675"/>
    <w:rsid w:val="00470330"/>
    <w:rsid w:val="004C5F24"/>
    <w:rsid w:val="004F447E"/>
    <w:rsid w:val="005774EB"/>
    <w:rsid w:val="0059449D"/>
    <w:rsid w:val="005C29E5"/>
    <w:rsid w:val="005D7BA7"/>
    <w:rsid w:val="005E46CF"/>
    <w:rsid w:val="006F533E"/>
    <w:rsid w:val="007227BE"/>
    <w:rsid w:val="00743DF3"/>
    <w:rsid w:val="007554E3"/>
    <w:rsid w:val="0077431E"/>
    <w:rsid w:val="00796B87"/>
    <w:rsid w:val="007A7A8D"/>
    <w:rsid w:val="007B26C8"/>
    <w:rsid w:val="007E435E"/>
    <w:rsid w:val="007F0A39"/>
    <w:rsid w:val="00843132"/>
    <w:rsid w:val="0084736C"/>
    <w:rsid w:val="00876D5C"/>
    <w:rsid w:val="008C1765"/>
    <w:rsid w:val="009418F1"/>
    <w:rsid w:val="00965FC9"/>
    <w:rsid w:val="00996989"/>
    <w:rsid w:val="009A713E"/>
    <w:rsid w:val="009C1DA9"/>
    <w:rsid w:val="009E23B6"/>
    <w:rsid w:val="00A44ECB"/>
    <w:rsid w:val="00A6427B"/>
    <w:rsid w:val="00A6539B"/>
    <w:rsid w:val="00A674F6"/>
    <w:rsid w:val="00AD269E"/>
    <w:rsid w:val="00BA04BE"/>
    <w:rsid w:val="00BB1D7F"/>
    <w:rsid w:val="00C352FC"/>
    <w:rsid w:val="00C56DFC"/>
    <w:rsid w:val="00C83733"/>
    <w:rsid w:val="00CC50C1"/>
    <w:rsid w:val="00D115E7"/>
    <w:rsid w:val="00D31E76"/>
    <w:rsid w:val="00DB03E5"/>
    <w:rsid w:val="00DF0D80"/>
    <w:rsid w:val="00E65617"/>
    <w:rsid w:val="00EA0FEC"/>
    <w:rsid w:val="00ED52DC"/>
    <w:rsid w:val="00F87C2C"/>
    <w:rsid w:val="00FA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928CB"/>
  <w15:chartTrackingRefBased/>
  <w15:docId w15:val="{1BC0FD6C-6D4E-4CC6-95B0-ACA8E4EF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6C"/>
    <w:rPr>
      <w:noProof/>
    </w:rPr>
  </w:style>
  <w:style w:type="paragraph" w:styleId="Heading1">
    <w:name w:val="heading 1"/>
    <w:basedOn w:val="Normal"/>
    <w:next w:val="Normal"/>
    <w:link w:val="Heading1Char"/>
    <w:qFormat/>
    <w:rsid w:val="00A44ECB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A44ECB"/>
    <w:pPr>
      <w:keepNext/>
      <w:keepLines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noProof w:val="0"/>
      <w:sz w:val="4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CB"/>
    <w:pPr>
      <w:keepNext/>
      <w:spacing w:before="240" w:after="60" w:line="240" w:lineRule="auto"/>
      <w:outlineLvl w:val="2"/>
    </w:pPr>
    <w:rPr>
      <w:rFonts w:ascii="Arial" w:eastAsia="Arial" w:hAnsi="Arial" w:cs="Arial"/>
      <w:b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44ECB"/>
    <w:pPr>
      <w:keepNext/>
      <w:tabs>
        <w:tab w:val="left" w:pos="426"/>
      </w:tabs>
      <w:spacing w:after="0" w:line="240" w:lineRule="auto"/>
      <w:ind w:right="-1"/>
      <w:outlineLvl w:val="3"/>
    </w:pPr>
    <w:rPr>
      <w:rFonts w:ascii="Times New Roman" w:eastAsia="Times New Roman" w:hAnsi="Times New Roman" w:cs="Times New Roman"/>
      <w:noProof w:val="0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44EC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noProof w:val="0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4EC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4ECB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44ECB"/>
    <w:rPr>
      <w:rFonts w:ascii="Times New Roman" w:eastAsia="Times New Roman" w:hAnsi="Times New Roman" w:cs="Times New Roman"/>
      <w:b/>
      <w:sz w:val="4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4ECB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44EC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4EC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4ECB"/>
    <w:rPr>
      <w:rFonts w:ascii="Times New Roman" w:eastAsia="Times New Roman" w:hAnsi="Times New Roman" w:cs="Times New Roman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44ECB"/>
  </w:style>
  <w:style w:type="numbering" w:customStyle="1" w:styleId="NoList11">
    <w:name w:val="No List11"/>
    <w:next w:val="NoList"/>
    <w:uiPriority w:val="99"/>
    <w:semiHidden/>
    <w:unhideWhenUsed/>
    <w:rsid w:val="00A44ECB"/>
  </w:style>
  <w:style w:type="paragraph" w:styleId="Title">
    <w:name w:val="Title"/>
    <w:basedOn w:val="Normal"/>
    <w:next w:val="Normal"/>
    <w:link w:val="TitleChar"/>
    <w:qFormat/>
    <w:rsid w:val="00A44ECB"/>
    <w:pPr>
      <w:spacing w:after="0" w:line="240" w:lineRule="auto"/>
      <w:ind w:firstLine="560"/>
      <w:jc w:val="center"/>
    </w:pPr>
    <w:rPr>
      <w:rFonts w:ascii=".VnBlackH" w:eastAsia=".VnBlackH" w:hAnsi=".VnBlackH" w:cs=".VnBlackH"/>
      <w:noProof w:val="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4ECB"/>
    <w:rPr>
      <w:rFonts w:ascii=".VnBlackH" w:eastAsia=".VnBlackH" w:hAnsi=".VnBlackH" w:cs=".VnBlackH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EC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EC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A44EC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4E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EC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A44E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ListParagraphChar">
    <w:name w:val="List Paragraph Char"/>
    <w:aliases w:val="HPL01 Char"/>
    <w:link w:val="ListParagraph"/>
    <w:uiPriority w:val="34"/>
    <w:locked/>
    <w:rsid w:val="00A44E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aliases w:val="tham khao"/>
    <w:basedOn w:val="TableNormal"/>
    <w:uiPriority w:val="39"/>
    <w:rsid w:val="00A4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aliases w:val="2"/>
    <w:basedOn w:val="Normal"/>
    <w:link w:val="1Char"/>
    <w:autoRedefine/>
    <w:rsid w:val="00A44ECB"/>
    <w:pPr>
      <w:spacing w:line="240" w:lineRule="exact"/>
      <w:ind w:firstLine="567"/>
    </w:pPr>
    <w:rPr>
      <w:rFonts w:ascii="Verdana" w:eastAsia="MS Mincho" w:hAnsi="Verdana" w:cs="Times New Roman"/>
      <w:noProof w:val="0"/>
      <w:sz w:val="20"/>
      <w:szCs w:val="20"/>
    </w:rPr>
  </w:style>
  <w:style w:type="paragraph" w:customStyle="1" w:styleId="Char1">
    <w:name w:val="Char1"/>
    <w:basedOn w:val="Normal"/>
    <w:semiHidden/>
    <w:rsid w:val="00A44ECB"/>
    <w:pPr>
      <w:spacing w:line="240" w:lineRule="exact"/>
    </w:pPr>
    <w:rPr>
      <w:rFonts w:ascii="Arial" w:eastAsia="Times New Roman" w:hAnsi="Arial" w:cs="Arial"/>
      <w:noProof w:val="0"/>
      <w:sz w:val="24"/>
      <w:szCs w:val="24"/>
    </w:rPr>
  </w:style>
  <w:style w:type="table" w:customStyle="1" w:styleId="TableGrid1">
    <w:name w:val="Table Grid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A44ECB"/>
    <w:pPr>
      <w:spacing w:after="0" w:line="240" w:lineRule="auto"/>
    </w:pPr>
    <w:rPr>
      <w:rFonts w:ascii="Cambria" w:eastAsia="Times New Roman" w:hAnsi="Cambria" w:cs="Times New Roman"/>
      <w:lang w:eastAsia="zh-CN"/>
    </w:rPr>
  </w:style>
  <w:style w:type="table" w:customStyle="1" w:styleId="TableGrid2">
    <w:name w:val="Table Grid2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uiPriority w:val="99"/>
    <w:unhideWhenUsed/>
    <w:rsid w:val="00A44EC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4ECB"/>
    <w:pPr>
      <w:spacing w:after="0" w:line="276" w:lineRule="auto"/>
    </w:pPr>
    <w:rPr>
      <w:rFonts w:ascii="Times New Roman" w:eastAsia="Times New Roman" w:hAnsi="Times New Roman" w:cs="Times New Roman"/>
      <w:b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4ECB"/>
    <w:pPr>
      <w:spacing w:after="0" w:line="276" w:lineRule="auto"/>
      <w:ind w:left="238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NoSpacing">
    <w:name w:val="No Spacing"/>
    <w:qFormat/>
    <w:rsid w:val="00A44ECB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Hyperlink">
    <w:name w:val="Hyperlink"/>
    <w:unhideWhenUsed/>
    <w:rsid w:val="00A44EC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4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MTConvertedEquation">
    <w:name w:val="MTConvertedEquation"/>
    <w:rsid w:val="00A44ECB"/>
    <w:rPr>
      <w:rFonts w:ascii="Times New Roman" w:eastAsia="Times New Roman" w:hAnsi="Times New Roman"/>
      <w:sz w:val="24"/>
      <w:szCs w:val="24"/>
      <w:lang w:val="vi-VN"/>
    </w:rPr>
  </w:style>
  <w:style w:type="character" w:styleId="PlaceholderText">
    <w:name w:val="Placeholder Text"/>
    <w:uiPriority w:val="99"/>
    <w:semiHidden/>
    <w:rsid w:val="00A44EC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A44ECB"/>
  </w:style>
  <w:style w:type="table" w:customStyle="1" w:styleId="TableGrid3">
    <w:name w:val="Table Grid3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rsid w:val="00A44ECB"/>
  </w:style>
  <w:style w:type="table" w:customStyle="1" w:styleId="TableGrid4">
    <w:name w:val="Table Grid4"/>
    <w:basedOn w:val="TableNormal"/>
    <w:next w:val="TableGrid"/>
    <w:uiPriority w:val="59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44ECB"/>
  </w:style>
  <w:style w:type="paragraph" w:customStyle="1" w:styleId="Default">
    <w:name w:val="Default"/>
    <w:link w:val="DefaultChar"/>
    <w:rsid w:val="00A44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44EC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D">
    <w:name w:val="VD"/>
    <w:basedOn w:val="Normal"/>
    <w:rsid w:val="00A44ECB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A44ECB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EC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44ECB"/>
    <w:pPr>
      <w:tabs>
        <w:tab w:val="left" w:pos="399"/>
        <w:tab w:val="left" w:pos="2703"/>
        <w:tab w:val="left" w:pos="5415"/>
        <w:tab w:val="left" w:pos="7980"/>
      </w:tabs>
      <w:spacing w:before="60" w:after="0" w:line="240" w:lineRule="auto"/>
    </w:pPr>
    <w:rPr>
      <w:rFonts w:ascii="Times New Roman" w:eastAsia="Times New Roman" w:hAnsi="Times New Roman" w:cs="Times New Roman"/>
      <w:b/>
      <w:bCs/>
      <w:noProof w:val="0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44ECB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A44E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t">
    <w:name w:val="StyleHet_"/>
    <w:rsid w:val="00A44ECB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idungbaitap">
    <w:name w:val="noi dung bai tap"/>
    <w:basedOn w:val="Normal"/>
    <w:link w:val="noidungbaitapChar"/>
    <w:rsid w:val="00A44ECB"/>
    <w:pPr>
      <w:tabs>
        <w:tab w:val="left" w:pos="397"/>
      </w:tabs>
      <w:spacing w:before="40" w:after="40" w:line="240" w:lineRule="auto"/>
      <w:ind w:left="397" w:hanging="397"/>
      <w:jc w:val="both"/>
    </w:pPr>
    <w:rPr>
      <w:rFonts w:ascii=".VnArial" w:eastAsia="Times New Roman" w:hAnsi=".VnArial" w:cs="Times New Roman"/>
      <w:noProof w:val="0"/>
      <w:sz w:val="20"/>
      <w:szCs w:val="20"/>
    </w:rPr>
  </w:style>
  <w:style w:type="character" w:customStyle="1" w:styleId="noidungbaitapChar">
    <w:name w:val="noi dung bai tap Char"/>
    <w:link w:val="noidungbaitap"/>
    <w:rsid w:val="00A44ECB"/>
    <w:rPr>
      <w:rFonts w:ascii=".VnArial" w:eastAsia="Times New Roman" w:hAnsi=".VnArial" w:cs="Times New Roman"/>
      <w:sz w:val="20"/>
      <w:szCs w:val="20"/>
    </w:rPr>
  </w:style>
  <w:style w:type="character" w:customStyle="1" w:styleId="1Char">
    <w:name w:val="1 Char"/>
    <w:link w:val="1"/>
    <w:locked/>
    <w:rsid w:val="00A44ECB"/>
    <w:rPr>
      <w:rFonts w:ascii="Verdana" w:eastAsia="MS Mincho" w:hAnsi="Verdana" w:cs="Times New Roman"/>
      <w:sz w:val="20"/>
      <w:szCs w:val="20"/>
    </w:rPr>
  </w:style>
  <w:style w:type="paragraph" w:customStyle="1" w:styleId="Bai">
    <w:name w:val="Bai"/>
    <w:basedOn w:val="Normal"/>
    <w:rsid w:val="00A44ECB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Emphasis">
    <w:name w:val="Emphasis"/>
    <w:uiPriority w:val="20"/>
    <w:qFormat/>
    <w:rsid w:val="00A44ECB"/>
    <w:rPr>
      <w:i/>
      <w:iCs/>
    </w:rPr>
  </w:style>
  <w:style w:type="paragraph" w:styleId="BodyText2">
    <w:name w:val="Body Text 2"/>
    <w:basedOn w:val="Normal"/>
    <w:link w:val="BodyText2Char"/>
    <w:unhideWhenUsed/>
    <w:rsid w:val="00A44ECB"/>
    <w:pPr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44EC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44ECB"/>
  </w:style>
  <w:style w:type="paragraph" w:styleId="BodyTextIndent">
    <w:name w:val="Body Text Indent"/>
    <w:basedOn w:val="Normal"/>
    <w:link w:val="BodyTextIndentChar"/>
    <w:rsid w:val="00A44ECB"/>
    <w:pPr>
      <w:spacing w:after="0" w:line="240" w:lineRule="auto"/>
      <w:ind w:firstLine="374"/>
      <w:jc w:val="both"/>
    </w:pPr>
    <w:rPr>
      <w:rFonts w:ascii="VNI-Times" w:eastAsia="Times New Roman" w:hAnsi="VNI-Times" w:cs="Times New Roman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44ECB"/>
    <w:rPr>
      <w:rFonts w:ascii="VNI-Times" w:eastAsia="Times New Roman" w:hAnsi="VNI-Times" w:cs="Times New Roman"/>
      <w:sz w:val="24"/>
      <w:szCs w:val="24"/>
    </w:rPr>
  </w:style>
  <w:style w:type="paragraph" w:customStyle="1" w:styleId="Normal0">
    <w:name w:val="[Normal]"/>
    <w:rsid w:val="00A44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oncaDanhsch">
    <w:name w:val="Đoạn của Danh sách"/>
    <w:basedOn w:val="Normal"/>
    <w:qFormat/>
    <w:rsid w:val="00A44ECB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</w:rPr>
  </w:style>
  <w:style w:type="paragraph" w:customStyle="1" w:styleId="tb">
    <w:name w:val="tb"/>
    <w:basedOn w:val="Normal"/>
    <w:rsid w:val="00A44ECB"/>
    <w:pPr>
      <w:spacing w:after="200" w:line="720" w:lineRule="auto"/>
      <w:ind w:firstLine="284"/>
      <w:jc w:val="both"/>
    </w:pPr>
    <w:rPr>
      <w:rFonts w:ascii=".VnSouthernH" w:eastAsia="Times New Roman" w:hAnsi=".VnSouthernH" w:cs="Times New Roman"/>
      <w:noProof w:val="0"/>
      <w:sz w:val="24"/>
      <w:szCs w:val="20"/>
    </w:rPr>
  </w:style>
  <w:style w:type="paragraph" w:customStyle="1" w:styleId="1nho">
    <w:name w:val="1nho"/>
    <w:basedOn w:val="Normal"/>
    <w:link w:val="1nhoChar"/>
    <w:rsid w:val="00A44ECB"/>
    <w:pPr>
      <w:spacing w:before="100" w:after="40" w:line="276" w:lineRule="auto"/>
      <w:jc w:val="both"/>
    </w:pPr>
    <w:rPr>
      <w:rFonts w:ascii=".VnArial" w:eastAsia="Times New Roman" w:hAnsi=".VnArial" w:cs="Times New Roman"/>
      <w:b/>
      <w:noProof w:val="0"/>
      <w:spacing w:val="4"/>
      <w:sz w:val="24"/>
      <w:szCs w:val="24"/>
    </w:rPr>
  </w:style>
  <w:style w:type="character" w:customStyle="1" w:styleId="1nhoChar">
    <w:name w:val="1nho Char"/>
    <w:link w:val="1nho"/>
    <w:locked/>
    <w:rsid w:val="00A44ECB"/>
    <w:rPr>
      <w:rFonts w:ascii=".VnArial" w:eastAsia="Times New Roman" w:hAnsi=".VnArial" w:cs="Times New Roman"/>
      <w:b/>
      <w:spacing w:val="4"/>
      <w:sz w:val="24"/>
      <w:szCs w:val="24"/>
    </w:rPr>
  </w:style>
  <w:style w:type="paragraph" w:customStyle="1" w:styleId="I-lama">
    <w:name w:val="I-lama"/>
    <w:basedOn w:val="Heading1"/>
    <w:rsid w:val="00A44ECB"/>
    <w:pPr>
      <w:keepNext w:val="0"/>
      <w:keepLines w:val="0"/>
      <w:spacing w:before="360" w:after="160" w:line="276" w:lineRule="auto"/>
      <w:jc w:val="both"/>
    </w:pPr>
    <w:rPr>
      <w:b w:val="0"/>
      <w:spacing w:val="4"/>
      <w:sz w:val="25"/>
      <w:szCs w:val="25"/>
    </w:rPr>
  </w:style>
  <w:style w:type="paragraph" w:customStyle="1" w:styleId="text-bt">
    <w:name w:val="text-bt"/>
    <w:basedOn w:val="Normal"/>
    <w:link w:val="text-btChar"/>
    <w:rsid w:val="00A44ECB"/>
    <w:pPr>
      <w:spacing w:after="80" w:line="264" w:lineRule="auto"/>
      <w:ind w:left="284" w:hanging="284"/>
      <w:jc w:val="both"/>
    </w:pPr>
    <w:rPr>
      <w:rFonts w:ascii="Arial" w:eastAsia="Times New Roman" w:hAnsi="Arial" w:cs="Arial"/>
      <w:noProof w:val="0"/>
      <w:spacing w:val="4"/>
      <w:sz w:val="20"/>
      <w:szCs w:val="20"/>
    </w:rPr>
  </w:style>
  <w:style w:type="character" w:customStyle="1" w:styleId="text-btChar">
    <w:name w:val="text-bt Char"/>
    <w:link w:val="text-bt"/>
    <w:locked/>
    <w:rsid w:val="00A44ECB"/>
    <w:rPr>
      <w:rFonts w:ascii="Arial" w:eastAsia="Times New Roman" w:hAnsi="Arial" w:cs="Arial"/>
      <w:spacing w:val="4"/>
      <w:sz w:val="20"/>
      <w:szCs w:val="20"/>
    </w:rPr>
  </w:style>
  <w:style w:type="paragraph" w:customStyle="1" w:styleId="Csoduoi15vn">
    <w:name w:val="Cso duoi 15vn"/>
    <w:basedOn w:val="Normal"/>
    <w:link w:val="Csoduoi15vnChar"/>
    <w:rsid w:val="00A44ECB"/>
    <w:pPr>
      <w:spacing w:before="60" w:after="60" w:line="300" w:lineRule="auto"/>
      <w:ind w:firstLine="284"/>
      <w:jc w:val="both"/>
    </w:pPr>
    <w:rPr>
      <w:rFonts w:ascii=".VnTime" w:eastAsia="Times New Roman" w:hAnsi=".VnTime" w:cs="Times New Roman"/>
      <w:noProof w:val="0"/>
      <w:sz w:val="30"/>
      <w:szCs w:val="20"/>
      <w:vertAlign w:val="subscript"/>
    </w:rPr>
  </w:style>
  <w:style w:type="character" w:customStyle="1" w:styleId="Csoduoi15vnChar">
    <w:name w:val="Cso duoi 15vn Char"/>
    <w:link w:val="Csoduoi15vn"/>
    <w:rsid w:val="00A44ECB"/>
    <w:rPr>
      <w:rFonts w:ascii=".VnTime" w:eastAsia="Times New Roman" w:hAnsi=".VnTime" w:cs="Times New Roman"/>
      <w:sz w:val="30"/>
      <w:szCs w:val="20"/>
      <w:vertAlign w:val="subscript"/>
    </w:rPr>
  </w:style>
  <w:style w:type="paragraph" w:styleId="BodyTextIndent3">
    <w:name w:val="Body Text Indent 3"/>
    <w:basedOn w:val="Normal"/>
    <w:link w:val="BodyTextIndent3Char"/>
    <w:rsid w:val="00A44ECB"/>
    <w:pPr>
      <w:spacing w:after="40" w:line="276" w:lineRule="auto"/>
      <w:ind w:firstLine="284"/>
      <w:jc w:val="both"/>
    </w:pPr>
    <w:rPr>
      <w:rFonts w:ascii=".VnTime" w:eastAsia="Times New Roman" w:hAnsi=".VnTime" w:cs="Times New Roman"/>
      <w:noProof w:val="0"/>
      <w:spacing w:val="4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44ECB"/>
    <w:rPr>
      <w:rFonts w:ascii=".VnTime" w:eastAsia="Times New Roman" w:hAnsi=".VnTime" w:cs="Times New Roman"/>
      <w:spacing w:val="4"/>
      <w:sz w:val="24"/>
      <w:szCs w:val="20"/>
    </w:rPr>
  </w:style>
  <w:style w:type="paragraph" w:customStyle="1" w:styleId="chisotren15">
    <w:name w:val="chi so tren15"/>
    <w:basedOn w:val="Normal"/>
    <w:link w:val="chisotren15Char"/>
    <w:rsid w:val="00A44ECB"/>
    <w:pPr>
      <w:spacing w:before="120" w:after="40" w:line="276" w:lineRule="auto"/>
      <w:ind w:firstLine="284"/>
      <w:jc w:val="both"/>
    </w:pPr>
    <w:rPr>
      <w:rFonts w:ascii=".VnTime" w:eastAsia="Times New Roman" w:hAnsi=".VnTime" w:cs="Times New Roman"/>
      <w:noProof w:val="0"/>
      <w:sz w:val="30"/>
      <w:szCs w:val="20"/>
      <w:vertAlign w:val="superscript"/>
    </w:rPr>
  </w:style>
  <w:style w:type="character" w:customStyle="1" w:styleId="chisotren15Char">
    <w:name w:val="chi so tren15 Char"/>
    <w:link w:val="chisotren15"/>
    <w:rsid w:val="00A44ECB"/>
    <w:rPr>
      <w:rFonts w:ascii=".VnTime" w:eastAsia="Times New Roman" w:hAnsi=".VnTime" w:cs="Times New Roman"/>
      <w:sz w:val="30"/>
      <w:szCs w:val="20"/>
      <w:vertAlign w:val="superscript"/>
    </w:rPr>
  </w:style>
  <w:style w:type="paragraph" w:styleId="BodyText3">
    <w:name w:val="Body Text 3"/>
    <w:basedOn w:val="Normal"/>
    <w:link w:val="BodyText3Char"/>
    <w:rsid w:val="00A44ECB"/>
    <w:pPr>
      <w:spacing w:before="60" w:after="0" w:line="240" w:lineRule="auto"/>
      <w:jc w:val="both"/>
    </w:pPr>
    <w:rPr>
      <w:rFonts w:ascii="VNI-Times" w:eastAsia="Times New Roman" w:hAnsi="VNI-Times" w:cs="Times New Roman"/>
      <w:noProof w:val="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rsid w:val="00A44ECB"/>
    <w:rPr>
      <w:rFonts w:ascii="VNI-Times" w:eastAsia="Times New Roman" w:hAnsi="VNI-Times" w:cs="Times New Roman"/>
      <w:sz w:val="26"/>
      <w:szCs w:val="24"/>
    </w:rPr>
  </w:style>
  <w:style w:type="paragraph" w:customStyle="1" w:styleId="tab">
    <w:name w:val="tab"/>
    <w:basedOn w:val="Normal"/>
    <w:rsid w:val="00A44ECB"/>
    <w:pPr>
      <w:tabs>
        <w:tab w:val="right" w:pos="2268"/>
        <w:tab w:val="left" w:pos="2381"/>
        <w:tab w:val="right" w:pos="7938"/>
      </w:tabs>
      <w:spacing w:before="80" w:after="80" w:line="276" w:lineRule="auto"/>
      <w:ind w:firstLine="284"/>
      <w:jc w:val="both"/>
    </w:pPr>
    <w:rPr>
      <w:rFonts w:ascii=".VnTime" w:eastAsia="Times New Roman" w:hAnsi=".VnTime" w:cs="Times New Roman"/>
      <w:noProof w:val="0"/>
      <w:sz w:val="24"/>
      <w:szCs w:val="20"/>
    </w:rPr>
  </w:style>
  <w:style w:type="paragraph" w:customStyle="1" w:styleId="StylenoidungbaitapVnArial10pt">
    <w:name w:val="Style noi dung bai tap +.VnArial 10 pt"/>
    <w:basedOn w:val="Normal"/>
    <w:link w:val="StylenoidungbaitapVnArial10ptChar"/>
    <w:rsid w:val="00A44ECB"/>
    <w:pPr>
      <w:tabs>
        <w:tab w:val="left" w:pos="397"/>
      </w:tabs>
      <w:spacing w:before="60" w:after="60" w:line="288" w:lineRule="auto"/>
      <w:ind w:left="397" w:hanging="397"/>
      <w:jc w:val="both"/>
    </w:pPr>
    <w:rPr>
      <w:rFonts w:ascii=".VnArial" w:eastAsia="Times New Roman" w:hAnsi=".VnArial" w:cs="Times New Roman"/>
      <w:noProof w:val="0"/>
      <w:sz w:val="20"/>
      <w:szCs w:val="20"/>
    </w:rPr>
  </w:style>
  <w:style w:type="character" w:customStyle="1" w:styleId="StylenoidungbaitapVnArial10ptChar">
    <w:name w:val="Style noi dung bai tap +.VnArial 10 pt Char"/>
    <w:link w:val="StylenoidungbaitapVnArial10pt"/>
    <w:rsid w:val="00A44ECB"/>
    <w:rPr>
      <w:rFonts w:ascii=".VnArial" w:eastAsia="Times New Roman" w:hAnsi=".VnArial" w:cs="Times New Roman"/>
      <w:sz w:val="20"/>
      <w:szCs w:val="20"/>
    </w:rPr>
  </w:style>
  <w:style w:type="paragraph" w:customStyle="1" w:styleId="csoduoi12arial">
    <w:name w:val="cso duoi 12arial"/>
    <w:basedOn w:val="text-bt"/>
    <w:link w:val="csoduoi12arialChar"/>
    <w:rsid w:val="00A44ECB"/>
    <w:rPr>
      <w:rFonts w:ascii=".VnArial" w:hAnsi=".VnArial" w:cs="Times New Roman"/>
      <w:sz w:val="24"/>
      <w:vertAlign w:val="subscript"/>
    </w:rPr>
  </w:style>
  <w:style w:type="character" w:customStyle="1" w:styleId="csoduoi12arialChar">
    <w:name w:val="cso duoi 12arial Char"/>
    <w:link w:val="csoduoi12arial"/>
    <w:rsid w:val="00A44ECB"/>
    <w:rPr>
      <w:rFonts w:ascii=".VnArial" w:eastAsia="Times New Roman" w:hAnsi=".VnArial" w:cs="Times New Roman"/>
      <w:spacing w:val="4"/>
      <w:sz w:val="24"/>
      <w:szCs w:val="20"/>
      <w:vertAlign w:val="subscript"/>
    </w:rPr>
  </w:style>
  <w:style w:type="paragraph" w:customStyle="1" w:styleId="Csoduoi15">
    <w:name w:val="Cso duoi 15"/>
    <w:basedOn w:val="Normal"/>
    <w:link w:val="Csoduoi15Char"/>
    <w:rsid w:val="00A44ECB"/>
    <w:pPr>
      <w:spacing w:after="80" w:line="276" w:lineRule="auto"/>
      <w:ind w:firstLine="284"/>
      <w:jc w:val="both"/>
    </w:pPr>
    <w:rPr>
      <w:rFonts w:ascii="Times New Roman" w:eastAsia="Times New Roman" w:hAnsi="Times New Roman" w:cs="Times New Roman"/>
      <w:noProof w:val="0"/>
      <w:sz w:val="30"/>
      <w:szCs w:val="30"/>
      <w:vertAlign w:val="subscript"/>
    </w:rPr>
  </w:style>
  <w:style w:type="character" w:customStyle="1" w:styleId="Csoduoi15Char">
    <w:name w:val="Cso duoi 15 Char"/>
    <w:link w:val="Csoduoi15"/>
    <w:locked/>
    <w:rsid w:val="00A44ECB"/>
    <w:rPr>
      <w:rFonts w:ascii="Times New Roman" w:eastAsia="Times New Roman" w:hAnsi="Times New Roman" w:cs="Times New Roman"/>
      <w:sz w:val="30"/>
      <w:szCs w:val="30"/>
      <w:vertAlign w:val="subscript"/>
    </w:rPr>
  </w:style>
  <w:style w:type="paragraph" w:customStyle="1" w:styleId="hinh">
    <w:name w:val="hinh"/>
    <w:basedOn w:val="Normal"/>
    <w:rsid w:val="00A44ECB"/>
    <w:pPr>
      <w:spacing w:before="60" w:after="60" w:line="240" w:lineRule="auto"/>
      <w:jc w:val="center"/>
    </w:pPr>
    <w:rPr>
      <w:rFonts w:ascii=".VnAvant" w:eastAsia="Times New Roman" w:hAnsi=".VnAvant" w:cs="Times New Roman"/>
      <w:i/>
      <w:noProof w:val="0"/>
      <w:sz w:val="18"/>
      <w:szCs w:val="20"/>
    </w:rPr>
  </w:style>
  <w:style w:type="paragraph" w:customStyle="1" w:styleId="CSotren15">
    <w:name w:val="CSo tren 15"/>
    <w:basedOn w:val="Normal"/>
    <w:link w:val="CSotren15Char"/>
    <w:rsid w:val="00A44ECB"/>
    <w:pPr>
      <w:spacing w:after="80" w:line="276" w:lineRule="auto"/>
      <w:ind w:firstLine="284"/>
      <w:jc w:val="both"/>
    </w:pPr>
    <w:rPr>
      <w:rFonts w:ascii=".VnTime" w:eastAsia="Times New Roman" w:hAnsi=".VnTime" w:cs="Times New Roman"/>
      <w:noProof w:val="0"/>
      <w:sz w:val="30"/>
      <w:szCs w:val="24"/>
      <w:vertAlign w:val="superscript"/>
    </w:rPr>
  </w:style>
  <w:style w:type="character" w:customStyle="1" w:styleId="CSotren15Char">
    <w:name w:val="CSo tren 15 Char"/>
    <w:link w:val="CSotren15"/>
    <w:rsid w:val="00A44ECB"/>
    <w:rPr>
      <w:rFonts w:ascii=".VnTime" w:eastAsia="Times New Roman" w:hAnsi=".VnTime" w:cs="Times New Roman"/>
      <w:sz w:val="30"/>
      <w:szCs w:val="24"/>
      <w:vertAlign w:val="superscript"/>
    </w:rPr>
  </w:style>
  <w:style w:type="paragraph" w:customStyle="1" w:styleId="bt-text">
    <w:name w:val="bt-text"/>
    <w:basedOn w:val="Normal"/>
    <w:link w:val="bt-textChar"/>
    <w:rsid w:val="00A44ECB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noProof w:val="0"/>
      <w:spacing w:val="2"/>
      <w:sz w:val="20"/>
      <w:szCs w:val="24"/>
    </w:rPr>
  </w:style>
  <w:style w:type="character" w:customStyle="1" w:styleId="bt-textChar">
    <w:name w:val="bt-text Char"/>
    <w:link w:val="bt-text"/>
    <w:rsid w:val="00A44ECB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0">
    <w:name w:val="CSo duoi12arial"/>
    <w:basedOn w:val="bt-text"/>
    <w:link w:val="CSoduoi12arialChar0"/>
    <w:rsid w:val="00A44ECB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0">
    <w:name w:val="CSo duoi12arial Char"/>
    <w:link w:val="CSoduoi12arial0"/>
    <w:rsid w:val="00A44ECB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paragraph" w:styleId="ListBullet">
    <w:name w:val="List Bullet"/>
    <w:basedOn w:val="Normal"/>
    <w:rsid w:val="00A44EC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MTDisplayEquation">
    <w:name w:val="MTDisplayEquation"/>
    <w:basedOn w:val="Header"/>
    <w:next w:val="Normal"/>
    <w:rsid w:val="00A44ECB"/>
    <w:pPr>
      <w:tabs>
        <w:tab w:val="clear" w:pos="4680"/>
        <w:tab w:val="clear" w:pos="9360"/>
        <w:tab w:val="center" w:pos="6960"/>
        <w:tab w:val="right" w:pos="13940"/>
      </w:tabs>
      <w:jc w:val="both"/>
    </w:pPr>
    <w:rPr>
      <w:rFonts w:ascii="VNI-Times" w:hAnsi="VNI-Times"/>
    </w:rPr>
  </w:style>
  <w:style w:type="paragraph" w:customStyle="1" w:styleId="para">
    <w:name w:val="para"/>
    <w:basedOn w:val="Normal"/>
    <w:rsid w:val="00A4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aption">
    <w:name w:val="caption"/>
    <w:basedOn w:val="Normal"/>
    <w:next w:val="Normal"/>
    <w:qFormat/>
    <w:rsid w:val="00A44ECB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noProof w:val="0"/>
      <w:sz w:val="20"/>
      <w:szCs w:val="20"/>
    </w:rPr>
  </w:style>
  <w:style w:type="paragraph" w:customStyle="1" w:styleId="cs8e4016f6">
    <w:name w:val="cs8e4016f6"/>
    <w:basedOn w:val="Normal"/>
    <w:rsid w:val="00A4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s8d703a1e">
    <w:name w:val="cs8d703a1e"/>
    <w:rsid w:val="00A44ECB"/>
  </w:style>
  <w:style w:type="character" w:customStyle="1" w:styleId="cs32e511fe">
    <w:name w:val="cs32e511fe"/>
    <w:rsid w:val="00A44ECB"/>
  </w:style>
  <w:style w:type="character" w:customStyle="1" w:styleId="cs2caa79f6">
    <w:name w:val="cs2caa79f6"/>
    <w:rsid w:val="00A44ECB"/>
  </w:style>
  <w:style w:type="character" w:customStyle="1" w:styleId="cs49bfae55">
    <w:name w:val="cs49bfae55"/>
    <w:rsid w:val="00A44ECB"/>
  </w:style>
  <w:style w:type="character" w:customStyle="1" w:styleId="csc9802cd6">
    <w:name w:val="csc9802cd6"/>
    <w:rsid w:val="00A44ECB"/>
  </w:style>
  <w:style w:type="paragraph" w:customStyle="1" w:styleId="cs2654ae3a">
    <w:name w:val="cs2654ae3a"/>
    <w:basedOn w:val="Normal"/>
    <w:rsid w:val="00A4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Strong">
    <w:name w:val="Strong"/>
    <w:uiPriority w:val="22"/>
    <w:qFormat/>
    <w:rsid w:val="00A44ECB"/>
    <w:rPr>
      <w:b/>
      <w:bCs/>
    </w:rPr>
  </w:style>
  <w:style w:type="character" w:customStyle="1" w:styleId="Bodytext0">
    <w:name w:val="Body text_"/>
    <w:link w:val="Bodytext1"/>
    <w:rsid w:val="00A44EC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44ECB"/>
    <w:pPr>
      <w:widowControl w:val="0"/>
      <w:shd w:val="clear" w:color="auto" w:fill="FFFFFF"/>
      <w:spacing w:after="60" w:line="240" w:lineRule="atLeast"/>
      <w:ind w:hanging="280"/>
      <w:jc w:val="both"/>
    </w:pPr>
    <w:rPr>
      <w:noProof w:val="0"/>
      <w:sz w:val="23"/>
      <w:szCs w:val="23"/>
    </w:rPr>
  </w:style>
  <w:style w:type="character" w:customStyle="1" w:styleId="BodyText10">
    <w:name w:val="Body Text1"/>
    <w:rsid w:val="00A44ECB"/>
  </w:style>
  <w:style w:type="paragraph" w:customStyle="1" w:styleId="A-B-C-D">
    <w:name w:val="A-B-C-D"/>
    <w:basedOn w:val="Normal"/>
    <w:link w:val="A-B-C-DChar"/>
    <w:rsid w:val="00A44ECB"/>
    <w:pPr>
      <w:tabs>
        <w:tab w:val="left" w:pos="2410"/>
        <w:tab w:val="left" w:pos="4196"/>
        <w:tab w:val="left" w:pos="6095"/>
      </w:tabs>
      <w:spacing w:before="80" w:after="0" w:line="288" w:lineRule="auto"/>
      <w:ind w:left="738" w:hanging="284"/>
      <w:jc w:val="both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it-IT"/>
    </w:rPr>
  </w:style>
  <w:style w:type="character" w:customStyle="1" w:styleId="A-B-C-DChar">
    <w:name w:val="A-B-C-D Char"/>
    <w:link w:val="A-B-C-D"/>
    <w:rsid w:val="00A44ECB"/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character" w:customStyle="1" w:styleId="mo">
    <w:name w:val="mo"/>
    <w:rsid w:val="00A44ECB"/>
  </w:style>
  <w:style w:type="character" w:customStyle="1" w:styleId="mi">
    <w:name w:val="mi"/>
    <w:rsid w:val="00A44ECB"/>
  </w:style>
  <w:style w:type="character" w:customStyle="1" w:styleId="mjxassistivemathml">
    <w:name w:val="mjx_assistive_mathml"/>
    <w:rsid w:val="00A44ECB"/>
  </w:style>
  <w:style w:type="character" w:customStyle="1" w:styleId="mn">
    <w:name w:val="mn"/>
    <w:rsid w:val="00A44ECB"/>
  </w:style>
  <w:style w:type="table" w:customStyle="1" w:styleId="thamkhao1">
    <w:name w:val="tham khao1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">
    <w:name w:val="tham khao2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44ECB"/>
  </w:style>
  <w:style w:type="numbering" w:customStyle="1" w:styleId="NoList5">
    <w:name w:val="No List5"/>
    <w:next w:val="NoList"/>
    <w:uiPriority w:val="99"/>
    <w:semiHidden/>
    <w:unhideWhenUsed/>
    <w:rsid w:val="00A44ECB"/>
  </w:style>
  <w:style w:type="numbering" w:customStyle="1" w:styleId="NoList111">
    <w:name w:val="No List111"/>
    <w:next w:val="NoList"/>
    <w:uiPriority w:val="99"/>
    <w:semiHidden/>
    <w:unhideWhenUsed/>
    <w:rsid w:val="00A44ECB"/>
  </w:style>
  <w:style w:type="numbering" w:customStyle="1" w:styleId="NoList1111">
    <w:name w:val="No List1111"/>
    <w:next w:val="NoList"/>
    <w:uiPriority w:val="99"/>
    <w:semiHidden/>
    <w:unhideWhenUsed/>
    <w:rsid w:val="00A44ECB"/>
  </w:style>
  <w:style w:type="table" w:customStyle="1" w:styleId="thamkhao3">
    <w:name w:val="tham khao3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A44ECB"/>
  </w:style>
  <w:style w:type="table" w:customStyle="1" w:styleId="TableGrid31">
    <w:name w:val="Table Grid31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rsid w:val="00A44E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rsid w:val="00A44ECB"/>
  </w:style>
  <w:style w:type="table" w:customStyle="1" w:styleId="TableGrid41">
    <w:name w:val="Table Grid41"/>
    <w:basedOn w:val="TableNormal"/>
    <w:next w:val="TableGrid"/>
    <w:uiPriority w:val="59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rsid w:val="00A44E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next w:val="TableGrid"/>
    <w:rsid w:val="00A4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A44ECB"/>
  </w:style>
  <w:style w:type="character" w:customStyle="1" w:styleId="UnresolvedMention">
    <w:name w:val="Unresolved Mention"/>
    <w:uiPriority w:val="99"/>
    <w:semiHidden/>
    <w:unhideWhenUsed/>
    <w:rsid w:val="00A44ECB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qFormat/>
    <w:rsid w:val="00A44ECB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</w:rPr>
  </w:style>
  <w:style w:type="paragraph" w:customStyle="1" w:styleId="dauchuong">
    <w:name w:val="dauchuong"/>
    <w:basedOn w:val="Normal"/>
    <w:rsid w:val="00332A3F"/>
    <w:pPr>
      <w:numPr>
        <w:numId w:val="3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Arial" w:eastAsia="Times New Roman" w:hAnsi=".VnArial" w:cs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02D2-1B6B-493C-8EAD-B5A388B0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30</Words>
  <Characters>7011</Characters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4-23T09:46:00Z</dcterms:created>
  <dcterms:modified xsi:type="dcterms:W3CDTF">2023-06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